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D56B" w14:textId="02EEEDBA" w:rsidR="003A4610" w:rsidRPr="00EB0A1D" w:rsidRDefault="00E11DDC" w:rsidP="00EB0A1D">
      <w:pPr>
        <w:pStyle w:val="Title"/>
        <w:rPr>
          <w:sz w:val="44"/>
        </w:rPr>
      </w:pPr>
      <w:r w:rsidRPr="00EB0A1D">
        <w:rPr>
          <w:sz w:val="44"/>
        </w:rPr>
        <w:t xml:space="preserve">District 14 </w:t>
      </w:r>
      <w:r w:rsidR="00252884" w:rsidRPr="00EB0A1D">
        <w:rPr>
          <w:sz w:val="44"/>
        </w:rPr>
        <w:t>Ju</w:t>
      </w:r>
      <w:r w:rsidR="00EB0A1D">
        <w:rPr>
          <w:sz w:val="44"/>
        </w:rPr>
        <w:t>ly</w:t>
      </w:r>
      <w:r w:rsidR="00330F34" w:rsidRPr="00EB0A1D">
        <w:rPr>
          <w:sz w:val="44"/>
        </w:rPr>
        <w:t xml:space="preserve"> 201</w:t>
      </w:r>
      <w:r w:rsidR="00766356" w:rsidRPr="00EB0A1D">
        <w:rPr>
          <w:sz w:val="44"/>
        </w:rPr>
        <w:t>8</w:t>
      </w:r>
      <w:r w:rsidR="00330F34" w:rsidRPr="00EB0A1D">
        <w:rPr>
          <w:sz w:val="44"/>
        </w:rPr>
        <w:t xml:space="preserve"> Minutes</w:t>
      </w:r>
      <w:r w:rsidR="002130D4" w:rsidRPr="00EB0A1D">
        <w:rPr>
          <w:sz w:val="44"/>
        </w:rPr>
        <w:t xml:space="preserve"> – </w:t>
      </w:r>
      <w:r w:rsidR="00EB0A1D">
        <w:rPr>
          <w:sz w:val="44"/>
        </w:rPr>
        <w:t>July 11</w:t>
      </w:r>
      <w:r w:rsidR="002130D4" w:rsidRPr="00EB0A1D">
        <w:rPr>
          <w:sz w:val="44"/>
        </w:rPr>
        <w:t>, 201</w:t>
      </w:r>
      <w:r w:rsidR="00766356" w:rsidRPr="00EB0A1D">
        <w:rPr>
          <w:sz w:val="44"/>
        </w:rPr>
        <w:t>8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7"/>
        <w:gridCol w:w="2516"/>
        <w:gridCol w:w="2518"/>
      </w:tblGrid>
      <w:tr w:rsidR="008D453C" w:rsidRPr="00BD50B8" w14:paraId="39EE05AF" w14:textId="77777777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030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John H,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4DD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had U,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3EA" w14:textId="77777777" w:rsidR="008D453C" w:rsidRPr="00433A98" w:rsidRDefault="008D453C" w:rsidP="00F22FF9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Malcom</w:t>
            </w:r>
            <w:r w:rsidR="00F22FF9">
              <w:rPr>
                <w:i/>
                <w:sz w:val="20"/>
                <w:szCs w:val="20"/>
              </w:rPr>
              <w:t>b</w:t>
            </w:r>
            <w:r w:rsidRPr="00433A98">
              <w:rPr>
                <w:i/>
                <w:sz w:val="20"/>
                <w:szCs w:val="20"/>
              </w:rPr>
              <w:t xml:space="preserve"> B, Treasur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204C7" w14:textId="77777777" w:rsidR="008D453C" w:rsidRPr="00433A98" w:rsidRDefault="003370CC" w:rsidP="00583BCD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583BCD">
              <w:rPr>
                <w:i/>
                <w:sz w:val="20"/>
                <w:szCs w:val="20"/>
              </w:rPr>
              <w:t>Mike C</w:t>
            </w:r>
            <w:r w:rsidR="008D453C" w:rsidRPr="00433A98">
              <w:rPr>
                <w:i/>
                <w:sz w:val="20"/>
                <w:szCs w:val="20"/>
              </w:rPr>
              <w:t>, CPC-PI</w:t>
            </w:r>
          </w:p>
        </w:tc>
      </w:tr>
      <w:tr w:rsidR="008D453C" w:rsidRPr="00BD50B8" w14:paraId="02826A83" w14:textId="77777777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7AC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Debbie E, Alt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E2B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Michelle M, </w:t>
            </w:r>
            <w:r w:rsidRPr="00433A98">
              <w:rPr>
                <w:i/>
                <w:sz w:val="20"/>
                <w:szCs w:val="20"/>
              </w:rPr>
              <w:br/>
              <w:t>Alt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4B1" w14:textId="77777777" w:rsidR="008D453C" w:rsidRPr="00A96DBD" w:rsidRDefault="00E92B1F" w:rsidP="002B7B05">
            <w:pPr>
              <w:spacing w:after="60"/>
              <w:jc w:val="center"/>
              <w:rPr>
                <w:i/>
                <w:color w:val="00B050"/>
                <w:sz w:val="20"/>
                <w:szCs w:val="20"/>
              </w:rPr>
            </w:pPr>
            <w:r w:rsidRPr="00A96DBD">
              <w:rPr>
                <w:i/>
                <w:sz w:val="20"/>
                <w:szCs w:val="20"/>
              </w:rPr>
              <w:t xml:space="preserve">Jen </w:t>
            </w:r>
            <w:proofErr w:type="spellStart"/>
            <w:r w:rsidRPr="00A96DBD">
              <w:rPr>
                <w:i/>
                <w:sz w:val="20"/>
                <w:szCs w:val="20"/>
              </w:rPr>
              <w:t>McM</w:t>
            </w:r>
            <w:proofErr w:type="spellEnd"/>
            <w:r w:rsidRPr="00A96DBD">
              <w:rPr>
                <w:i/>
                <w:sz w:val="20"/>
                <w:szCs w:val="20"/>
              </w:rPr>
              <w:t xml:space="preserve">, </w:t>
            </w:r>
            <w:r w:rsidRPr="00A96DBD">
              <w:rPr>
                <w:i/>
                <w:sz w:val="20"/>
                <w:szCs w:val="20"/>
              </w:rPr>
              <w:br/>
              <w:t>Alt Treasur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13F33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Linda B, </w:t>
            </w:r>
            <w:r w:rsidRPr="00433A98">
              <w:rPr>
                <w:i/>
                <w:sz w:val="20"/>
                <w:szCs w:val="20"/>
              </w:rPr>
              <w:br/>
              <w:t>Alt CPC-PI</w:t>
            </w:r>
          </w:p>
        </w:tc>
      </w:tr>
      <w:tr w:rsidR="008D453C" w:rsidRPr="00BD50B8" w14:paraId="3AA2000C" w14:textId="77777777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50A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orey C, Correction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C58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Shelley S, Grapevi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22C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Travis K, Literatu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BB9C0" w14:textId="77777777" w:rsidR="008D453C" w:rsidRPr="00433A98" w:rsidRDefault="008D453C" w:rsidP="002B7B05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Dani M, Treatment</w:t>
            </w:r>
          </w:p>
        </w:tc>
      </w:tr>
      <w:tr w:rsidR="008D453C" w:rsidRPr="00BD50B8" w14:paraId="52D0B7E3" w14:textId="77777777" w:rsidTr="002B7B05">
        <w:trPr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B97" w14:textId="77777777" w:rsidR="008D453C" w:rsidRPr="00433A98" w:rsidRDefault="008D453C" w:rsidP="00433A98">
            <w:pPr>
              <w:spacing w:after="120"/>
              <w:jc w:val="center"/>
              <w:rPr>
                <w:sz w:val="20"/>
                <w:szCs w:val="20"/>
              </w:rPr>
            </w:pPr>
            <w:r w:rsidRPr="00433A98">
              <w:rPr>
                <w:sz w:val="20"/>
                <w:szCs w:val="20"/>
              </w:rPr>
              <w:t xml:space="preserve">District 14 meetings are the first WED of each month, 6:30 pm, </w:t>
            </w:r>
            <w:r w:rsidR="003370CC" w:rsidRPr="00583BCD">
              <w:rPr>
                <w:sz w:val="20"/>
                <w:szCs w:val="20"/>
              </w:rPr>
              <w:t xml:space="preserve">upstairs </w:t>
            </w:r>
            <w:r w:rsidRPr="00433A98">
              <w:rPr>
                <w:sz w:val="20"/>
                <w:szCs w:val="20"/>
              </w:rPr>
              <w:t xml:space="preserve">@ </w:t>
            </w:r>
            <w:r w:rsidR="00433A98">
              <w:rPr>
                <w:sz w:val="20"/>
                <w:szCs w:val="20"/>
              </w:rPr>
              <w:br/>
            </w:r>
            <w:r w:rsidRPr="00433A98">
              <w:rPr>
                <w:i/>
                <w:sz w:val="20"/>
                <w:szCs w:val="20"/>
              </w:rPr>
              <w:t>Harmony House Café</w:t>
            </w:r>
            <w:r w:rsidRPr="00433A98">
              <w:rPr>
                <w:sz w:val="20"/>
                <w:szCs w:val="20"/>
              </w:rPr>
              <w:t>, 47 N. Main Street, Washington.</w:t>
            </w:r>
          </w:p>
          <w:p w14:paraId="400BBAE3" w14:textId="77777777"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Events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available at: </w:t>
            </w:r>
            <w:hyperlink r:id="rId8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/d14events.htm</w:t>
              </w:r>
            </w:hyperlink>
          </w:p>
          <w:p w14:paraId="1D0D7A32" w14:textId="77777777"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GSR Handbook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PDF available at: </w:t>
            </w:r>
            <w:hyperlink r:id="rId9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</w:t>
              </w:r>
            </w:hyperlink>
          </w:p>
          <w:p w14:paraId="2915A0F0" w14:textId="77777777" w:rsidR="008D453C" w:rsidRPr="00433A98" w:rsidRDefault="008D453C" w:rsidP="00433A9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7A5920">
              <w:rPr>
                <w:b/>
                <w:i/>
                <w:sz w:val="20"/>
                <w:szCs w:val="20"/>
              </w:rPr>
              <w:t>Send group contributions to</w:t>
            </w:r>
            <w:r w:rsidRPr="00433A98">
              <w:rPr>
                <w:sz w:val="20"/>
                <w:szCs w:val="20"/>
              </w:rPr>
              <w:t>:</w:t>
            </w:r>
            <w:r w:rsidR="00757D74" w:rsidRPr="00433A98">
              <w:rPr>
                <w:sz w:val="20"/>
                <w:szCs w:val="20"/>
              </w:rPr>
              <w:t xml:space="preserve"> </w:t>
            </w:r>
            <w:r w:rsidRPr="007A5920">
              <w:rPr>
                <w:i/>
                <w:color w:val="000000"/>
                <w:sz w:val="20"/>
                <w:szCs w:val="20"/>
              </w:rPr>
              <w:t>District 14 Treasurer</w:t>
            </w:r>
            <w:r w:rsidRPr="00433A98">
              <w:rPr>
                <w:color w:val="000000"/>
                <w:sz w:val="20"/>
                <w:szCs w:val="20"/>
              </w:rPr>
              <w:t xml:space="preserve">, 104 River Road, </w:t>
            </w:r>
            <w:proofErr w:type="spellStart"/>
            <w:r w:rsidRPr="00433A98">
              <w:rPr>
                <w:color w:val="000000"/>
                <w:sz w:val="20"/>
                <w:szCs w:val="20"/>
              </w:rPr>
              <w:t>Rices</w:t>
            </w:r>
            <w:proofErr w:type="spellEnd"/>
            <w:r w:rsidRPr="00433A98">
              <w:rPr>
                <w:color w:val="000000"/>
                <w:sz w:val="20"/>
                <w:szCs w:val="20"/>
              </w:rPr>
              <w:t xml:space="preserve"> Landing, PA 15357</w:t>
            </w:r>
          </w:p>
          <w:p w14:paraId="3DCBE9AF" w14:textId="77777777" w:rsidR="008D453C" w:rsidRPr="00BD50B8" w:rsidRDefault="008D453C" w:rsidP="002B7B05">
            <w:pPr>
              <w:ind w:left="720"/>
              <w:jc w:val="right"/>
              <w:rPr>
                <w:sz w:val="12"/>
                <w:szCs w:val="12"/>
              </w:rPr>
            </w:pPr>
          </w:p>
        </w:tc>
      </w:tr>
    </w:tbl>
    <w:p w14:paraId="2C2B6D16" w14:textId="56C5D89C" w:rsidR="00E923FF" w:rsidRPr="00703E15" w:rsidRDefault="00E923FF" w:rsidP="00443410">
      <w:pPr>
        <w:pStyle w:val="Heading4"/>
        <w:rPr>
          <w:rFonts w:cstheme="minorHAnsi"/>
        </w:rPr>
      </w:pPr>
      <w:r w:rsidRPr="009A4C03">
        <w:rPr>
          <w:rFonts w:cstheme="minorHAnsi"/>
        </w:rPr>
        <w:t>Groups Represented</w:t>
      </w:r>
      <w:r w:rsidR="006850FA" w:rsidRPr="009A4C03">
        <w:rPr>
          <w:rFonts w:cstheme="minorHAnsi"/>
        </w:rPr>
        <w:t xml:space="preserve"> [</w:t>
      </w:r>
      <w:r w:rsidR="009A4C03" w:rsidRPr="009A4C03">
        <w:rPr>
          <w:rFonts w:cstheme="minorHAnsi"/>
        </w:rPr>
        <w:t>22</w:t>
      </w:r>
      <w:r w:rsidR="006850FA" w:rsidRPr="009A4C03">
        <w:rPr>
          <w:rFonts w:cstheme="minorHAnsi"/>
        </w:rPr>
        <w:t>]</w:t>
      </w:r>
    </w:p>
    <w:p w14:paraId="1904B4DE" w14:textId="39D5ABD3" w:rsidR="0027386A" w:rsidRPr="00294EAE" w:rsidRDefault="00D30D62" w:rsidP="00D30D62">
      <w:pPr>
        <w:rPr>
          <w:rFonts w:cstheme="minorHAnsi"/>
          <w:sz w:val="20"/>
          <w:szCs w:val="20"/>
        </w:rPr>
      </w:pPr>
      <w:r w:rsidRPr="00294EAE">
        <w:rPr>
          <w:rFonts w:cstheme="minorHAnsi"/>
          <w:sz w:val="20"/>
          <w:szCs w:val="20"/>
        </w:rPr>
        <w:t xml:space="preserve">AA Literature on Main, </w:t>
      </w:r>
      <w:r w:rsidR="00294EAE" w:rsidRPr="00294EAE">
        <w:rPr>
          <w:rFonts w:cstheme="minorHAnsi"/>
          <w:sz w:val="20"/>
          <w:szCs w:val="20"/>
        </w:rPr>
        <w:t xml:space="preserve">Afternoon Beginner’s Step Workshop, </w:t>
      </w:r>
      <w:r w:rsidRPr="00294EAE">
        <w:rPr>
          <w:rFonts w:cstheme="minorHAnsi"/>
          <w:sz w:val="20"/>
          <w:szCs w:val="20"/>
        </w:rPr>
        <w:t xml:space="preserve">Camel Meeting, </w:t>
      </w:r>
      <w:r w:rsidR="00BD17E8" w:rsidRPr="00294EAE">
        <w:rPr>
          <w:rFonts w:cstheme="minorHAnsi"/>
          <w:sz w:val="20"/>
          <w:szCs w:val="20"/>
        </w:rPr>
        <w:t xml:space="preserve">Canonsburg </w:t>
      </w:r>
      <w:r w:rsidR="00BD17E8">
        <w:rPr>
          <w:rFonts w:cstheme="minorHAnsi"/>
          <w:sz w:val="20"/>
          <w:szCs w:val="20"/>
        </w:rPr>
        <w:t>ABSI,</w:t>
      </w:r>
      <w:r w:rsidR="00BD17E8" w:rsidRPr="00294EAE">
        <w:rPr>
          <w:rFonts w:cstheme="minorHAnsi"/>
          <w:sz w:val="20"/>
          <w:szCs w:val="20"/>
        </w:rPr>
        <w:t xml:space="preserve"> </w:t>
      </w:r>
      <w:r w:rsidR="00D509CD" w:rsidRPr="00294EAE">
        <w:rPr>
          <w:rFonts w:cstheme="minorHAnsi"/>
          <w:sz w:val="20"/>
          <w:szCs w:val="20"/>
        </w:rPr>
        <w:t xml:space="preserve">Canonsburg </w:t>
      </w:r>
      <w:r w:rsidR="009A4C03">
        <w:rPr>
          <w:rFonts w:cstheme="minorHAnsi"/>
          <w:sz w:val="20"/>
          <w:szCs w:val="20"/>
        </w:rPr>
        <w:t xml:space="preserve">Weds </w:t>
      </w:r>
      <w:r w:rsidR="00D509CD" w:rsidRPr="00294EAE">
        <w:rPr>
          <w:rFonts w:cstheme="minorHAnsi"/>
          <w:sz w:val="20"/>
          <w:szCs w:val="20"/>
        </w:rPr>
        <w:t xml:space="preserve">Daily Reflections, </w:t>
      </w:r>
      <w:r w:rsidR="009A4C03" w:rsidRPr="00294EAE">
        <w:rPr>
          <w:rFonts w:cstheme="minorHAnsi"/>
          <w:sz w:val="20"/>
          <w:szCs w:val="20"/>
        </w:rPr>
        <w:t xml:space="preserve">Canonsburg </w:t>
      </w:r>
      <w:r w:rsidR="009A4C03">
        <w:rPr>
          <w:rFonts w:cstheme="minorHAnsi"/>
          <w:sz w:val="20"/>
          <w:szCs w:val="20"/>
        </w:rPr>
        <w:t>Open Discussion,</w:t>
      </w:r>
      <w:r w:rsidR="009A4C03" w:rsidRPr="00294EAE">
        <w:rPr>
          <w:rFonts w:cstheme="minorHAnsi"/>
          <w:sz w:val="20"/>
          <w:szCs w:val="20"/>
        </w:rPr>
        <w:t xml:space="preserve"> Canonsburg </w:t>
      </w:r>
      <w:r w:rsidR="009A4C03">
        <w:rPr>
          <w:rFonts w:cstheme="minorHAnsi"/>
          <w:sz w:val="20"/>
          <w:szCs w:val="20"/>
        </w:rPr>
        <w:t>Group,</w:t>
      </w:r>
      <w:r w:rsidR="009A4C03" w:rsidRPr="00294EAE">
        <w:rPr>
          <w:rFonts w:cstheme="minorHAnsi"/>
          <w:sz w:val="20"/>
          <w:szCs w:val="20"/>
        </w:rPr>
        <w:t xml:space="preserve"> </w:t>
      </w:r>
      <w:r w:rsidR="00D509CD" w:rsidRPr="00294EAE">
        <w:rPr>
          <w:rFonts w:cstheme="minorHAnsi"/>
          <w:sz w:val="20"/>
          <w:szCs w:val="20"/>
        </w:rPr>
        <w:t xml:space="preserve">Crossroads Group, </w:t>
      </w:r>
      <w:r w:rsidR="009A4C03">
        <w:rPr>
          <w:rFonts w:cstheme="minorHAnsi"/>
          <w:sz w:val="20"/>
          <w:szCs w:val="20"/>
        </w:rPr>
        <w:t xml:space="preserve">Good Orderly Direction (G.O.D.), </w:t>
      </w:r>
      <w:r w:rsidRPr="00294EAE">
        <w:rPr>
          <w:rFonts w:cstheme="minorHAnsi"/>
          <w:sz w:val="20"/>
          <w:szCs w:val="20"/>
        </w:rPr>
        <w:t xml:space="preserve">Hill 12 &amp; 12, </w:t>
      </w:r>
      <w:r w:rsidR="00294EAE" w:rsidRPr="00294EAE">
        <w:rPr>
          <w:rFonts w:cstheme="minorHAnsi"/>
          <w:sz w:val="20"/>
          <w:szCs w:val="20"/>
        </w:rPr>
        <w:t xml:space="preserve">In the Heat of Recovery (ITHOR), </w:t>
      </w:r>
      <w:r w:rsidR="00D509CD" w:rsidRPr="00294EAE">
        <w:rPr>
          <w:rFonts w:cstheme="minorHAnsi"/>
          <w:sz w:val="20"/>
          <w:szCs w:val="20"/>
        </w:rPr>
        <w:t xml:space="preserve">Made It </w:t>
      </w:r>
      <w:proofErr w:type="spellStart"/>
      <w:r w:rsidR="00D509CD" w:rsidRPr="00294EAE">
        <w:rPr>
          <w:rFonts w:cstheme="minorHAnsi"/>
          <w:sz w:val="20"/>
          <w:szCs w:val="20"/>
        </w:rPr>
        <w:t>Til</w:t>
      </w:r>
      <w:proofErr w:type="spellEnd"/>
      <w:r w:rsidR="00D509CD" w:rsidRPr="00294EAE">
        <w:rPr>
          <w:rFonts w:cstheme="minorHAnsi"/>
          <w:sz w:val="20"/>
          <w:szCs w:val="20"/>
        </w:rPr>
        <w:t xml:space="preserve"> Noon (MITN), </w:t>
      </w:r>
      <w:r w:rsidRPr="00294EAE">
        <w:rPr>
          <w:rFonts w:cstheme="minorHAnsi"/>
          <w:sz w:val="20"/>
          <w:szCs w:val="20"/>
        </w:rPr>
        <w:t xml:space="preserve">McMurray Women’s As Bill Sees It, </w:t>
      </w:r>
      <w:r w:rsidR="009A4C03">
        <w:rPr>
          <w:rFonts w:cstheme="minorHAnsi"/>
          <w:sz w:val="20"/>
          <w:szCs w:val="20"/>
        </w:rPr>
        <w:t xml:space="preserve">Peters Township 12 &amp; 12, </w:t>
      </w:r>
      <w:r w:rsidR="00095896" w:rsidRPr="00294EAE">
        <w:rPr>
          <w:rFonts w:cstheme="minorHAnsi"/>
          <w:sz w:val="20"/>
          <w:szCs w:val="20"/>
        </w:rPr>
        <w:t>Prosperity</w:t>
      </w:r>
      <w:r w:rsidR="00D509CD" w:rsidRPr="00294EAE">
        <w:rPr>
          <w:rFonts w:cstheme="minorHAnsi"/>
          <w:sz w:val="20"/>
          <w:szCs w:val="20"/>
        </w:rPr>
        <w:t xml:space="preserve"> Group</w:t>
      </w:r>
      <w:r w:rsidR="00095896" w:rsidRPr="00294EAE">
        <w:rPr>
          <w:rFonts w:cstheme="minorHAnsi"/>
          <w:sz w:val="20"/>
          <w:szCs w:val="20"/>
        </w:rPr>
        <w:t xml:space="preserve">, </w:t>
      </w:r>
      <w:r w:rsidR="00294EAE">
        <w:rPr>
          <w:rFonts w:cstheme="minorHAnsi"/>
          <w:sz w:val="20"/>
          <w:szCs w:val="20"/>
        </w:rPr>
        <w:t xml:space="preserve">Renewal Group, </w:t>
      </w:r>
      <w:r w:rsidR="009A4C03" w:rsidRPr="006B66C6">
        <w:rPr>
          <w:rFonts w:eastAsia="Times New Roman" w:cs="Times New Roman"/>
          <w:color w:val="000000"/>
          <w:sz w:val="20"/>
          <w:szCs w:val="20"/>
        </w:rPr>
        <w:t>Steps 2 Serenity Women’s 12 &amp; 12</w:t>
      </w:r>
      <w:r w:rsidR="009A4C03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Pr="00294EAE">
        <w:rPr>
          <w:rFonts w:cstheme="minorHAnsi"/>
          <w:sz w:val="20"/>
          <w:szCs w:val="20"/>
        </w:rPr>
        <w:t>Sunday Morning Early Birds</w:t>
      </w:r>
      <w:r w:rsidR="00095896" w:rsidRPr="00294EAE">
        <w:rPr>
          <w:rFonts w:cstheme="minorHAnsi"/>
          <w:sz w:val="20"/>
          <w:szCs w:val="20"/>
        </w:rPr>
        <w:t xml:space="preserve"> (SMEB)</w:t>
      </w:r>
      <w:r w:rsidRPr="00294EAE">
        <w:rPr>
          <w:rFonts w:cstheme="minorHAnsi"/>
          <w:sz w:val="20"/>
          <w:szCs w:val="20"/>
        </w:rPr>
        <w:t xml:space="preserve">, </w:t>
      </w:r>
      <w:r w:rsidR="00D509CD" w:rsidRPr="00294EAE">
        <w:rPr>
          <w:rFonts w:cstheme="minorHAnsi"/>
          <w:sz w:val="20"/>
          <w:szCs w:val="20"/>
        </w:rPr>
        <w:t xml:space="preserve">Thank God I’m Sober (TGIS), </w:t>
      </w:r>
      <w:r w:rsidRPr="00294EAE">
        <w:rPr>
          <w:rFonts w:cstheme="minorHAnsi"/>
          <w:sz w:val="20"/>
          <w:szCs w:val="20"/>
        </w:rPr>
        <w:t xml:space="preserve">Thursday Night </w:t>
      </w:r>
      <w:proofErr w:type="spellStart"/>
      <w:r w:rsidRPr="00294EAE">
        <w:rPr>
          <w:rFonts w:cstheme="minorHAnsi"/>
          <w:sz w:val="20"/>
          <w:szCs w:val="20"/>
        </w:rPr>
        <w:t>Trudgers</w:t>
      </w:r>
      <w:proofErr w:type="spellEnd"/>
      <w:r w:rsidRPr="00294EAE">
        <w:rPr>
          <w:rFonts w:cstheme="minorHAnsi"/>
          <w:sz w:val="20"/>
          <w:szCs w:val="20"/>
        </w:rPr>
        <w:t xml:space="preserve"> (TNT), </w:t>
      </w:r>
      <w:r w:rsidR="00095896" w:rsidRPr="00294EAE">
        <w:rPr>
          <w:rFonts w:cstheme="minorHAnsi"/>
          <w:sz w:val="20"/>
          <w:szCs w:val="20"/>
        </w:rPr>
        <w:t xml:space="preserve">Washington Discussion, </w:t>
      </w:r>
      <w:r w:rsidR="009A4C03">
        <w:rPr>
          <w:rFonts w:cstheme="minorHAnsi"/>
          <w:sz w:val="20"/>
          <w:szCs w:val="20"/>
        </w:rPr>
        <w:t>Washington Group</w:t>
      </w:r>
    </w:p>
    <w:p w14:paraId="649B7440" w14:textId="4CED830B" w:rsidR="00E923FF" w:rsidRPr="004B22F9" w:rsidRDefault="00E923FF" w:rsidP="00443410">
      <w:pPr>
        <w:pStyle w:val="Heading4"/>
        <w:rPr>
          <w:rFonts w:cstheme="minorHAnsi"/>
        </w:rPr>
      </w:pPr>
      <w:r w:rsidRPr="004B22F9">
        <w:rPr>
          <w:rFonts w:cstheme="minorHAnsi"/>
        </w:rPr>
        <w:t>Officers/Coordinators Present</w:t>
      </w:r>
      <w:r w:rsidR="006850FA" w:rsidRPr="004B22F9">
        <w:rPr>
          <w:rFonts w:cstheme="minorHAnsi"/>
        </w:rPr>
        <w:t xml:space="preserve"> [</w:t>
      </w:r>
      <w:r w:rsidR="004B22F9" w:rsidRPr="004B22F9">
        <w:rPr>
          <w:rFonts w:cstheme="minorHAnsi"/>
        </w:rPr>
        <w:t>7</w:t>
      </w:r>
      <w:r w:rsidR="006850FA" w:rsidRPr="004B22F9">
        <w:rPr>
          <w:rFonts w:cstheme="minorHAnsi"/>
        </w:rPr>
        <w:t>]</w:t>
      </w:r>
    </w:p>
    <w:p w14:paraId="3AC79FA8" w14:textId="7B96AE76" w:rsidR="005C001A" w:rsidRPr="004B22F9" w:rsidRDefault="0027386A" w:rsidP="005C001A">
      <w:pPr>
        <w:spacing w:after="0"/>
        <w:rPr>
          <w:rFonts w:eastAsia="Times New Roman" w:cs="Times New Roman"/>
          <w:color w:val="000000"/>
          <w:sz w:val="20"/>
          <w:szCs w:val="20"/>
        </w:rPr>
      </w:pPr>
      <w:r w:rsidRPr="004B22F9">
        <w:rPr>
          <w:rFonts w:eastAsia="Times New Roman" w:cs="Times New Roman"/>
          <w:color w:val="000000"/>
          <w:sz w:val="20"/>
          <w:szCs w:val="20"/>
        </w:rPr>
        <w:t xml:space="preserve">DCM, </w:t>
      </w:r>
      <w:r w:rsidR="00D509CD" w:rsidRPr="004B22F9">
        <w:rPr>
          <w:rFonts w:eastAsia="Times New Roman" w:cs="Times New Roman"/>
          <w:color w:val="000000"/>
          <w:sz w:val="20"/>
          <w:szCs w:val="20"/>
        </w:rPr>
        <w:t xml:space="preserve">Treasurer, </w:t>
      </w:r>
      <w:r w:rsidR="005C001A" w:rsidRPr="004B22F9">
        <w:rPr>
          <w:rFonts w:eastAsia="Times New Roman" w:cs="Times New Roman"/>
          <w:color w:val="000000"/>
          <w:sz w:val="20"/>
          <w:szCs w:val="20"/>
        </w:rPr>
        <w:t>Secretary,</w:t>
      </w:r>
      <w:r w:rsidR="009A4C03">
        <w:rPr>
          <w:rFonts w:eastAsia="Times New Roman" w:cs="Times New Roman"/>
          <w:color w:val="000000"/>
          <w:sz w:val="20"/>
          <w:szCs w:val="20"/>
        </w:rPr>
        <w:t xml:space="preserve"> Alt Secretary,</w:t>
      </w:r>
      <w:r w:rsidR="005C001A" w:rsidRPr="004B22F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509CD" w:rsidRPr="004B22F9">
        <w:rPr>
          <w:rFonts w:eastAsia="Times New Roman" w:cs="Times New Roman"/>
          <w:color w:val="000000"/>
          <w:sz w:val="20"/>
          <w:szCs w:val="20"/>
        </w:rPr>
        <w:t xml:space="preserve">Alt CPC-PI Coordinator, </w:t>
      </w:r>
      <w:r w:rsidR="009A4C03">
        <w:rPr>
          <w:rFonts w:eastAsia="Times New Roman" w:cs="Times New Roman"/>
          <w:color w:val="000000"/>
          <w:sz w:val="20"/>
          <w:szCs w:val="20"/>
        </w:rPr>
        <w:t xml:space="preserve">Grapevine Coordinator, </w:t>
      </w:r>
      <w:r w:rsidR="005C001A" w:rsidRPr="004B22F9">
        <w:rPr>
          <w:rFonts w:eastAsia="Times New Roman" w:cs="Times New Roman"/>
          <w:color w:val="000000"/>
          <w:sz w:val="20"/>
          <w:szCs w:val="20"/>
        </w:rPr>
        <w:t>Treatment Coordinator</w:t>
      </w:r>
    </w:p>
    <w:p w14:paraId="1744B2CC" w14:textId="7A51BD90" w:rsidR="006850FA" w:rsidRPr="0027386A" w:rsidRDefault="006850FA" w:rsidP="006850FA">
      <w:pPr>
        <w:pStyle w:val="Heading4"/>
        <w:rPr>
          <w:rFonts w:cstheme="minorHAnsi"/>
        </w:rPr>
      </w:pPr>
      <w:r w:rsidRPr="004B22F9">
        <w:rPr>
          <w:rFonts w:cstheme="minorHAnsi"/>
        </w:rPr>
        <w:t>Interested Parties Present [</w:t>
      </w:r>
      <w:r w:rsidR="004B22F9" w:rsidRPr="004B22F9">
        <w:rPr>
          <w:rFonts w:cstheme="minorHAnsi"/>
        </w:rPr>
        <w:t>4</w:t>
      </w:r>
      <w:r w:rsidRPr="004B22F9">
        <w:rPr>
          <w:rFonts w:cstheme="minorHAnsi"/>
        </w:rPr>
        <w:t>]</w:t>
      </w:r>
    </w:p>
    <w:p w14:paraId="418BE984" w14:textId="77777777" w:rsidR="006850FA" w:rsidRPr="00EF2A88" w:rsidRDefault="006850FA" w:rsidP="005C001A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14:paraId="2F8A49A4" w14:textId="78ADDEED" w:rsidR="001F113A" w:rsidRPr="00226A03" w:rsidRDefault="001F113A" w:rsidP="00443410">
      <w:pPr>
        <w:pStyle w:val="Heading3"/>
        <w:pBdr>
          <w:top w:val="single" w:sz="4" w:space="1" w:color="auto"/>
        </w:pBdr>
        <w:rPr>
          <w:rFonts w:cstheme="minorHAnsi"/>
        </w:rPr>
      </w:pPr>
      <w:r w:rsidRPr="003A0ED4">
        <w:rPr>
          <w:rFonts w:cstheme="minorHAnsi"/>
        </w:rPr>
        <w:t xml:space="preserve">Welcome, Call to Order, &amp; Open Meeting </w:t>
      </w:r>
      <w:r w:rsidRPr="003A0ED4">
        <w:rPr>
          <w:rFonts w:cstheme="minorHAnsi"/>
          <w:i/>
        </w:rPr>
        <w:t>with Serenity Prayer</w:t>
      </w:r>
      <w:r w:rsidRPr="003A0ED4">
        <w:rPr>
          <w:rFonts w:cstheme="minorHAnsi"/>
        </w:rPr>
        <w:t xml:space="preserve"> (</w:t>
      </w:r>
      <w:r w:rsidR="00A57E7C" w:rsidRPr="003A0ED4">
        <w:rPr>
          <w:rFonts w:cstheme="minorHAnsi"/>
        </w:rPr>
        <w:t>DCM</w:t>
      </w:r>
      <w:r w:rsidRPr="003A0ED4">
        <w:rPr>
          <w:rFonts w:cstheme="minorHAnsi"/>
        </w:rPr>
        <w:t>)</w:t>
      </w:r>
      <w:r w:rsidR="003D173D" w:rsidRPr="003A0ED4">
        <w:rPr>
          <w:rFonts w:cstheme="minorHAnsi"/>
        </w:rPr>
        <w:t xml:space="preserve"> at 6:</w:t>
      </w:r>
      <w:r w:rsidR="009B6FB0" w:rsidRPr="003A0ED4">
        <w:rPr>
          <w:rFonts w:cstheme="minorHAnsi"/>
        </w:rPr>
        <w:t>3</w:t>
      </w:r>
      <w:r w:rsidR="003A0ED4" w:rsidRPr="003A0ED4">
        <w:rPr>
          <w:rFonts w:cstheme="minorHAnsi"/>
        </w:rPr>
        <w:t>0</w:t>
      </w:r>
      <w:r w:rsidR="003D173D" w:rsidRPr="003A0ED4">
        <w:rPr>
          <w:rFonts w:cstheme="minorHAnsi"/>
        </w:rPr>
        <w:t xml:space="preserve"> pm</w:t>
      </w:r>
    </w:p>
    <w:p w14:paraId="6737E680" w14:textId="33676C0B" w:rsidR="00E2629B" w:rsidRDefault="00E2629B" w:rsidP="00560C78">
      <w:pPr>
        <w:pStyle w:val="Heading3"/>
        <w:rPr>
          <w:rFonts w:cstheme="minorHAnsi"/>
        </w:rPr>
      </w:pPr>
      <w:r>
        <w:rPr>
          <w:rFonts w:cstheme="minorHAnsi"/>
        </w:rPr>
        <w:t>Roll-Call</w:t>
      </w:r>
      <w:r w:rsidR="00E92B1F">
        <w:rPr>
          <w:rFonts w:cstheme="minorHAnsi"/>
        </w:rPr>
        <w:t xml:space="preserve"> (Sec</w:t>
      </w:r>
      <w:r w:rsidR="00593FE4">
        <w:rPr>
          <w:rFonts w:cstheme="minorHAnsi"/>
        </w:rPr>
        <w:t>retary</w:t>
      </w:r>
      <w:r w:rsidR="00E92B1F">
        <w:rPr>
          <w:rFonts w:cstheme="minorHAnsi"/>
        </w:rPr>
        <w:t>)</w:t>
      </w:r>
    </w:p>
    <w:p w14:paraId="6692B91B" w14:textId="39CADF19" w:rsidR="001F113A" w:rsidRPr="00226A03" w:rsidRDefault="001F113A" w:rsidP="00560C78">
      <w:pPr>
        <w:pStyle w:val="Heading3"/>
        <w:rPr>
          <w:rFonts w:cstheme="minorHAnsi"/>
        </w:rPr>
      </w:pPr>
      <w:r w:rsidRPr="00226A03">
        <w:rPr>
          <w:rFonts w:cstheme="minorHAnsi"/>
        </w:rPr>
        <w:t xml:space="preserve">Reading </w:t>
      </w:r>
      <w:r w:rsidR="00443410" w:rsidRPr="00226A03">
        <w:rPr>
          <w:rFonts w:cstheme="minorHAnsi"/>
        </w:rPr>
        <w:t xml:space="preserve">of </w:t>
      </w:r>
      <w:r w:rsidR="00E91AA4">
        <w:rPr>
          <w:rFonts w:cstheme="minorHAnsi"/>
          <w:i/>
        </w:rPr>
        <w:t xml:space="preserve">Tradition </w:t>
      </w:r>
      <w:r w:rsidR="006D0D16">
        <w:rPr>
          <w:rFonts w:cstheme="minorHAnsi"/>
          <w:i/>
        </w:rPr>
        <w:t>Three</w:t>
      </w:r>
      <w:r w:rsidR="00E91AA4">
        <w:rPr>
          <w:rFonts w:cstheme="minorHAnsi"/>
          <w:i/>
        </w:rPr>
        <w:t xml:space="preserve"> (Long Form)</w:t>
      </w:r>
      <w:r w:rsidR="00443410" w:rsidRPr="00226A03">
        <w:rPr>
          <w:rFonts w:cstheme="minorHAnsi"/>
        </w:rPr>
        <w:t xml:space="preserve"> </w:t>
      </w:r>
      <w:r w:rsidR="00E92B1F" w:rsidRPr="00E92B1F">
        <w:rPr>
          <w:rFonts w:cstheme="minorHAnsi"/>
        </w:rPr>
        <w:t>(</w:t>
      </w:r>
      <w:r w:rsidR="00534A7E">
        <w:rPr>
          <w:rFonts w:cstheme="minorHAnsi"/>
        </w:rPr>
        <w:t>not read</w:t>
      </w:r>
      <w:r w:rsidR="00E92B1F" w:rsidRPr="00E92B1F">
        <w:rPr>
          <w:rFonts w:cstheme="minorHAnsi"/>
        </w:rPr>
        <w:t>)</w:t>
      </w:r>
    </w:p>
    <w:p w14:paraId="25D41D46" w14:textId="77777777" w:rsidR="00616C82" w:rsidRPr="00226A03" w:rsidRDefault="00616C82" w:rsidP="00616C82">
      <w:pPr>
        <w:pStyle w:val="Heading3"/>
        <w:rPr>
          <w:rFonts w:cstheme="minorHAnsi"/>
        </w:rPr>
      </w:pPr>
      <w:r w:rsidRPr="00B871E4">
        <w:rPr>
          <w:rFonts w:cstheme="minorHAnsi"/>
        </w:rPr>
        <w:t>Minutes</w:t>
      </w:r>
    </w:p>
    <w:p w14:paraId="54848162" w14:textId="529835EF" w:rsidR="00616C82" w:rsidRDefault="003A0ED4" w:rsidP="004336A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June</w:t>
      </w:r>
      <w:r w:rsidR="00616C82" w:rsidRPr="00226A03">
        <w:rPr>
          <w:rFonts w:cstheme="minorHAnsi"/>
        </w:rPr>
        <w:t xml:space="preserve"> 201</w:t>
      </w:r>
      <w:r w:rsidR="0082414F">
        <w:rPr>
          <w:rFonts w:cstheme="minorHAnsi"/>
        </w:rPr>
        <w:t>8</w:t>
      </w:r>
      <w:r w:rsidR="00616C82" w:rsidRPr="00226A03">
        <w:rPr>
          <w:rFonts w:cstheme="minorHAnsi"/>
        </w:rPr>
        <w:t xml:space="preserve"> Minutes presented for approval.</w:t>
      </w:r>
    </w:p>
    <w:p w14:paraId="3459F7BA" w14:textId="1418ED3D" w:rsidR="003A0ED4" w:rsidRDefault="003A0ED4" w:rsidP="003A0ED4">
      <w:pPr>
        <w:pStyle w:val="ListParagraph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Corrections: Change Tradition One to Two; correct name of SCI Greene group.</w:t>
      </w:r>
    </w:p>
    <w:p w14:paraId="7A6467F0" w14:textId="24FA4F89" w:rsidR="00616C82" w:rsidRPr="00C409CB" w:rsidRDefault="00616C82" w:rsidP="004336A9">
      <w:pPr>
        <w:pStyle w:val="ListParagraph"/>
        <w:numPr>
          <w:ilvl w:val="1"/>
          <w:numId w:val="27"/>
        </w:numPr>
        <w:spacing w:before="120"/>
        <w:rPr>
          <w:rFonts w:cstheme="minorHAnsi"/>
          <w:i/>
          <w:color w:val="00B050"/>
          <w:szCs w:val="24"/>
        </w:rPr>
      </w:pPr>
      <w:r w:rsidRPr="00C409CB">
        <w:rPr>
          <w:rFonts w:cstheme="minorHAnsi"/>
          <w:b/>
          <w:i/>
          <w:color w:val="00B050"/>
          <w:szCs w:val="24"/>
        </w:rPr>
        <w:t>MOTION</w:t>
      </w:r>
      <w:r w:rsidRPr="00C409CB">
        <w:rPr>
          <w:rFonts w:cstheme="minorHAnsi"/>
          <w:i/>
          <w:color w:val="00B050"/>
          <w:szCs w:val="24"/>
        </w:rPr>
        <w:t xml:space="preserve"> (to accept </w:t>
      </w:r>
      <w:r w:rsidR="00387ACC">
        <w:rPr>
          <w:rFonts w:cstheme="minorHAnsi"/>
          <w:i/>
          <w:color w:val="00B050"/>
          <w:szCs w:val="24"/>
        </w:rPr>
        <w:t>June</w:t>
      </w:r>
      <w:r w:rsidRPr="00C409CB">
        <w:rPr>
          <w:rFonts w:cstheme="minorHAnsi"/>
          <w:i/>
          <w:color w:val="00B050"/>
          <w:szCs w:val="24"/>
        </w:rPr>
        <w:t xml:space="preserve"> minutes</w:t>
      </w:r>
      <w:r w:rsidR="00387ACC">
        <w:rPr>
          <w:rFonts w:cstheme="minorHAnsi"/>
          <w:i/>
          <w:color w:val="00B050"/>
          <w:szCs w:val="24"/>
        </w:rPr>
        <w:t xml:space="preserve"> with corrections</w:t>
      </w:r>
      <w:r w:rsidRPr="00C409CB">
        <w:rPr>
          <w:rFonts w:cstheme="minorHAnsi"/>
          <w:i/>
          <w:color w:val="00B050"/>
          <w:szCs w:val="24"/>
        </w:rPr>
        <w:t xml:space="preserve">): </w:t>
      </w:r>
      <w:r w:rsidR="003A0ED4" w:rsidRPr="003A0ED4">
        <w:rPr>
          <w:rFonts w:cstheme="minorHAnsi"/>
          <w:i/>
          <w:color w:val="00B050"/>
          <w:szCs w:val="24"/>
        </w:rPr>
        <w:t>Jeff K</w:t>
      </w:r>
      <w:r w:rsidRPr="00C409CB">
        <w:rPr>
          <w:rFonts w:cstheme="minorHAnsi"/>
          <w:i/>
          <w:color w:val="00B050"/>
          <w:szCs w:val="24"/>
        </w:rPr>
        <w:t xml:space="preserve">; SECOND: </w:t>
      </w:r>
      <w:r w:rsidR="003A0ED4">
        <w:rPr>
          <w:rFonts w:cstheme="minorHAnsi"/>
          <w:i/>
          <w:color w:val="00B050"/>
          <w:szCs w:val="24"/>
        </w:rPr>
        <w:t>Will S</w:t>
      </w:r>
      <w:r w:rsidRPr="00C409CB">
        <w:rPr>
          <w:rFonts w:cstheme="minorHAnsi"/>
          <w:i/>
          <w:color w:val="00B050"/>
          <w:szCs w:val="24"/>
        </w:rPr>
        <w:t xml:space="preserve">. </w:t>
      </w:r>
      <w:r w:rsidRPr="00C409CB">
        <w:rPr>
          <w:rFonts w:cstheme="minorHAnsi"/>
          <w:b/>
          <w:i/>
          <w:color w:val="00B050"/>
          <w:szCs w:val="24"/>
        </w:rPr>
        <w:t>VOTE</w:t>
      </w:r>
      <w:r w:rsidRPr="00C409CB">
        <w:rPr>
          <w:rFonts w:cstheme="minorHAnsi"/>
          <w:i/>
          <w:color w:val="00B050"/>
          <w:szCs w:val="24"/>
        </w:rPr>
        <w:t>: Unanimous Yea.</w:t>
      </w:r>
    </w:p>
    <w:p w14:paraId="78F44C22" w14:textId="6C17158B" w:rsidR="001F113A" w:rsidRDefault="001F113A" w:rsidP="00560C78">
      <w:pPr>
        <w:pStyle w:val="Heading3"/>
        <w:rPr>
          <w:rFonts w:cstheme="minorHAnsi"/>
        </w:rPr>
      </w:pPr>
      <w:r w:rsidRPr="00226A03">
        <w:rPr>
          <w:rFonts w:cstheme="minorHAnsi"/>
        </w:rPr>
        <w:t>Pass the Basket (district 7</w:t>
      </w:r>
      <w:r w:rsidRPr="00226A03">
        <w:rPr>
          <w:rFonts w:cstheme="minorHAnsi"/>
          <w:vertAlign w:val="superscript"/>
        </w:rPr>
        <w:t>th</w:t>
      </w:r>
      <w:r w:rsidR="00924565" w:rsidRPr="00226A03">
        <w:rPr>
          <w:rFonts w:cstheme="minorHAnsi"/>
        </w:rPr>
        <w:t xml:space="preserve"> </w:t>
      </w:r>
      <w:r w:rsidRPr="00226A03">
        <w:rPr>
          <w:rFonts w:cstheme="minorHAnsi"/>
        </w:rPr>
        <w:t>Tradition)</w:t>
      </w:r>
    </w:p>
    <w:p w14:paraId="4F19AE8F" w14:textId="77777777" w:rsidR="001F113A" w:rsidRDefault="001F113A" w:rsidP="00560C78">
      <w:pPr>
        <w:pStyle w:val="Heading3"/>
        <w:rPr>
          <w:rFonts w:cstheme="minorHAnsi"/>
        </w:rPr>
      </w:pPr>
      <w:r w:rsidRPr="00E92B1F">
        <w:rPr>
          <w:rFonts w:cstheme="minorHAnsi"/>
        </w:rPr>
        <w:t>GSR Report</w:t>
      </w:r>
      <w:r w:rsidR="00DD6EC7" w:rsidRPr="00E92B1F">
        <w:rPr>
          <w:rFonts w:cstheme="minorHAnsi"/>
        </w:rPr>
        <w:t xml:space="preserve"> Highlight</w:t>
      </w:r>
      <w:r w:rsidRPr="00E92B1F">
        <w:rPr>
          <w:rFonts w:cstheme="minorHAnsi"/>
        </w:rPr>
        <w:t xml:space="preserve">s </w:t>
      </w:r>
      <w:r w:rsidR="00D621B5" w:rsidRPr="00E92B1F">
        <w:rPr>
          <w:rFonts w:cstheme="minorHAnsi"/>
        </w:rPr>
        <w:t>(Events/News/Support)</w:t>
      </w:r>
    </w:p>
    <w:p w14:paraId="274A87AE" w14:textId="77777777" w:rsidR="00AE48F2" w:rsidRDefault="00AE48F2" w:rsidP="00AE48F2">
      <w:pPr>
        <w:rPr>
          <w:rFonts w:cstheme="minorHAnsi"/>
          <w:i/>
        </w:rPr>
      </w:pPr>
      <w:r w:rsidRPr="00226A03">
        <w:rPr>
          <w:rFonts w:cstheme="minorHAnsi"/>
          <w:i/>
        </w:rPr>
        <w:t>(If you are a</w:t>
      </w:r>
      <w:r>
        <w:rPr>
          <w:rFonts w:cstheme="minorHAnsi"/>
          <w:i/>
        </w:rPr>
        <w:t xml:space="preserve"> GSR</w:t>
      </w:r>
      <w:r w:rsidRPr="00226A03">
        <w:rPr>
          <w:rFonts w:cstheme="minorHAnsi"/>
          <w:i/>
        </w:rPr>
        <w:t xml:space="preserve"> and not able to make the district meeting, make sure you give your report to your alternate to present</w:t>
      </w:r>
      <w:r>
        <w:rPr>
          <w:rFonts w:cstheme="minorHAnsi"/>
          <w:i/>
        </w:rPr>
        <w:t>, or email it to the Secretary</w:t>
      </w:r>
      <w:r w:rsidRPr="00226A03">
        <w:rPr>
          <w:rFonts w:cstheme="minorHAnsi"/>
          <w:i/>
        </w:rPr>
        <w:t>.)</w:t>
      </w:r>
    </w:p>
    <w:p w14:paraId="7143EEFB" w14:textId="494DFDB2" w:rsidR="00226A03" w:rsidRDefault="00226A03" w:rsidP="004336A9">
      <w:pPr>
        <w:pStyle w:val="ListParagraph"/>
        <w:numPr>
          <w:ilvl w:val="0"/>
          <w:numId w:val="26"/>
        </w:numPr>
        <w:spacing w:after="0"/>
        <w:jc w:val="left"/>
        <w:rPr>
          <w:rFonts w:cstheme="minorHAnsi"/>
          <w:szCs w:val="24"/>
        </w:rPr>
      </w:pPr>
      <w:r w:rsidRPr="005C707C">
        <w:rPr>
          <w:rFonts w:cstheme="minorHAnsi"/>
          <w:szCs w:val="24"/>
        </w:rPr>
        <w:t xml:space="preserve">See </w:t>
      </w:r>
      <w:r w:rsidRPr="005C707C">
        <w:rPr>
          <w:rFonts w:cstheme="minorHAnsi"/>
          <w:i/>
          <w:szCs w:val="24"/>
        </w:rPr>
        <w:t>Groups Represented</w:t>
      </w:r>
      <w:r w:rsidRPr="005C707C">
        <w:rPr>
          <w:rFonts w:cstheme="minorHAnsi"/>
          <w:szCs w:val="24"/>
        </w:rPr>
        <w:t xml:space="preserve"> above.</w:t>
      </w:r>
    </w:p>
    <w:p w14:paraId="25BEDB63" w14:textId="1E952D25" w:rsidR="00DD6EC7" w:rsidRDefault="00DD6EC7" w:rsidP="004336A9">
      <w:pPr>
        <w:pStyle w:val="ListParagraph"/>
        <w:numPr>
          <w:ilvl w:val="0"/>
          <w:numId w:val="26"/>
        </w:numPr>
        <w:spacing w:after="0"/>
        <w:jc w:val="left"/>
        <w:rPr>
          <w:rFonts w:cstheme="minorHAnsi"/>
          <w:szCs w:val="24"/>
        </w:rPr>
      </w:pPr>
      <w:r w:rsidRPr="005C707C">
        <w:rPr>
          <w:rFonts w:cstheme="minorHAnsi"/>
          <w:szCs w:val="24"/>
        </w:rPr>
        <w:t xml:space="preserve">See </w:t>
      </w:r>
      <w:r w:rsidRPr="00D621B5">
        <w:rPr>
          <w:rFonts w:cstheme="minorHAnsi"/>
          <w:b/>
          <w:szCs w:val="24"/>
        </w:rPr>
        <w:t>District Events</w:t>
      </w:r>
      <w:r w:rsidRPr="005C707C">
        <w:rPr>
          <w:rFonts w:cstheme="minorHAnsi"/>
          <w:szCs w:val="24"/>
        </w:rPr>
        <w:t xml:space="preserve"> page at </w:t>
      </w:r>
      <w:hyperlink r:id="rId10" w:history="1">
        <w:r w:rsidRPr="005C707C">
          <w:rPr>
            <w:rStyle w:val="Hyperlink"/>
            <w:rFonts w:cstheme="minorHAnsi"/>
            <w:szCs w:val="24"/>
          </w:rPr>
          <w:t>http://www.district14.info/d14events.htm</w:t>
        </w:r>
      </w:hyperlink>
      <w:r w:rsidRPr="005C707C">
        <w:rPr>
          <w:rFonts w:cstheme="minorHAnsi"/>
          <w:szCs w:val="24"/>
        </w:rPr>
        <w:t xml:space="preserve"> </w:t>
      </w:r>
    </w:p>
    <w:p w14:paraId="25F33331" w14:textId="51B5D08B" w:rsidR="00E20454" w:rsidRPr="00737517" w:rsidRDefault="00E20454" w:rsidP="004336A9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>Second SUN of every month</w:t>
      </w:r>
      <w:r w:rsidRPr="00737517">
        <w:rPr>
          <w:b/>
          <w:color w:val="0000FF"/>
          <w:szCs w:val="24"/>
        </w:rPr>
        <w:t xml:space="preserve">; </w:t>
      </w:r>
      <w:r>
        <w:rPr>
          <w:b/>
          <w:color w:val="0000FF"/>
          <w:szCs w:val="24"/>
        </w:rPr>
        <w:t>Prosperity Potluck</w:t>
      </w:r>
    </w:p>
    <w:p w14:paraId="7DFFAA8D" w14:textId="4A4B21BE" w:rsidR="00E20454" w:rsidRDefault="00E20454" w:rsidP="004336A9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>
        <w:rPr>
          <w:szCs w:val="24"/>
        </w:rPr>
        <w:t>Starts at 6 pm</w:t>
      </w:r>
      <w:r w:rsidR="000B368D">
        <w:rPr>
          <w:szCs w:val="24"/>
        </w:rPr>
        <w:t>; speaker at 7 pm</w:t>
      </w:r>
      <w:r>
        <w:rPr>
          <w:szCs w:val="24"/>
        </w:rPr>
        <w:t>.</w:t>
      </w:r>
    </w:p>
    <w:p w14:paraId="164A4389" w14:textId="4068A89E" w:rsidR="00D65A54" w:rsidRDefault="00D65A54" w:rsidP="00D65A54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lastRenderedPageBreak/>
        <w:t>MON, 7/23, Hill 12 &amp; 12</w:t>
      </w:r>
    </w:p>
    <w:p w14:paraId="3A0D958B" w14:textId="5718CA0E" w:rsidR="00D65A54" w:rsidRDefault="00D65A54" w:rsidP="00D65A54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>
        <w:rPr>
          <w:szCs w:val="24"/>
        </w:rPr>
        <w:t>No meeting due to church function.</w:t>
      </w:r>
    </w:p>
    <w:p w14:paraId="3A494585" w14:textId="59AFFDD2" w:rsidR="00F94CC5" w:rsidRDefault="00F94CC5" w:rsidP="004336A9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>August 3-5, Pennsylvania State AA Convention</w:t>
      </w:r>
    </w:p>
    <w:p w14:paraId="789AB8BB" w14:textId="403658E1" w:rsidR="00F94CC5" w:rsidRPr="00546F14" w:rsidRDefault="00F94CC5" w:rsidP="00C301A5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 w:rsidRPr="00546F14">
        <w:rPr>
          <w:szCs w:val="24"/>
        </w:rPr>
        <w:t xml:space="preserve">Red Lion Hotel, 4751 </w:t>
      </w:r>
      <w:proofErr w:type="spellStart"/>
      <w:r w:rsidRPr="00546F14">
        <w:rPr>
          <w:szCs w:val="24"/>
        </w:rPr>
        <w:t>Lindle</w:t>
      </w:r>
      <w:proofErr w:type="spellEnd"/>
      <w:r w:rsidRPr="00546F14">
        <w:rPr>
          <w:szCs w:val="24"/>
        </w:rPr>
        <w:t xml:space="preserve"> Road, Harrisburg, PA 17111. Reduced Room rate of $110 + 11% Tax will be offered until July 26, 2018. Please mention code </w:t>
      </w:r>
      <w:proofErr w:type="spellStart"/>
      <w:r w:rsidRPr="00546F14">
        <w:rPr>
          <w:szCs w:val="24"/>
        </w:rPr>
        <w:t>Code</w:t>
      </w:r>
      <w:proofErr w:type="spellEnd"/>
      <w:r w:rsidRPr="00546F14">
        <w:rPr>
          <w:szCs w:val="24"/>
        </w:rPr>
        <w:t xml:space="preserve"> PACT0803 when booking your room. Call toll free at 1-800-637-4817.</w:t>
      </w:r>
    </w:p>
    <w:p w14:paraId="27FCC6E0" w14:textId="69FA8BE2" w:rsidR="00F94CC5" w:rsidRPr="00214867" w:rsidRDefault="00F94CC5" w:rsidP="004336A9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 w:rsidRPr="00F94CC5">
        <w:rPr>
          <w:szCs w:val="24"/>
        </w:rPr>
        <w:t>Website at</w:t>
      </w:r>
      <w:r>
        <w:rPr>
          <w:szCs w:val="24"/>
        </w:rPr>
        <w:t xml:space="preserve"> </w:t>
      </w:r>
      <w:hyperlink r:id="rId11" w:history="1">
        <w:r w:rsidRPr="00FF7E4A">
          <w:rPr>
            <w:rStyle w:val="Hyperlink"/>
            <w:szCs w:val="24"/>
          </w:rPr>
          <w:t>http://www.aapastateconvention.com/</w:t>
        </w:r>
      </w:hyperlink>
      <w:r>
        <w:rPr>
          <w:szCs w:val="24"/>
        </w:rPr>
        <w:t xml:space="preserve"> </w:t>
      </w:r>
    </w:p>
    <w:p w14:paraId="0379B773" w14:textId="0BE5ABD2" w:rsidR="0018212A" w:rsidRDefault="0018212A" w:rsidP="004336A9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>SAT, 8/11, D</w:t>
      </w:r>
      <w:r w:rsidR="00F94CC5">
        <w:rPr>
          <w:b/>
          <w:color w:val="0000FF"/>
          <w:szCs w:val="24"/>
        </w:rPr>
        <w:t xml:space="preserve">istrict </w:t>
      </w:r>
      <w:r>
        <w:rPr>
          <w:b/>
          <w:color w:val="0000FF"/>
          <w:szCs w:val="24"/>
        </w:rPr>
        <w:t>14 Picnic</w:t>
      </w:r>
    </w:p>
    <w:p w14:paraId="6F7F68C0" w14:textId="1B9A5BF1" w:rsidR="00F94CC5" w:rsidRDefault="00F94CC5" w:rsidP="004336A9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>
        <w:rPr>
          <w:szCs w:val="24"/>
        </w:rPr>
        <w:t xml:space="preserve">Lions Club Pavilion, Washington Park, Washington, PA. Times </w:t>
      </w:r>
      <w:r w:rsidR="0018212A">
        <w:rPr>
          <w:szCs w:val="24"/>
        </w:rPr>
        <w:t>TBD.</w:t>
      </w:r>
      <w:r w:rsidR="0080765C">
        <w:rPr>
          <w:szCs w:val="24"/>
        </w:rPr>
        <w:t xml:space="preserve"> </w:t>
      </w:r>
      <w:r>
        <w:rPr>
          <w:szCs w:val="24"/>
        </w:rPr>
        <w:t>Pool will be available.</w:t>
      </w:r>
      <w:r w:rsidR="009D5A2D">
        <w:rPr>
          <w:szCs w:val="24"/>
        </w:rPr>
        <w:t xml:space="preserve"> Flyer </w:t>
      </w:r>
      <w:r w:rsidR="003A0ED4">
        <w:rPr>
          <w:szCs w:val="24"/>
        </w:rPr>
        <w:t>on website</w:t>
      </w:r>
      <w:r w:rsidR="009D5A2D">
        <w:rPr>
          <w:szCs w:val="24"/>
        </w:rPr>
        <w:t>.</w:t>
      </w:r>
    </w:p>
    <w:p w14:paraId="0BB659BE" w14:textId="3CD9B456" w:rsidR="000F6B5C" w:rsidRDefault="000F6B5C" w:rsidP="004336A9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>SAT, 8/18, Area 60 Third Quarterly Meeting</w:t>
      </w:r>
    </w:p>
    <w:p w14:paraId="7BFBF36B" w14:textId="72443FAB" w:rsidR="000F6B5C" w:rsidRPr="00546F14" w:rsidRDefault="000F6B5C" w:rsidP="00C14253">
      <w:pPr>
        <w:pStyle w:val="ListParagraph"/>
        <w:numPr>
          <w:ilvl w:val="2"/>
          <w:numId w:val="26"/>
        </w:numPr>
        <w:spacing w:after="0"/>
        <w:rPr>
          <w:szCs w:val="24"/>
        </w:rPr>
      </w:pPr>
      <w:r w:rsidRPr="00546F14">
        <w:rPr>
          <w:szCs w:val="24"/>
        </w:rPr>
        <w:t>St. John’s Lutheran Church, 2216 Peach Street, Erie, PA. 8:30 am Registration; 9 am Workshop; 10:15 am Meeting.</w:t>
      </w:r>
      <w:r w:rsidR="00546F14" w:rsidRPr="00546F14">
        <w:rPr>
          <w:szCs w:val="24"/>
        </w:rPr>
        <w:t xml:space="preserve"> </w:t>
      </w:r>
      <w:r w:rsidRPr="00546F14">
        <w:rPr>
          <w:szCs w:val="24"/>
        </w:rPr>
        <w:t xml:space="preserve">Decides area business for </w:t>
      </w:r>
      <w:proofErr w:type="gramStart"/>
      <w:r w:rsidRPr="00546F14">
        <w:rPr>
          <w:szCs w:val="24"/>
        </w:rPr>
        <w:t>all of</w:t>
      </w:r>
      <w:proofErr w:type="gramEnd"/>
      <w:r w:rsidRPr="00546F14">
        <w:rPr>
          <w:szCs w:val="24"/>
        </w:rPr>
        <w:t xml:space="preserve"> Western PA AA. DCMs, Area Officers &amp; Coordinators, and past Delegates vote.</w:t>
      </w:r>
    </w:p>
    <w:p w14:paraId="6B97EF2A" w14:textId="030067D5" w:rsidR="009D5A2D" w:rsidRPr="00737517" w:rsidRDefault="009D5A2D" w:rsidP="009D5A2D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MON, 8/27, </w:t>
      </w:r>
      <w:proofErr w:type="spellStart"/>
      <w:r>
        <w:rPr>
          <w:b/>
          <w:color w:val="0000FF"/>
          <w:szCs w:val="24"/>
        </w:rPr>
        <w:t>Fairchance</w:t>
      </w:r>
      <w:proofErr w:type="spellEnd"/>
      <w:r>
        <w:rPr>
          <w:b/>
          <w:color w:val="0000FF"/>
          <w:szCs w:val="24"/>
        </w:rPr>
        <w:t xml:space="preserve"> Anniversary?</w:t>
      </w:r>
    </w:p>
    <w:p w14:paraId="434B7A46" w14:textId="59F4BFE1" w:rsidR="009D5A2D" w:rsidRPr="00737517" w:rsidRDefault="009D5A2D" w:rsidP="009D5A2D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>SAT, 9/1, MITN Picnic</w:t>
      </w:r>
    </w:p>
    <w:p w14:paraId="419E9603" w14:textId="2637ADFD" w:rsidR="009D5A2D" w:rsidRPr="003A3328" w:rsidRDefault="009D5A2D" w:rsidP="009D5A2D">
      <w:pPr>
        <w:pStyle w:val="ListParagraph"/>
        <w:numPr>
          <w:ilvl w:val="2"/>
          <w:numId w:val="26"/>
        </w:numPr>
        <w:spacing w:after="0"/>
        <w:rPr>
          <w:b/>
          <w:szCs w:val="24"/>
        </w:rPr>
      </w:pPr>
      <w:r>
        <w:rPr>
          <w:szCs w:val="24"/>
        </w:rPr>
        <w:t>Rogersville Park, Center Township.</w:t>
      </w:r>
      <w:r w:rsidR="003A0ED4">
        <w:rPr>
          <w:szCs w:val="24"/>
        </w:rPr>
        <w:t xml:space="preserve"> Flyer on website.</w:t>
      </w:r>
    </w:p>
    <w:p w14:paraId="18D5CFA0" w14:textId="247DFD92" w:rsidR="009D5A2D" w:rsidRPr="00737517" w:rsidRDefault="009D5A2D" w:rsidP="009D5A2D">
      <w:pPr>
        <w:pStyle w:val="ListParagraph"/>
        <w:numPr>
          <w:ilvl w:val="1"/>
          <w:numId w:val="26"/>
        </w:numPr>
        <w:spacing w:after="0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SUN, 9/2, </w:t>
      </w:r>
      <w:proofErr w:type="spellStart"/>
      <w:r>
        <w:rPr>
          <w:b/>
          <w:color w:val="0000FF"/>
          <w:szCs w:val="24"/>
        </w:rPr>
        <w:t>Propserity</w:t>
      </w:r>
      <w:proofErr w:type="spellEnd"/>
      <w:r>
        <w:rPr>
          <w:b/>
          <w:color w:val="0000FF"/>
          <w:szCs w:val="24"/>
        </w:rPr>
        <w:t xml:space="preserve"> Bonfire</w:t>
      </w:r>
    </w:p>
    <w:p w14:paraId="5D8AEC23" w14:textId="36249B7A" w:rsidR="009D5A2D" w:rsidRPr="003A3328" w:rsidRDefault="009D5A2D" w:rsidP="009D5A2D">
      <w:pPr>
        <w:pStyle w:val="ListParagraph"/>
        <w:numPr>
          <w:ilvl w:val="2"/>
          <w:numId w:val="26"/>
        </w:numPr>
        <w:spacing w:after="0"/>
        <w:rPr>
          <w:b/>
          <w:szCs w:val="24"/>
        </w:rPr>
      </w:pPr>
      <w:r>
        <w:rPr>
          <w:szCs w:val="24"/>
        </w:rPr>
        <w:t>Instead of usual meeting.</w:t>
      </w:r>
    </w:p>
    <w:p w14:paraId="604FB13E" w14:textId="77777777" w:rsidR="00226A03" w:rsidRPr="00226A03" w:rsidRDefault="00226A03" w:rsidP="00226A03">
      <w:pPr>
        <w:pStyle w:val="Heading3"/>
        <w:rPr>
          <w:rFonts w:cstheme="minorHAnsi"/>
        </w:rPr>
      </w:pPr>
      <w:r w:rsidRPr="00226A03">
        <w:rPr>
          <w:rFonts w:cstheme="minorHAnsi"/>
        </w:rPr>
        <w:t>Officer &amp; Coordinator Reports</w:t>
      </w:r>
    </w:p>
    <w:p w14:paraId="6C4F928E" w14:textId="06AB98C6" w:rsidR="00165FEA" w:rsidRDefault="00226A03" w:rsidP="00226A03">
      <w:pPr>
        <w:rPr>
          <w:rFonts w:cstheme="minorHAnsi"/>
          <w:i/>
        </w:rPr>
      </w:pPr>
      <w:r w:rsidRPr="00226A03">
        <w:rPr>
          <w:rFonts w:cstheme="minorHAnsi"/>
          <w:i/>
        </w:rPr>
        <w:t>(If you are an officer</w:t>
      </w:r>
      <w:r w:rsidR="00AE48F2">
        <w:rPr>
          <w:rFonts w:cstheme="minorHAnsi"/>
          <w:i/>
        </w:rPr>
        <w:t xml:space="preserve"> or coordinator</w:t>
      </w:r>
      <w:r w:rsidRPr="00226A03">
        <w:rPr>
          <w:rFonts w:cstheme="minorHAnsi"/>
          <w:i/>
        </w:rPr>
        <w:t xml:space="preserve"> and not able to make the district meeting, make sure you give your report to your alternate or someone else to present</w:t>
      </w:r>
      <w:r w:rsidR="00AE48F2">
        <w:rPr>
          <w:rFonts w:cstheme="minorHAnsi"/>
          <w:i/>
        </w:rPr>
        <w:t>, or email it to the Secretary</w:t>
      </w:r>
      <w:r w:rsidRPr="00226A03">
        <w:rPr>
          <w:rFonts w:cstheme="minorHAnsi"/>
          <w:i/>
        </w:rPr>
        <w:t>.)</w:t>
      </w:r>
    </w:p>
    <w:p w14:paraId="5EDD7AF1" w14:textId="3CB21271" w:rsidR="003A0ED4" w:rsidRPr="00226A03" w:rsidRDefault="003A0ED4" w:rsidP="003A0ED4">
      <w:pPr>
        <w:pStyle w:val="Heading4"/>
        <w:rPr>
          <w:rFonts w:cstheme="minorHAnsi"/>
        </w:rPr>
      </w:pPr>
      <w:r w:rsidRPr="00254263">
        <w:rPr>
          <w:rFonts w:cstheme="minorHAnsi"/>
        </w:rPr>
        <w:t>Corrections</w:t>
      </w:r>
      <w:r>
        <w:rPr>
          <w:rFonts w:cstheme="minorHAnsi"/>
        </w:rPr>
        <w:t xml:space="preserve"> (absent; report by text)</w:t>
      </w:r>
    </w:p>
    <w:p w14:paraId="01F880B7" w14:textId="593F2953" w:rsidR="003A0ED4" w:rsidRPr="00D65A54" w:rsidRDefault="003A0ED4" w:rsidP="009403D8">
      <w:pPr>
        <w:pStyle w:val="ListParagraph"/>
        <w:numPr>
          <w:ilvl w:val="0"/>
          <w:numId w:val="29"/>
        </w:numPr>
        <w:spacing w:after="0"/>
        <w:jc w:val="left"/>
        <w:rPr>
          <w:szCs w:val="24"/>
        </w:rPr>
      </w:pPr>
      <w:r>
        <w:t>Need more volunteers</w:t>
      </w:r>
      <w:r w:rsidR="00D65A54">
        <w:t>; will be out of town for the district picnic; will attempt to find someone to speak about Corrections and volunteering.</w:t>
      </w:r>
    </w:p>
    <w:p w14:paraId="7F8792C5" w14:textId="77777777" w:rsidR="00D65A54" w:rsidRPr="00226A03" w:rsidRDefault="00D65A54" w:rsidP="00D65A54">
      <w:pPr>
        <w:pStyle w:val="Heading4"/>
        <w:rPr>
          <w:rFonts w:cstheme="minorHAnsi"/>
        </w:rPr>
      </w:pPr>
      <w:r w:rsidRPr="00512B91">
        <w:rPr>
          <w:rFonts w:cstheme="minorHAnsi"/>
        </w:rPr>
        <w:t>Treasurer</w:t>
      </w:r>
      <w:r>
        <w:rPr>
          <w:rFonts w:cstheme="minorHAnsi"/>
        </w:rPr>
        <w:t xml:space="preserve"> </w:t>
      </w:r>
    </w:p>
    <w:p w14:paraId="0F1683EF" w14:textId="77777777" w:rsidR="00D65A54" w:rsidRDefault="00D65A54" w:rsidP="00D65A54">
      <w:pPr>
        <w:pStyle w:val="ListParagraph"/>
        <w:numPr>
          <w:ilvl w:val="0"/>
          <w:numId w:val="25"/>
        </w:numPr>
        <w:spacing w:after="0"/>
        <w:jc w:val="left"/>
        <w:rPr>
          <w:rFonts w:cstheme="minorHAnsi"/>
          <w:szCs w:val="24"/>
        </w:rPr>
      </w:pPr>
      <w:r w:rsidRPr="00226A03">
        <w:rPr>
          <w:rFonts w:cstheme="minorHAnsi"/>
          <w:szCs w:val="24"/>
        </w:rPr>
        <w:t>See</w:t>
      </w:r>
      <w:r>
        <w:rPr>
          <w:rFonts w:cstheme="minorHAnsi"/>
          <w:szCs w:val="24"/>
        </w:rPr>
        <w:t xml:space="preserve"> </w:t>
      </w:r>
      <w:r w:rsidRPr="00226A03">
        <w:rPr>
          <w:rFonts w:cstheme="minorHAnsi"/>
          <w:b/>
          <w:i/>
          <w:szCs w:val="24"/>
        </w:rPr>
        <w:t>Treasurer’s Report</w:t>
      </w:r>
      <w:r w:rsidRPr="00226A03">
        <w:rPr>
          <w:rFonts w:cstheme="minorHAnsi"/>
          <w:szCs w:val="24"/>
        </w:rPr>
        <w:t xml:space="preserve"> sent </w:t>
      </w:r>
      <w:r>
        <w:rPr>
          <w:rFonts w:cstheme="minorHAnsi"/>
          <w:szCs w:val="24"/>
        </w:rPr>
        <w:t>7/8</w:t>
      </w:r>
      <w:r w:rsidRPr="00226A03">
        <w:rPr>
          <w:rFonts w:cstheme="minorHAnsi"/>
          <w:szCs w:val="24"/>
        </w:rPr>
        <w:t>.</w:t>
      </w:r>
    </w:p>
    <w:p w14:paraId="7742597B" w14:textId="77777777" w:rsidR="00F33A0F" w:rsidRDefault="00F33A0F" w:rsidP="00F33A0F">
      <w:pPr>
        <w:pStyle w:val="Heading4"/>
        <w:rPr>
          <w:rFonts w:cstheme="minorHAnsi"/>
        </w:rPr>
      </w:pPr>
      <w:r w:rsidRPr="000206A8">
        <w:rPr>
          <w:rFonts w:cstheme="minorHAnsi"/>
        </w:rPr>
        <w:t>Treatment</w:t>
      </w:r>
    </w:p>
    <w:p w14:paraId="0F000FC5" w14:textId="37B4C162" w:rsidR="00D65A54" w:rsidRDefault="00D65A54" w:rsidP="004336A9">
      <w:pPr>
        <w:pStyle w:val="ListParagraph"/>
        <w:numPr>
          <w:ilvl w:val="0"/>
          <w:numId w:val="32"/>
        </w:numPr>
        <w:spacing w:after="0"/>
      </w:pPr>
      <w:r w:rsidRPr="00D65A54">
        <w:rPr>
          <w:b/>
        </w:rPr>
        <w:t>Bridging the Gap</w:t>
      </w:r>
      <w:r>
        <w:t xml:space="preserve"> update: Dani will present at picnic; donations of time, books, food, or money should go to Shelley S or Thomas S. Note that the picnic is the same week as the Pony League World Series.</w:t>
      </w:r>
    </w:p>
    <w:p w14:paraId="1782E4F1" w14:textId="6FE63ED8" w:rsidR="000206A8" w:rsidRDefault="00D65A54" w:rsidP="004336A9">
      <w:pPr>
        <w:pStyle w:val="ListParagraph"/>
        <w:numPr>
          <w:ilvl w:val="0"/>
          <w:numId w:val="32"/>
        </w:numPr>
        <w:spacing w:after="0"/>
      </w:pPr>
      <w:r>
        <w:t xml:space="preserve">No much progress on the new Greenbriar facility in </w:t>
      </w:r>
      <w:r w:rsidR="00F33A0F">
        <w:t>Greene County</w:t>
      </w:r>
      <w:r>
        <w:t>; starting in August</w:t>
      </w:r>
      <w:r w:rsidR="000206A8">
        <w:t>.</w:t>
      </w:r>
    </w:p>
    <w:p w14:paraId="7744618B" w14:textId="703A63DE" w:rsidR="00C65F96" w:rsidRPr="00842658" w:rsidRDefault="00D65A54" w:rsidP="00C65F96">
      <w:pPr>
        <w:pStyle w:val="ListParagraph"/>
        <w:numPr>
          <w:ilvl w:val="0"/>
          <w:numId w:val="32"/>
        </w:numPr>
      </w:pPr>
      <w:r>
        <w:t>Picked up a commitment for a Pittsburgh Group on Saturday</w:t>
      </w:r>
      <w:proofErr w:type="gramStart"/>
      <w:r>
        <w:t xml:space="preserve">. </w:t>
      </w:r>
      <w:proofErr w:type="gramEnd"/>
      <w:r>
        <w:t>Be there at 1:15 for a 1:30 meeting; she’ll pass around a sign-up sheet</w:t>
      </w:r>
      <w:r w:rsidR="00842658">
        <w:t>.</w:t>
      </w:r>
    </w:p>
    <w:p w14:paraId="78C7CCFC" w14:textId="2EDBA072" w:rsidR="00D65A54" w:rsidRDefault="00F33A0F" w:rsidP="00F33A0F">
      <w:pPr>
        <w:pStyle w:val="Heading4"/>
        <w:rPr>
          <w:rFonts w:cstheme="minorHAnsi"/>
        </w:rPr>
      </w:pPr>
      <w:r w:rsidRPr="00C86484">
        <w:rPr>
          <w:rFonts w:cstheme="minorHAnsi"/>
        </w:rPr>
        <w:t>Grapevine</w:t>
      </w:r>
      <w:r>
        <w:rPr>
          <w:rFonts w:cstheme="minorHAnsi"/>
        </w:rPr>
        <w:t xml:space="preserve"> </w:t>
      </w:r>
    </w:p>
    <w:p w14:paraId="3AA6F7CD" w14:textId="29D00ECF" w:rsidR="00D65A54" w:rsidRDefault="007879C0" w:rsidP="00D65A54">
      <w:pPr>
        <w:pStyle w:val="ListParagraph"/>
        <w:numPr>
          <w:ilvl w:val="0"/>
          <w:numId w:val="43"/>
        </w:numPr>
      </w:pPr>
      <w:r>
        <w:t>Getting GV books from the Area GV Coordinator [Amber].</w:t>
      </w:r>
    </w:p>
    <w:p w14:paraId="2DD4F63D" w14:textId="5EDCE338" w:rsidR="007879C0" w:rsidRDefault="007879C0" w:rsidP="007879C0">
      <w:pPr>
        <w:pStyle w:val="ListParagraph"/>
        <w:numPr>
          <w:ilvl w:val="1"/>
          <w:numId w:val="43"/>
        </w:numPr>
      </w:pPr>
      <w:r>
        <w:t xml:space="preserve">Chad pointed out that Amber has an article on the two new </w:t>
      </w:r>
      <w:r w:rsidRPr="007879C0">
        <w:rPr>
          <w:i/>
        </w:rPr>
        <w:t>Grapevine</w:t>
      </w:r>
      <w:r>
        <w:t xml:space="preserve"> books (</w:t>
      </w:r>
      <w:r w:rsidRPr="007879C0">
        <w:rPr>
          <w:i/>
        </w:rPr>
        <w:t>Women in AA</w:t>
      </w:r>
      <w:r>
        <w:t xml:space="preserve"> and </w:t>
      </w:r>
      <w:r w:rsidRPr="007879C0">
        <w:rPr>
          <w:i/>
        </w:rPr>
        <w:t>AA in the Military</w:t>
      </w:r>
      <w:r>
        <w:t xml:space="preserve">) in the latest </w:t>
      </w:r>
      <w:r w:rsidRPr="007879C0">
        <w:rPr>
          <w:i/>
        </w:rPr>
        <w:t>Seeds of Service</w:t>
      </w:r>
      <w:r>
        <w:t>.</w:t>
      </w:r>
    </w:p>
    <w:p w14:paraId="5B05D134" w14:textId="0F5B38EA" w:rsidR="007879C0" w:rsidRDefault="007879C0" w:rsidP="007879C0">
      <w:pPr>
        <w:pStyle w:val="ListParagraph"/>
        <w:numPr>
          <w:ilvl w:val="0"/>
          <w:numId w:val="43"/>
        </w:numPr>
      </w:pPr>
      <w:r>
        <w:lastRenderedPageBreak/>
        <w:t>Would like an increase in her budget to buy more inventory this year.</w:t>
      </w:r>
    </w:p>
    <w:p w14:paraId="39A32AA5" w14:textId="009AE896" w:rsidR="007879C0" w:rsidRPr="007879C0" w:rsidRDefault="007879C0" w:rsidP="007879C0">
      <w:pPr>
        <w:pStyle w:val="ListParagraph"/>
        <w:numPr>
          <w:ilvl w:val="1"/>
          <w:numId w:val="43"/>
        </w:numPr>
        <w:rPr>
          <w:b/>
          <w:color w:val="FF0000"/>
        </w:rPr>
      </w:pPr>
      <w:r w:rsidRPr="007879C0">
        <w:rPr>
          <w:b/>
          <w:color w:val="FF0000"/>
        </w:rPr>
        <w:t>TO DO (Budget Committee): Increase GV line item?</w:t>
      </w:r>
    </w:p>
    <w:p w14:paraId="51D96FAC" w14:textId="3BA6697C" w:rsidR="007879C0" w:rsidRPr="00D65A54" w:rsidRDefault="007879C0" w:rsidP="007879C0">
      <w:pPr>
        <w:pStyle w:val="ListParagraph"/>
        <w:numPr>
          <w:ilvl w:val="1"/>
          <w:numId w:val="43"/>
        </w:numPr>
      </w:pPr>
      <w:r>
        <w:t>Malcomb suggested all O/Cs use their budgets completely; Matt M pointed out that money is meant to carry the message; Steve H asked what the GV budget line was [$100].</w:t>
      </w:r>
    </w:p>
    <w:p w14:paraId="240FC9DF" w14:textId="77777777" w:rsidR="00D65A54" w:rsidRPr="00226A03" w:rsidRDefault="00D65A54" w:rsidP="00D65A54">
      <w:pPr>
        <w:pStyle w:val="Heading4"/>
        <w:rPr>
          <w:rFonts w:cstheme="minorHAnsi"/>
        </w:rPr>
      </w:pPr>
      <w:r w:rsidRPr="00B91F95">
        <w:rPr>
          <w:rFonts w:cstheme="minorHAnsi"/>
        </w:rPr>
        <w:t>Literature</w:t>
      </w:r>
      <w:r>
        <w:rPr>
          <w:rFonts w:cstheme="minorHAnsi"/>
        </w:rPr>
        <w:t xml:space="preserve"> (absent)</w:t>
      </w:r>
    </w:p>
    <w:p w14:paraId="0CC04043" w14:textId="09FC67EC" w:rsidR="00D65A54" w:rsidRDefault="00D65A54" w:rsidP="00D65A54">
      <w:pPr>
        <w:pStyle w:val="ListParagraph"/>
        <w:numPr>
          <w:ilvl w:val="1"/>
          <w:numId w:val="30"/>
        </w:numPr>
        <w:spacing w:after="0"/>
        <w:contextualSpacing w:val="0"/>
        <w:jc w:val="left"/>
        <w:rPr>
          <w:szCs w:val="24"/>
        </w:rPr>
      </w:pPr>
      <w:r w:rsidRPr="005602F9">
        <w:rPr>
          <w:b/>
          <w:szCs w:val="24"/>
        </w:rPr>
        <w:t>Literature Report</w:t>
      </w:r>
      <w:r w:rsidRPr="00ED2F6E">
        <w:rPr>
          <w:szCs w:val="24"/>
        </w:rPr>
        <w:t xml:space="preserve"> emailed </w:t>
      </w:r>
      <w:r>
        <w:rPr>
          <w:szCs w:val="24"/>
        </w:rPr>
        <w:t>7</w:t>
      </w:r>
      <w:r w:rsidRPr="00ED2F6E">
        <w:rPr>
          <w:szCs w:val="24"/>
        </w:rPr>
        <w:t>/</w:t>
      </w:r>
      <w:r>
        <w:rPr>
          <w:szCs w:val="24"/>
        </w:rPr>
        <w:t>8.</w:t>
      </w:r>
    </w:p>
    <w:p w14:paraId="332B6BBA" w14:textId="508DC59C" w:rsidR="00377223" w:rsidRPr="00377223" w:rsidRDefault="00377223" w:rsidP="00D65A54">
      <w:pPr>
        <w:pStyle w:val="ListParagraph"/>
        <w:numPr>
          <w:ilvl w:val="1"/>
          <w:numId w:val="30"/>
        </w:numPr>
        <w:spacing w:after="0"/>
        <w:contextualSpacing w:val="0"/>
        <w:jc w:val="left"/>
        <w:rPr>
          <w:szCs w:val="24"/>
        </w:rPr>
      </w:pPr>
      <w:r w:rsidRPr="00377223">
        <w:rPr>
          <w:szCs w:val="24"/>
        </w:rPr>
        <w:t xml:space="preserve">Matt suggested that all reports of </w:t>
      </w:r>
      <w:r>
        <w:rPr>
          <w:szCs w:val="24"/>
        </w:rPr>
        <w:t xml:space="preserve">damaged books go through Travis and not straight to </w:t>
      </w:r>
      <w:proofErr w:type="gramStart"/>
      <w:r>
        <w:rPr>
          <w:szCs w:val="24"/>
        </w:rPr>
        <w:t>GSO</w:t>
      </w:r>
      <w:proofErr w:type="gramEnd"/>
      <w:r>
        <w:rPr>
          <w:szCs w:val="24"/>
        </w:rPr>
        <w:t xml:space="preserve"> so we can help gather information about literature assets being damaged in production or shipping.</w:t>
      </w:r>
    </w:p>
    <w:p w14:paraId="133DD206" w14:textId="236E7980" w:rsidR="00877974" w:rsidRDefault="00877974" w:rsidP="00877974">
      <w:pPr>
        <w:pStyle w:val="Heading4"/>
        <w:rPr>
          <w:rFonts w:cstheme="minorHAnsi"/>
        </w:rPr>
      </w:pPr>
      <w:r w:rsidRPr="00256235">
        <w:rPr>
          <w:rFonts w:cstheme="minorHAnsi"/>
        </w:rPr>
        <w:t>CPC/PI</w:t>
      </w:r>
      <w:r w:rsidR="005B4DA7">
        <w:rPr>
          <w:rFonts w:cstheme="minorHAnsi"/>
        </w:rPr>
        <w:t xml:space="preserve"> (no report)</w:t>
      </w:r>
    </w:p>
    <w:p w14:paraId="45AED9D7" w14:textId="71FE6070" w:rsidR="00877974" w:rsidRDefault="00877974" w:rsidP="00877974">
      <w:pPr>
        <w:pStyle w:val="Heading4"/>
        <w:rPr>
          <w:rFonts w:cstheme="minorHAnsi"/>
        </w:rPr>
      </w:pPr>
      <w:r w:rsidRPr="00C47B18">
        <w:rPr>
          <w:rFonts w:cstheme="minorHAnsi"/>
        </w:rPr>
        <w:t>Alt CPC/PI</w:t>
      </w:r>
      <w:r w:rsidR="00D65A54">
        <w:rPr>
          <w:rFonts w:cstheme="minorHAnsi"/>
        </w:rPr>
        <w:t xml:space="preserve"> (no report)</w:t>
      </w:r>
    </w:p>
    <w:p w14:paraId="2076B6BB" w14:textId="1B39C77C" w:rsidR="00F33A0F" w:rsidRDefault="00F33A0F" w:rsidP="00F33A0F">
      <w:pPr>
        <w:pStyle w:val="Heading4"/>
        <w:rPr>
          <w:rFonts w:cstheme="minorHAnsi"/>
        </w:rPr>
      </w:pPr>
      <w:r w:rsidRPr="00254263">
        <w:rPr>
          <w:rFonts w:cstheme="minorHAnsi"/>
        </w:rPr>
        <w:t>Secretary</w:t>
      </w:r>
      <w:r w:rsidR="00377223">
        <w:rPr>
          <w:rFonts w:cstheme="minorHAnsi"/>
        </w:rPr>
        <w:t xml:space="preserve"> (no report)</w:t>
      </w:r>
    </w:p>
    <w:p w14:paraId="1A8E2FB8" w14:textId="1E99F6AD" w:rsidR="00E92B1F" w:rsidRDefault="00E92B1F" w:rsidP="00E92B1F">
      <w:pPr>
        <w:pStyle w:val="Heading4"/>
        <w:rPr>
          <w:rFonts w:cstheme="minorHAnsi"/>
        </w:rPr>
      </w:pPr>
      <w:r w:rsidRPr="00B43643">
        <w:rPr>
          <w:rFonts w:cstheme="minorHAnsi"/>
        </w:rPr>
        <w:t>Alt DCM</w:t>
      </w:r>
      <w:r w:rsidR="00377223">
        <w:rPr>
          <w:rFonts w:cstheme="minorHAnsi"/>
        </w:rPr>
        <w:t xml:space="preserve"> (absent)</w:t>
      </w:r>
    </w:p>
    <w:p w14:paraId="432645DB" w14:textId="77777777" w:rsidR="005B4DA7" w:rsidRDefault="005B4DA7" w:rsidP="005B4DA7">
      <w:pPr>
        <w:pStyle w:val="Heading4"/>
        <w:rPr>
          <w:rFonts w:cstheme="minorHAnsi"/>
        </w:rPr>
      </w:pPr>
      <w:r>
        <w:rPr>
          <w:rFonts w:cstheme="minorHAnsi"/>
        </w:rPr>
        <w:t>DCM (no report)</w:t>
      </w:r>
    </w:p>
    <w:p w14:paraId="4FC78C8A" w14:textId="77777777" w:rsidR="001F3C31" w:rsidRPr="001F3C31" w:rsidRDefault="001F3C31" w:rsidP="001F3C31"/>
    <w:p w14:paraId="1CAC7F49" w14:textId="059211F5" w:rsidR="001241DC" w:rsidRPr="00226A03" w:rsidRDefault="001241DC" w:rsidP="001241DC">
      <w:pPr>
        <w:pStyle w:val="Heading3"/>
        <w:rPr>
          <w:rFonts w:cstheme="minorHAnsi"/>
        </w:rPr>
      </w:pPr>
      <w:r w:rsidRPr="00B43643">
        <w:rPr>
          <w:rFonts w:cstheme="minorHAnsi"/>
        </w:rPr>
        <w:t>Old Business</w:t>
      </w:r>
    </w:p>
    <w:p w14:paraId="074CE87F" w14:textId="77777777" w:rsidR="005B4DA7" w:rsidRDefault="005B4DA7" w:rsidP="005B4DA7">
      <w:pPr>
        <w:pStyle w:val="Heading4"/>
      </w:pPr>
      <w:r>
        <w:t>Include/Help/Retain the Newcomer? (all)</w:t>
      </w:r>
    </w:p>
    <w:p w14:paraId="2D26CA18" w14:textId="77777777" w:rsidR="001605B7" w:rsidRDefault="001605B7" w:rsidP="00EA4B76">
      <w:pPr>
        <w:pStyle w:val="ListParagraph"/>
        <w:numPr>
          <w:ilvl w:val="0"/>
          <w:numId w:val="41"/>
        </w:numPr>
      </w:pPr>
      <w:r>
        <w:t>Kaitlin H</w:t>
      </w:r>
      <w:r w:rsidR="00EA4B76">
        <w:t xml:space="preserve"> brought back </w:t>
      </w:r>
      <w:r>
        <w:t xml:space="preserve">the idea from </w:t>
      </w:r>
      <w:r w:rsidR="00EA4B76">
        <w:t xml:space="preserve">last time </w:t>
      </w:r>
      <w:r>
        <w:t xml:space="preserve">of a </w:t>
      </w:r>
      <w:r w:rsidR="00EA4B76">
        <w:t>sponsor/</w:t>
      </w:r>
      <w:proofErr w:type="spellStart"/>
      <w:r w:rsidR="00EA4B76">
        <w:t>spons</w:t>
      </w:r>
      <w:r>
        <w:t>ee</w:t>
      </w:r>
      <w:proofErr w:type="spellEnd"/>
      <w:r w:rsidR="00EA4B76">
        <w:t xml:space="preserve"> mixer</w:t>
      </w:r>
      <w:r>
        <w:t>; invite the</w:t>
      </w:r>
      <w:r w:rsidR="00EA4B76">
        <w:t xml:space="preserve"> treatment centers</w:t>
      </w:r>
      <w:r>
        <w:t>,</w:t>
      </w:r>
      <w:r w:rsidR="00EA4B76">
        <w:t xml:space="preserve"> halfway</w:t>
      </w:r>
      <w:r>
        <w:t>,</w:t>
      </w:r>
      <w:r w:rsidR="00EA4B76">
        <w:t xml:space="preserve"> </w:t>
      </w:r>
      <w:r>
        <w:t xml:space="preserve">and </w:t>
      </w:r>
      <w:r w:rsidR="00EA4B76">
        <w:t>three-quarter houses</w:t>
      </w:r>
      <w:r>
        <w:t>, along with</w:t>
      </w:r>
      <w:r w:rsidR="00EA4B76">
        <w:t xml:space="preserve"> people who want to sponsor. </w:t>
      </w:r>
    </w:p>
    <w:p w14:paraId="4B42C19B" w14:textId="77777777" w:rsidR="001605B7" w:rsidRDefault="00EA4B76" w:rsidP="001605B7">
      <w:pPr>
        <w:pStyle w:val="ListParagraph"/>
        <w:numPr>
          <w:ilvl w:val="1"/>
          <w:numId w:val="41"/>
        </w:numPr>
      </w:pPr>
      <w:r>
        <w:t xml:space="preserve">Shelley S </w:t>
      </w:r>
      <w:r w:rsidR="001605B7">
        <w:t xml:space="preserve">said the </w:t>
      </w:r>
      <w:r>
        <w:t xml:space="preserve">other fellowship does it </w:t>
      </w:r>
      <w:r w:rsidR="001605B7">
        <w:t xml:space="preserve">and </w:t>
      </w:r>
      <w:r>
        <w:t>has a good response.</w:t>
      </w:r>
    </w:p>
    <w:p w14:paraId="4ED331EC" w14:textId="77777777" w:rsidR="001605B7" w:rsidRDefault="00EA4B76" w:rsidP="001605B7">
      <w:pPr>
        <w:pStyle w:val="ListParagraph"/>
        <w:numPr>
          <w:ilvl w:val="1"/>
          <w:numId w:val="41"/>
        </w:numPr>
      </w:pPr>
      <w:r>
        <w:t>Format</w:t>
      </w:r>
      <w:r w:rsidR="001605B7">
        <w:t xml:space="preserve"> of</w:t>
      </w:r>
      <w:r>
        <w:t xml:space="preserve"> one </w:t>
      </w:r>
      <w:r w:rsidR="001605B7">
        <w:t>or</w:t>
      </w:r>
      <w:r>
        <w:t xml:space="preserve"> two hours. </w:t>
      </w:r>
      <w:r w:rsidR="001605B7">
        <w:t>Rent</w:t>
      </w:r>
      <w:r>
        <w:t xml:space="preserve"> out </w:t>
      </w:r>
      <w:r w:rsidR="001605B7">
        <w:t>a</w:t>
      </w:r>
      <w:r>
        <w:t xml:space="preserve"> pavilion; have a few speakers, games, fun, food. </w:t>
      </w:r>
    </w:p>
    <w:p w14:paraId="040B5358" w14:textId="77777777" w:rsidR="001605B7" w:rsidRDefault="00EA4B76" w:rsidP="001605B7">
      <w:pPr>
        <w:pStyle w:val="ListParagraph"/>
        <w:numPr>
          <w:ilvl w:val="0"/>
          <w:numId w:val="41"/>
        </w:numPr>
      </w:pPr>
      <w:r>
        <w:t xml:space="preserve">Chad suggested a list of sober AAs who will sponsor and attend. </w:t>
      </w:r>
    </w:p>
    <w:p w14:paraId="5A204795" w14:textId="7861308D" w:rsidR="001605B7" w:rsidRDefault="00EA4B76" w:rsidP="001605B7">
      <w:pPr>
        <w:pStyle w:val="ListParagraph"/>
        <w:numPr>
          <w:ilvl w:val="0"/>
          <w:numId w:val="41"/>
        </w:numPr>
      </w:pPr>
      <w:r>
        <w:t xml:space="preserve">Matt M </w:t>
      </w:r>
      <w:r w:rsidR="001605B7">
        <w:t xml:space="preserve">suggested something like a “God </w:t>
      </w:r>
      <w:proofErr w:type="gramStart"/>
      <w:r w:rsidR="001605B7">
        <w:t>As</w:t>
      </w:r>
      <w:proofErr w:type="gramEnd"/>
      <w:r w:rsidR="001605B7">
        <w:t xml:space="preserve"> I Understand Him” format</w:t>
      </w:r>
      <w:r w:rsidR="006517C8">
        <w:t>, or a round-robin “what spons</w:t>
      </w:r>
      <w:r w:rsidR="002C4665">
        <w:t>ors</w:t>
      </w:r>
      <w:r w:rsidR="006517C8">
        <w:t>hip means to you”</w:t>
      </w:r>
      <w:r w:rsidR="001605B7">
        <w:t>.</w:t>
      </w:r>
    </w:p>
    <w:p w14:paraId="60B3DE5A" w14:textId="2D648120" w:rsidR="00EA4B76" w:rsidRDefault="00EA4B76" w:rsidP="001605B7">
      <w:pPr>
        <w:pStyle w:val="ListParagraph"/>
        <w:numPr>
          <w:ilvl w:val="0"/>
          <w:numId w:val="41"/>
        </w:numPr>
      </w:pPr>
      <w:r>
        <w:t xml:space="preserve">Patrick A </w:t>
      </w:r>
      <w:r w:rsidR="001605B7">
        <w:t>didn’t want</w:t>
      </w:r>
      <w:r>
        <w:t xml:space="preserve"> to be negative</w:t>
      </w:r>
      <w:r w:rsidR="001605B7">
        <w:t>,</w:t>
      </w:r>
      <w:r>
        <w:t xml:space="preserve"> but people can’t wait. People sober living houses need </w:t>
      </w:r>
      <w:r w:rsidR="001605B7">
        <w:t>a</w:t>
      </w:r>
      <w:r>
        <w:t xml:space="preserve"> sponsor within two weeks. Might not be worth putting all this energy into </w:t>
      </w:r>
      <w:r w:rsidR="001605B7">
        <w:t>a special event</w:t>
      </w:r>
      <w:r>
        <w:t>.</w:t>
      </w:r>
    </w:p>
    <w:p w14:paraId="77E4AC37" w14:textId="77777777" w:rsidR="001605B7" w:rsidRDefault="00EA4B76" w:rsidP="00EA4B76">
      <w:pPr>
        <w:pStyle w:val="ListParagraph"/>
        <w:numPr>
          <w:ilvl w:val="0"/>
          <w:numId w:val="41"/>
        </w:numPr>
      </w:pPr>
      <w:r>
        <w:t>Stephanie</w:t>
      </w:r>
      <w:r w:rsidR="001605B7">
        <w:t xml:space="preserve">, speaking as a </w:t>
      </w:r>
      <w:proofErr w:type="gramStart"/>
      <w:r>
        <w:t>fairly new</w:t>
      </w:r>
      <w:proofErr w:type="gramEnd"/>
      <w:r>
        <w:t xml:space="preserve"> </w:t>
      </w:r>
      <w:r w:rsidR="001605B7">
        <w:t xml:space="preserve">person, the </w:t>
      </w:r>
      <w:r>
        <w:t xml:space="preserve">meetings </w:t>
      </w:r>
      <w:r w:rsidR="001605B7">
        <w:t xml:space="preserve">she usually goes to aren’t a good fit to </w:t>
      </w:r>
      <w:r>
        <w:t>get a sponsor</w:t>
      </w:r>
      <w:r w:rsidR="001605B7">
        <w:t xml:space="preserve">; </w:t>
      </w:r>
      <w:r>
        <w:t>a meeting with people wouldn’t normally see at my usual meetings might be good.</w:t>
      </w:r>
    </w:p>
    <w:p w14:paraId="6F65FC4F" w14:textId="55ECECBD" w:rsidR="00EA4B76" w:rsidRDefault="00EA4B76" w:rsidP="009403D8">
      <w:pPr>
        <w:pStyle w:val="ListParagraph"/>
        <w:numPr>
          <w:ilvl w:val="0"/>
          <w:numId w:val="41"/>
        </w:numPr>
      </w:pPr>
      <w:r>
        <w:t xml:space="preserve">Ed M </w:t>
      </w:r>
      <w:r w:rsidR="001605B7">
        <w:t xml:space="preserve">said a </w:t>
      </w:r>
      <w:r>
        <w:t>smaller</w:t>
      </w:r>
      <w:r w:rsidR="001605B7">
        <w:t>,</w:t>
      </w:r>
      <w:r>
        <w:t xml:space="preserve"> more routine effort more regularly might be better. Shelly </w:t>
      </w:r>
      <w:r w:rsidR="001605B7">
        <w:t>supports</w:t>
      </w:r>
      <w:r>
        <w:t xml:space="preserve"> a shorter time </w:t>
      </w:r>
      <w:r w:rsidR="001605B7">
        <w:t>b</w:t>
      </w:r>
      <w:r>
        <w:t>etween meetings</w:t>
      </w:r>
      <w:r w:rsidR="001605B7">
        <w:t>;</w:t>
      </w:r>
      <w:r>
        <w:t xml:space="preserve"> doesn’t have to be a giant extravaganza </w:t>
      </w:r>
      <w:r w:rsidR="001605B7">
        <w:t xml:space="preserve">to be </w:t>
      </w:r>
      <w:r>
        <w:t>cost-effective.</w:t>
      </w:r>
    </w:p>
    <w:p w14:paraId="368D45D5" w14:textId="705E17FD" w:rsidR="00EA4B76" w:rsidRDefault="001605B7" w:rsidP="00EA4B76">
      <w:pPr>
        <w:pStyle w:val="ListParagraph"/>
        <w:numPr>
          <w:ilvl w:val="0"/>
          <w:numId w:val="41"/>
        </w:numPr>
      </w:pPr>
      <w:r>
        <w:t>Dani said</w:t>
      </w:r>
      <w:r w:rsidR="00EA4B76">
        <w:t xml:space="preserve"> at the </w:t>
      </w:r>
      <w:r>
        <w:t xml:space="preserve">Lighthouse, I </w:t>
      </w:r>
      <w:r w:rsidR="00EA4B76">
        <w:t xml:space="preserve">can </w:t>
      </w:r>
      <w:r>
        <w:t>only</w:t>
      </w:r>
      <w:r w:rsidR="00EA4B76">
        <w:t xml:space="preserve"> pick up one woman at a time. Lots of women want to go to AA</w:t>
      </w:r>
      <w:r>
        <w:t>,</w:t>
      </w:r>
      <w:r w:rsidR="00EA4B76">
        <w:t xml:space="preserve"> but the house goes </w:t>
      </w:r>
      <w:r>
        <w:t>to NA</w:t>
      </w:r>
      <w:r w:rsidR="00EA4B76">
        <w:t xml:space="preserve">. </w:t>
      </w:r>
      <w:r>
        <w:t>Maybe</w:t>
      </w:r>
      <w:r w:rsidR="00EA4B76">
        <w:t xml:space="preserve"> a group of female AAs </w:t>
      </w:r>
      <w:r>
        <w:t>could</w:t>
      </w:r>
      <w:r w:rsidR="00EA4B76">
        <w:t xml:space="preserve"> go out there and have a meeting </w:t>
      </w:r>
      <w:r>
        <w:t>for</w:t>
      </w:r>
      <w:r w:rsidR="00EA4B76">
        <w:t xml:space="preserve"> a group of girls ourselves out there.</w:t>
      </w:r>
    </w:p>
    <w:p w14:paraId="64BCBBD7" w14:textId="6D7903A8" w:rsidR="00EA4B76" w:rsidRDefault="00EA4B76" w:rsidP="001605B7">
      <w:pPr>
        <w:pStyle w:val="ListParagraph"/>
        <w:numPr>
          <w:ilvl w:val="1"/>
          <w:numId w:val="41"/>
        </w:numPr>
      </w:pPr>
      <w:r>
        <w:t xml:space="preserve">John H </w:t>
      </w:r>
      <w:r w:rsidR="001605B7">
        <w:t>liked</w:t>
      </w:r>
      <w:r>
        <w:t xml:space="preserve"> taking a meeting </w:t>
      </w:r>
      <w:r w:rsidR="001605B7">
        <w:t xml:space="preserve">into the Lighthouse, and they should </w:t>
      </w:r>
      <w:r>
        <w:t xml:space="preserve">talk about sponsorship </w:t>
      </w:r>
      <w:r w:rsidR="001605B7">
        <w:t>and</w:t>
      </w:r>
      <w:r>
        <w:t xml:space="preserve"> Bridging the Gap.</w:t>
      </w:r>
    </w:p>
    <w:p w14:paraId="377F218A" w14:textId="42132785" w:rsidR="00EA4B76" w:rsidRDefault="001605B7" w:rsidP="00EA4B76">
      <w:pPr>
        <w:pStyle w:val="ListParagraph"/>
        <w:numPr>
          <w:ilvl w:val="0"/>
          <w:numId w:val="41"/>
        </w:numPr>
      </w:pPr>
      <w:proofErr w:type="spellStart"/>
      <w:r>
        <w:t>Keeshia</w:t>
      </w:r>
      <w:proofErr w:type="spellEnd"/>
      <w:r w:rsidR="00EA4B76">
        <w:t xml:space="preserve"> agrees with Danny about going to the fellowship </w:t>
      </w:r>
      <w:r>
        <w:t xml:space="preserve">to find volunteers. Also, </w:t>
      </w:r>
      <w:r w:rsidR="00EA4B76">
        <w:t xml:space="preserve">can we do something </w:t>
      </w:r>
      <w:r>
        <w:t>at Harmony House</w:t>
      </w:r>
      <w:r w:rsidR="00EA4B76">
        <w:t xml:space="preserve"> once a month</w:t>
      </w:r>
      <w:r>
        <w:t>,</w:t>
      </w:r>
      <w:r w:rsidR="00EA4B76">
        <w:t xml:space="preserve"> maybe downstairs after </w:t>
      </w:r>
      <w:r>
        <w:t>our</w:t>
      </w:r>
      <w:r w:rsidR="00EA4B76">
        <w:t xml:space="preserve"> regular meeting</w:t>
      </w:r>
      <w:r>
        <w:t xml:space="preserve">? It’s </w:t>
      </w:r>
      <w:r>
        <w:lastRenderedPageBreak/>
        <w:t>s</w:t>
      </w:r>
      <w:r w:rsidR="00EA4B76">
        <w:t>omeplace easy to get to.</w:t>
      </w:r>
      <w:r w:rsidR="006517C8">
        <w:t xml:space="preserve"> If she knew newcomers were here looking for sponsors, she could come right here.</w:t>
      </w:r>
    </w:p>
    <w:p w14:paraId="23367D55" w14:textId="735F3A12" w:rsidR="00EA4B76" w:rsidRDefault="00EA4B76" w:rsidP="006517C8">
      <w:pPr>
        <w:pStyle w:val="ListParagraph"/>
        <w:numPr>
          <w:ilvl w:val="1"/>
          <w:numId w:val="41"/>
        </w:numPr>
      </w:pPr>
      <w:r>
        <w:t xml:space="preserve">John H </w:t>
      </w:r>
      <w:r w:rsidR="006517C8">
        <w:t xml:space="preserve">suggested </w:t>
      </w:r>
      <w:r>
        <w:t>stay</w:t>
      </w:r>
      <w:r w:rsidR="006517C8">
        <w:t>ing</w:t>
      </w:r>
      <w:r>
        <w:t xml:space="preserve"> an extra hour after the district meeting </w:t>
      </w:r>
      <w:r w:rsidR="006517C8">
        <w:t>for</w:t>
      </w:r>
      <w:r>
        <w:t xml:space="preserve"> a mixer downstairs</w:t>
      </w:r>
      <w:r w:rsidR="006517C8">
        <w:t>.</w:t>
      </w:r>
    </w:p>
    <w:p w14:paraId="6A395443" w14:textId="77777777" w:rsidR="009F5F11" w:rsidRDefault="009F5F11" w:rsidP="009F5F11">
      <w:pPr>
        <w:pStyle w:val="ListParagraph"/>
        <w:numPr>
          <w:ilvl w:val="1"/>
          <w:numId w:val="41"/>
        </w:numPr>
      </w:pPr>
      <w:r>
        <w:t>Group meeting once a month at Harmony house talk about sponsorship an hour after the district meeting could introduce people to district service too.</w:t>
      </w:r>
    </w:p>
    <w:p w14:paraId="5E879887" w14:textId="29E33AA2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John </w:t>
      </w:r>
      <w:r w:rsidR="006517C8">
        <w:t>H</w:t>
      </w:r>
      <w:r>
        <w:t xml:space="preserve"> </w:t>
      </w:r>
      <w:r w:rsidR="006517C8">
        <w:t xml:space="preserve">suggested </w:t>
      </w:r>
      <w:r>
        <w:t>get</w:t>
      </w:r>
      <w:r w:rsidR="006517C8">
        <w:t>ting</w:t>
      </w:r>
      <w:r>
        <w:t xml:space="preserve"> a gauge on three options</w:t>
      </w:r>
      <w:r w:rsidR="006517C8">
        <w:t xml:space="preserve"> from the groups:</w:t>
      </w:r>
    </w:p>
    <w:p w14:paraId="421E0F7A" w14:textId="77777777" w:rsidR="006517C8" w:rsidRDefault="006517C8" w:rsidP="006517C8">
      <w:pPr>
        <w:pStyle w:val="ListParagraph"/>
        <w:numPr>
          <w:ilvl w:val="1"/>
          <w:numId w:val="44"/>
        </w:numPr>
      </w:pPr>
      <w:r>
        <w:t>F</w:t>
      </w:r>
      <w:r w:rsidR="00EA4B76">
        <w:t xml:space="preserve">un </w:t>
      </w:r>
      <w:r>
        <w:t>event.</w:t>
      </w:r>
    </w:p>
    <w:p w14:paraId="14CF44C6" w14:textId="77777777" w:rsidR="006517C8" w:rsidRDefault="006517C8" w:rsidP="006517C8">
      <w:pPr>
        <w:pStyle w:val="ListParagraph"/>
        <w:numPr>
          <w:ilvl w:val="1"/>
          <w:numId w:val="44"/>
        </w:numPr>
      </w:pPr>
      <w:r>
        <w:t>Take a meeting into the Lighthouse.</w:t>
      </w:r>
    </w:p>
    <w:p w14:paraId="1CC51542" w14:textId="77777777" w:rsidR="006517C8" w:rsidRDefault="006517C8" w:rsidP="006517C8">
      <w:pPr>
        <w:pStyle w:val="ListParagraph"/>
        <w:numPr>
          <w:ilvl w:val="1"/>
          <w:numId w:val="44"/>
        </w:numPr>
      </w:pPr>
      <w:r>
        <w:t>Piggyback off the district meeting.</w:t>
      </w:r>
    </w:p>
    <w:p w14:paraId="1EE41D38" w14:textId="5CD2E196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Patrick A </w:t>
      </w:r>
      <w:r w:rsidR="006517C8">
        <w:t>we</w:t>
      </w:r>
      <w:r>
        <w:t xml:space="preserve"> might want </w:t>
      </w:r>
      <w:r w:rsidR="006517C8">
        <w:t xml:space="preserve">whatever this is </w:t>
      </w:r>
      <w:r>
        <w:t>to be a meeting</w:t>
      </w:r>
      <w:r w:rsidR="006517C8">
        <w:t>,</w:t>
      </w:r>
      <w:r>
        <w:t xml:space="preserve"> because </w:t>
      </w:r>
      <w:r w:rsidR="006517C8">
        <w:t>people in the houses</w:t>
      </w:r>
      <w:r>
        <w:t xml:space="preserve"> might not come to something</w:t>
      </w:r>
      <w:r w:rsidR="006517C8">
        <w:t xml:space="preserve"> like a workshop</w:t>
      </w:r>
      <w:r>
        <w:t xml:space="preserve"> that’s not a meeting</w:t>
      </w:r>
      <w:r w:rsidR="006517C8">
        <w:t xml:space="preserve"> (need to get slip signed)</w:t>
      </w:r>
      <w:r>
        <w:t>.</w:t>
      </w:r>
    </w:p>
    <w:p w14:paraId="6B42C0FD" w14:textId="77777777" w:rsidR="006517C8" w:rsidRDefault="006517C8" w:rsidP="00EA4B76">
      <w:pPr>
        <w:pStyle w:val="ListParagraph"/>
        <w:numPr>
          <w:ilvl w:val="0"/>
          <w:numId w:val="41"/>
        </w:numPr>
      </w:pPr>
      <w:r>
        <w:t>Kaitlin</w:t>
      </w:r>
      <w:r w:rsidR="00EA4B76">
        <w:t xml:space="preserve"> like</w:t>
      </w:r>
      <w:r>
        <w:t>d the</w:t>
      </w:r>
      <w:r w:rsidR="00EA4B76">
        <w:t xml:space="preserve"> one per month idea. If we want to do this</w:t>
      </w:r>
      <w:r>
        <w:t>,</w:t>
      </w:r>
      <w:r w:rsidR="00EA4B76">
        <w:t xml:space="preserve"> we </w:t>
      </w:r>
      <w:proofErr w:type="gramStart"/>
      <w:r w:rsidR="00EA4B76">
        <w:t>have to</w:t>
      </w:r>
      <w:proofErr w:type="gramEnd"/>
      <w:r w:rsidR="00EA4B76">
        <w:t xml:space="preserve"> push outside of the GSRs </w:t>
      </w:r>
      <w:r>
        <w:t>to</w:t>
      </w:r>
      <w:r w:rsidR="00EA4B76">
        <w:t xml:space="preserve"> other </w:t>
      </w:r>
      <w:r>
        <w:t>AAs</w:t>
      </w:r>
      <w:r w:rsidR="00EA4B76">
        <w:t xml:space="preserve"> in the groups. </w:t>
      </w:r>
    </w:p>
    <w:p w14:paraId="62951502" w14:textId="5D42CAB1" w:rsidR="00EA4B76" w:rsidRDefault="00EA4B76" w:rsidP="00EA4B76">
      <w:pPr>
        <w:pStyle w:val="ListParagraph"/>
        <w:numPr>
          <w:ilvl w:val="0"/>
          <w:numId w:val="41"/>
        </w:numPr>
      </w:pPr>
      <w:r>
        <w:t>Ed M asked Patrick A how do people in the sober living houses find sponsors now</w:t>
      </w:r>
      <w:r w:rsidR="006517C8">
        <w:t>? J</w:t>
      </w:r>
      <w:r>
        <w:t>ust going to meetings</w:t>
      </w:r>
      <w:r w:rsidR="006517C8">
        <w:t>;</w:t>
      </w:r>
      <w:r>
        <w:t xml:space="preserve"> some people have a harder time</w:t>
      </w:r>
      <w:r w:rsidR="006517C8">
        <w:t>.</w:t>
      </w:r>
    </w:p>
    <w:p w14:paraId="087A308E" w14:textId="6A817A73" w:rsidR="00EA4B76" w:rsidRDefault="006517C8" w:rsidP="00EA4B76">
      <w:pPr>
        <w:pStyle w:val="ListParagraph"/>
        <w:numPr>
          <w:ilvl w:val="0"/>
          <w:numId w:val="41"/>
        </w:numPr>
      </w:pPr>
      <w:r>
        <w:t>Kaitlin</w:t>
      </w:r>
      <w:r w:rsidR="00EA4B76">
        <w:t xml:space="preserve"> </w:t>
      </w:r>
      <w:r>
        <w:t xml:space="preserve">said </w:t>
      </w:r>
      <w:r w:rsidR="00EA4B76">
        <w:t>from her experience</w:t>
      </w:r>
      <w:r>
        <w:t>,</w:t>
      </w:r>
      <w:r w:rsidR="00EA4B76">
        <w:t xml:space="preserve"> she hasn’t always gotten a sponsor, but getting one made her want to stick around. </w:t>
      </w:r>
      <w:r>
        <w:t xml:space="preserve">A lot of people around here get </w:t>
      </w:r>
      <w:r w:rsidR="00EA4B76">
        <w:t xml:space="preserve">Sponsors </w:t>
      </w:r>
      <w:proofErr w:type="gramStart"/>
      <w:r>
        <w:t>In</w:t>
      </w:r>
      <w:proofErr w:type="gramEnd"/>
      <w:r>
        <w:t xml:space="preserve"> Name Only</w:t>
      </w:r>
      <w:r w:rsidR="00EA4B76">
        <w:t>. Exposure would help</w:t>
      </w:r>
      <w:r>
        <w:t>;</w:t>
      </w:r>
      <w:r w:rsidR="00EA4B76">
        <w:t xml:space="preserve"> working on steps early and fast helps.</w:t>
      </w:r>
    </w:p>
    <w:p w14:paraId="52A561EB" w14:textId="360E4FF8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Jerry </w:t>
      </w:r>
      <w:r w:rsidR="006517C8">
        <w:t xml:space="preserve">suggested that </w:t>
      </w:r>
      <w:r>
        <w:t xml:space="preserve">maybe what about </w:t>
      </w:r>
      <w:r w:rsidR="006517C8">
        <w:t>another</w:t>
      </w:r>
      <w:r>
        <w:t xml:space="preserve"> brochure to help alcoholics navigate the sponsorship thing. His experience </w:t>
      </w:r>
      <w:r w:rsidR="006517C8">
        <w:t xml:space="preserve">being </w:t>
      </w:r>
      <w:r>
        <w:t xml:space="preserve">surrounded by more </w:t>
      </w:r>
      <w:r w:rsidR="006517C8">
        <w:t>addicts made his sobriety</w:t>
      </w:r>
      <w:r>
        <w:t xml:space="preserve"> very fragile</w:t>
      </w:r>
      <w:r w:rsidR="006517C8">
        <w:t>:</w:t>
      </w:r>
      <w:r>
        <w:t xml:space="preserve"> going to meetings not </w:t>
      </w:r>
      <w:r w:rsidR="006517C8">
        <w:t>of his</w:t>
      </w:r>
      <w:r>
        <w:t xml:space="preserve"> own fellowship</w:t>
      </w:r>
      <w:r w:rsidR="006517C8">
        <w:t>. He</w:t>
      </w:r>
      <w:r>
        <w:t xml:space="preserve"> got into AA after getting out of the three-quarter house. Make it attractive </w:t>
      </w:r>
      <w:r w:rsidR="006517C8">
        <w:t>to the drunks in</w:t>
      </w:r>
      <w:r>
        <w:t xml:space="preserve"> the houses</w:t>
      </w:r>
      <w:r w:rsidR="006517C8">
        <w:t xml:space="preserve"> – “</w:t>
      </w:r>
      <w:r>
        <w:t>hey</w:t>
      </w:r>
      <w:r w:rsidR="006517C8">
        <w:t>,</w:t>
      </w:r>
      <w:r>
        <w:t xml:space="preserve"> this is something I can be doing.</w:t>
      </w:r>
      <w:r w:rsidR="006517C8">
        <w:t>”</w:t>
      </w:r>
      <w:r>
        <w:t xml:space="preserve"> We need to </w:t>
      </w:r>
      <w:proofErr w:type="gramStart"/>
      <w:r>
        <w:t>make an effort</w:t>
      </w:r>
      <w:proofErr w:type="gramEnd"/>
      <w:r>
        <w:t xml:space="preserve"> to talk to them</w:t>
      </w:r>
      <w:r w:rsidR="006517C8">
        <w:t>,</w:t>
      </w:r>
      <w:r>
        <w:t xml:space="preserve"> hold her hand</w:t>
      </w:r>
      <w:r w:rsidR="006517C8">
        <w:t>,</w:t>
      </w:r>
      <w:r>
        <w:t xml:space="preserve"> make them feel wanted.</w:t>
      </w:r>
    </w:p>
    <w:p w14:paraId="2DAA6643" w14:textId="0133189B" w:rsidR="00EA4B76" w:rsidRDefault="00EA4B76" w:rsidP="006517C8">
      <w:pPr>
        <w:pStyle w:val="ListParagraph"/>
        <w:numPr>
          <w:ilvl w:val="1"/>
          <w:numId w:val="41"/>
        </w:numPr>
      </w:pPr>
      <w:r>
        <w:t>John H maybe we need a piece of literature on sponsorship based on workshop notes.</w:t>
      </w:r>
    </w:p>
    <w:p w14:paraId="7D21F5C6" w14:textId="71428D22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Matt </w:t>
      </w:r>
      <w:r w:rsidR="006517C8">
        <w:t xml:space="preserve">pointed out </w:t>
      </w:r>
      <w:r>
        <w:t>we need people willing to sponsor.</w:t>
      </w:r>
    </w:p>
    <w:p w14:paraId="3C5B6B3F" w14:textId="77777777" w:rsidR="006517C8" w:rsidRDefault="006517C8" w:rsidP="00EA4B76">
      <w:pPr>
        <w:pStyle w:val="ListParagraph"/>
        <w:numPr>
          <w:ilvl w:val="0"/>
          <w:numId w:val="41"/>
        </w:numPr>
      </w:pPr>
      <w:r>
        <w:t>Chad U mentioned</w:t>
      </w:r>
      <w:r w:rsidR="00EA4B76">
        <w:t xml:space="preserve"> that has a dislike of the words </w:t>
      </w:r>
      <w:r>
        <w:t>“</w:t>
      </w:r>
      <w:r w:rsidR="00EA4B76">
        <w:t>temporary sponsor</w:t>
      </w:r>
      <w:r>
        <w:t xml:space="preserve">”; and doesn’t </w:t>
      </w:r>
      <w:r w:rsidR="00EA4B76">
        <w:t xml:space="preserve">raise his hand. </w:t>
      </w:r>
    </w:p>
    <w:p w14:paraId="1ADE9A2E" w14:textId="6417514A" w:rsidR="00EA4B76" w:rsidRDefault="006517C8" w:rsidP="006517C8">
      <w:pPr>
        <w:pStyle w:val="ListParagraph"/>
        <w:numPr>
          <w:ilvl w:val="1"/>
          <w:numId w:val="41"/>
        </w:numPr>
      </w:pPr>
      <w:r>
        <w:t xml:space="preserve">Kaitlin’s </w:t>
      </w:r>
      <w:r w:rsidR="00EA4B76">
        <w:t xml:space="preserve">meeting </w:t>
      </w:r>
      <w:r>
        <w:t xml:space="preserve">changed it. Since we discussed it before, </w:t>
      </w:r>
      <w:r w:rsidR="00EA4B76">
        <w:t xml:space="preserve">she doesn’t hear it in </w:t>
      </w:r>
      <w:r>
        <w:t xml:space="preserve">many more </w:t>
      </w:r>
      <w:r w:rsidR="00EA4B76">
        <w:t>meetings</w:t>
      </w:r>
      <w:r>
        <w:t>.</w:t>
      </w:r>
      <w:r w:rsidR="00EA4B76">
        <w:t xml:space="preserve"> Matt M </w:t>
      </w:r>
      <w:r>
        <w:t xml:space="preserve">also </w:t>
      </w:r>
      <w:r w:rsidR="00EA4B76">
        <w:t xml:space="preserve">changed it </w:t>
      </w:r>
      <w:r>
        <w:t>at his meeting</w:t>
      </w:r>
      <w:r w:rsidR="00EA4B76">
        <w:t>.</w:t>
      </w:r>
    </w:p>
    <w:p w14:paraId="68CD83E4" w14:textId="3084F981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Michelle </w:t>
      </w:r>
      <w:r w:rsidR="006517C8">
        <w:t xml:space="preserve">M said that if </w:t>
      </w:r>
      <w:r>
        <w:t xml:space="preserve">people </w:t>
      </w:r>
      <w:r w:rsidR="006517C8">
        <w:t xml:space="preserve">are </w:t>
      </w:r>
      <w:r>
        <w:t>not getting a sponsor</w:t>
      </w:r>
      <w:r w:rsidR="006517C8">
        <w:t>, or getting one</w:t>
      </w:r>
      <w:r>
        <w:t xml:space="preserve"> unwillingly</w:t>
      </w:r>
      <w:r w:rsidR="006517C8">
        <w:t>,</w:t>
      </w:r>
      <w:r>
        <w:t xml:space="preserve"> they’re not ready to work the program. They won’t go to events to do so</w:t>
      </w:r>
      <w:r w:rsidR="006517C8">
        <w:t>,</w:t>
      </w:r>
      <w:r>
        <w:t xml:space="preserve"> and if they do</w:t>
      </w:r>
      <w:r w:rsidR="006517C8">
        <w:t>,</w:t>
      </w:r>
      <w:r>
        <w:t xml:space="preserve"> they’ll </w:t>
      </w:r>
      <w:r w:rsidR="006517C8">
        <w:t xml:space="preserve">just </w:t>
      </w:r>
      <w:r>
        <w:t xml:space="preserve">get </w:t>
      </w:r>
      <w:r w:rsidR="006517C8">
        <w:t xml:space="preserve">a Sponsor </w:t>
      </w:r>
      <w:proofErr w:type="gramStart"/>
      <w:r w:rsidR="006517C8">
        <w:t>In</w:t>
      </w:r>
      <w:proofErr w:type="gramEnd"/>
      <w:r w:rsidR="006517C8">
        <w:t xml:space="preserve"> Name Only</w:t>
      </w:r>
      <w:r>
        <w:t>. What</w:t>
      </w:r>
      <w:r w:rsidR="006517C8">
        <w:t>’s</w:t>
      </w:r>
      <w:r>
        <w:t xml:space="preserve"> good </w:t>
      </w:r>
      <w:r w:rsidR="006517C8">
        <w:t>about that</w:t>
      </w:r>
      <w:r>
        <w:t>?</w:t>
      </w:r>
    </w:p>
    <w:p w14:paraId="2F49AFF9" w14:textId="2422F199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John H </w:t>
      </w:r>
      <w:r w:rsidR="006517C8">
        <w:t>suggests more exposure to</w:t>
      </w:r>
      <w:r>
        <w:t xml:space="preserve"> attract or promot</w:t>
      </w:r>
      <w:r w:rsidR="006517C8">
        <w:t>e the idea.</w:t>
      </w:r>
    </w:p>
    <w:p w14:paraId="226C517A" w14:textId="77777777" w:rsidR="009F5F11" w:rsidRDefault="00EA4B76" w:rsidP="00EA4B76">
      <w:pPr>
        <w:pStyle w:val="ListParagraph"/>
        <w:numPr>
          <w:ilvl w:val="0"/>
          <w:numId w:val="41"/>
        </w:numPr>
      </w:pPr>
      <w:r>
        <w:t xml:space="preserve">Michael P </w:t>
      </w:r>
      <w:r w:rsidR="009F5F11">
        <w:t xml:space="preserve">said that </w:t>
      </w:r>
      <w:r>
        <w:t xml:space="preserve">a guy like </w:t>
      </w:r>
      <w:r w:rsidR="009F5F11">
        <w:t>him, who</w:t>
      </w:r>
      <w:r>
        <w:t xml:space="preserve"> didn’t go to treatment</w:t>
      </w:r>
      <w:r w:rsidR="009F5F11">
        <w:t xml:space="preserve">, he had to </w:t>
      </w:r>
      <w:r>
        <w:t>exchange phone numbers</w:t>
      </w:r>
      <w:r w:rsidR="009F5F11">
        <w:t>, but this</w:t>
      </w:r>
      <w:r>
        <w:t xml:space="preserve"> idea might not be right for </w:t>
      </w:r>
      <w:r w:rsidR="009F5F11">
        <w:t>t</w:t>
      </w:r>
      <w:r>
        <w:t xml:space="preserve">he sober living houses. </w:t>
      </w:r>
    </w:p>
    <w:p w14:paraId="38F0BDBF" w14:textId="4DB15588" w:rsidR="00EA4B76" w:rsidRDefault="00EA4B76" w:rsidP="009F5F11">
      <w:pPr>
        <w:pStyle w:val="ListParagraph"/>
        <w:numPr>
          <w:ilvl w:val="1"/>
          <w:numId w:val="41"/>
        </w:numPr>
      </w:pPr>
      <w:r>
        <w:t xml:space="preserve">Patrick A </w:t>
      </w:r>
      <w:r w:rsidR="009F5F11">
        <w:t xml:space="preserve">said the Camel Group has </w:t>
      </w:r>
      <w:r>
        <w:t>volunteer</w:t>
      </w:r>
      <w:r w:rsidR="009F5F11">
        <w:t>s to contact the newcomer. They call and follow up with them, asking “are you coming back?” R</w:t>
      </w:r>
      <w:r>
        <w:t>ight now</w:t>
      </w:r>
      <w:r w:rsidR="009F5F11">
        <w:t>,</w:t>
      </w:r>
      <w:r>
        <w:t xml:space="preserve"> it’s Michael </w:t>
      </w:r>
      <w:r w:rsidR="009F5F11">
        <w:t xml:space="preserve">for </w:t>
      </w:r>
      <w:r>
        <w:t xml:space="preserve">men </w:t>
      </w:r>
      <w:r w:rsidR="009F5F11">
        <w:t>and possibly Jenna for</w:t>
      </w:r>
      <w:r>
        <w:t xml:space="preserve"> women</w:t>
      </w:r>
      <w:r w:rsidR="009F5F11">
        <w:t>.</w:t>
      </w:r>
    </w:p>
    <w:p w14:paraId="06AC1D82" w14:textId="5C26D1BC" w:rsidR="00EA4B76" w:rsidRDefault="00EA4B76" w:rsidP="00EA4B76">
      <w:pPr>
        <w:pStyle w:val="ListParagraph"/>
        <w:numPr>
          <w:ilvl w:val="0"/>
          <w:numId w:val="41"/>
        </w:numPr>
      </w:pPr>
      <w:r>
        <w:t xml:space="preserve">John H </w:t>
      </w:r>
      <w:r w:rsidR="009F5F11">
        <w:t xml:space="preserve">suggest that </w:t>
      </w:r>
      <w:r>
        <w:t xml:space="preserve">after </w:t>
      </w:r>
      <w:r w:rsidR="009F5F11">
        <w:t>GSRs</w:t>
      </w:r>
      <w:r>
        <w:t xml:space="preserve"> see the minutes</w:t>
      </w:r>
      <w:r w:rsidR="009F5F11">
        <w:t>,</w:t>
      </w:r>
      <w:r>
        <w:t xml:space="preserve"> get some comments from your meeting about this.</w:t>
      </w:r>
    </w:p>
    <w:p w14:paraId="5791D5D2" w14:textId="77777777" w:rsidR="00D94999" w:rsidRPr="001F3C31" w:rsidRDefault="00D94999" w:rsidP="001F3C31"/>
    <w:p w14:paraId="3BA5FC93" w14:textId="32CA4F9C" w:rsidR="00AD5D2B" w:rsidRPr="00226A03" w:rsidRDefault="00AD5D2B" w:rsidP="00AD5D2B">
      <w:pPr>
        <w:pStyle w:val="Heading3"/>
        <w:rPr>
          <w:rFonts w:cstheme="minorHAnsi"/>
        </w:rPr>
      </w:pPr>
      <w:r>
        <w:rPr>
          <w:rFonts w:cstheme="minorHAnsi"/>
        </w:rPr>
        <w:t>New</w:t>
      </w:r>
      <w:r w:rsidRPr="00284A8A">
        <w:rPr>
          <w:rFonts w:cstheme="minorHAnsi"/>
        </w:rPr>
        <w:t xml:space="preserve"> Business</w:t>
      </w:r>
    </w:p>
    <w:p w14:paraId="71D09E03" w14:textId="7C284973" w:rsidR="006C4624" w:rsidRDefault="00414E35" w:rsidP="006C4624">
      <w:pPr>
        <w:pStyle w:val="Heading4"/>
      </w:pPr>
      <w:r>
        <w:t>Day of Sharing</w:t>
      </w:r>
      <w:r w:rsidR="006C4624">
        <w:t xml:space="preserve"> (</w:t>
      </w:r>
      <w:r w:rsidR="00EA4B76">
        <w:t>Nancy H, Christine N, Chad U</w:t>
      </w:r>
      <w:r w:rsidR="006C4624">
        <w:t>)</w:t>
      </w:r>
    </w:p>
    <w:p w14:paraId="4BFA58B4" w14:textId="45BE156D" w:rsidR="00EA4B76" w:rsidRDefault="00EA4B76" w:rsidP="00EA4B76">
      <w:pPr>
        <w:pStyle w:val="ListParagraph"/>
        <w:numPr>
          <w:ilvl w:val="0"/>
          <w:numId w:val="42"/>
        </w:numPr>
      </w:pPr>
      <w:r>
        <w:t>[Kaitlin H ceded time and tabled her discussion on the Yellow Card to give visitors more time to speak.]</w:t>
      </w:r>
    </w:p>
    <w:p w14:paraId="7006B8EE" w14:textId="77777777" w:rsidR="00EA4B76" w:rsidRDefault="00EA4B76" w:rsidP="00EA4B76">
      <w:pPr>
        <w:pStyle w:val="ListParagraph"/>
        <w:numPr>
          <w:ilvl w:val="0"/>
          <w:numId w:val="42"/>
        </w:numPr>
      </w:pPr>
      <w:r>
        <w:t xml:space="preserve">Nancy H is the DCM of District 7. </w:t>
      </w:r>
    </w:p>
    <w:p w14:paraId="6B7B71E9" w14:textId="77777777" w:rsidR="00EA4B76" w:rsidRDefault="00EA4B76" w:rsidP="00EA4B76">
      <w:pPr>
        <w:pStyle w:val="ListParagraph"/>
        <w:numPr>
          <w:ilvl w:val="1"/>
          <w:numId w:val="42"/>
        </w:numPr>
      </w:pPr>
      <w:r>
        <w:t xml:space="preserve">Thanks to District 14 for inviting her to share about the Day of Sharing. </w:t>
      </w:r>
    </w:p>
    <w:p w14:paraId="08E0EAB7" w14:textId="77777777" w:rsidR="00EA4B76" w:rsidRDefault="00EA4B76" w:rsidP="00EA4B76">
      <w:pPr>
        <w:pStyle w:val="ListParagraph"/>
        <w:numPr>
          <w:ilvl w:val="1"/>
          <w:numId w:val="42"/>
        </w:numPr>
      </w:pPr>
      <w:r>
        <w:t xml:space="preserve">October 27, Saturday, at Our Lady of Grace School, Scott Township, 9 AM. </w:t>
      </w:r>
    </w:p>
    <w:p w14:paraId="6C3E2FD3" w14:textId="77777777" w:rsidR="00EA4B76" w:rsidRDefault="00EA4B76" w:rsidP="00EA4B76">
      <w:pPr>
        <w:pStyle w:val="ListParagraph"/>
        <w:numPr>
          <w:ilvl w:val="1"/>
          <w:numId w:val="42"/>
        </w:numPr>
      </w:pPr>
      <w:r>
        <w:t xml:space="preserve">Was approved by Area 60. Gets funding from the area and from Districts 7, 14, and 21. Flyers on the Area 60 website; more will be printed soon. </w:t>
      </w:r>
    </w:p>
    <w:p w14:paraId="6DCE7140" w14:textId="55823A04" w:rsidR="00EA4B76" w:rsidRDefault="00EA4B76" w:rsidP="00EA4B76">
      <w:pPr>
        <w:pStyle w:val="ListParagraph"/>
        <w:numPr>
          <w:ilvl w:val="1"/>
          <w:numId w:val="42"/>
        </w:numPr>
      </w:pPr>
      <w:r>
        <w:t xml:space="preserve">One committee meeting so far; next meeting is July 15. </w:t>
      </w:r>
      <w:r w:rsidRPr="00EA4B76">
        <w:t>Sunset Hills United Pres Church, 900 Country Club Dr, MT LEBANON</w:t>
      </w:r>
      <w:r>
        <w:t>; in the library at 5 PM. After that meeting, a women’s meeting – that’s her home group.</w:t>
      </w:r>
    </w:p>
    <w:p w14:paraId="39C905BD" w14:textId="77777777" w:rsidR="00EA4B76" w:rsidRDefault="00EA4B76" w:rsidP="00D94999">
      <w:pPr>
        <w:pStyle w:val="ListParagraph"/>
        <w:numPr>
          <w:ilvl w:val="1"/>
          <w:numId w:val="42"/>
        </w:numPr>
      </w:pPr>
      <w:r>
        <w:t>Several committees need help.</w:t>
      </w:r>
    </w:p>
    <w:p w14:paraId="23DB8A28" w14:textId="39A50D36" w:rsidR="00EA4B76" w:rsidRDefault="00EA4B76" w:rsidP="00D94999">
      <w:pPr>
        <w:pStyle w:val="ListParagraph"/>
        <w:numPr>
          <w:ilvl w:val="2"/>
          <w:numId w:val="42"/>
        </w:numPr>
      </w:pPr>
      <w:r>
        <w:t>Nancy is doing food (rigatoni, sauce, meatballs, salad, bread).</w:t>
      </w:r>
    </w:p>
    <w:p w14:paraId="0BF8B147" w14:textId="37080577" w:rsidR="00EA4B76" w:rsidRDefault="00EA4B76" w:rsidP="00D94999">
      <w:pPr>
        <w:pStyle w:val="ListParagraph"/>
        <w:numPr>
          <w:ilvl w:val="2"/>
          <w:numId w:val="42"/>
        </w:numPr>
      </w:pPr>
      <w:r>
        <w:t>Chad is doing program.</w:t>
      </w:r>
    </w:p>
    <w:p w14:paraId="23A2C239" w14:textId="50FCD562" w:rsidR="00EA4B76" w:rsidRDefault="00EA4B76" w:rsidP="00D94999">
      <w:pPr>
        <w:pStyle w:val="ListParagraph"/>
        <w:numPr>
          <w:ilvl w:val="2"/>
          <w:numId w:val="42"/>
        </w:numPr>
      </w:pPr>
      <w:r>
        <w:t xml:space="preserve">Volunteers to help, </w:t>
      </w:r>
      <w:r w:rsidR="00D94999">
        <w:t>pairs of hands close to the day. S</w:t>
      </w:r>
      <w:r>
        <w:t>ee Nancy</w:t>
      </w:r>
      <w:r w:rsidR="00D94999">
        <w:t>, her phone number is [REDACTED]</w:t>
      </w:r>
      <w:r>
        <w:t>.</w:t>
      </w:r>
      <w:r w:rsidR="00D94999">
        <w:t xml:space="preserve"> </w:t>
      </w:r>
    </w:p>
    <w:p w14:paraId="384FD535" w14:textId="3C5B8231" w:rsidR="00EA4B76" w:rsidRDefault="00EA4B76" w:rsidP="00EA4B76">
      <w:pPr>
        <w:pStyle w:val="ListParagraph"/>
        <w:numPr>
          <w:ilvl w:val="1"/>
          <w:numId w:val="42"/>
        </w:numPr>
      </w:pPr>
      <w:r>
        <w:t>Christine said that it’s a great event to bring a newcomer to</w:t>
      </w:r>
      <w:r w:rsidR="00D94999">
        <w:t>; a</w:t>
      </w:r>
      <w:r>
        <w:t xml:space="preserve"> </w:t>
      </w:r>
      <w:proofErr w:type="gramStart"/>
      <w:r>
        <w:t>really good</w:t>
      </w:r>
      <w:proofErr w:type="gramEnd"/>
      <w:r>
        <w:t xml:space="preserve"> fellowship thing</w:t>
      </w:r>
      <w:r w:rsidR="00D94999">
        <w:t>.</w:t>
      </w:r>
    </w:p>
    <w:p w14:paraId="5C6C2868" w14:textId="77777777" w:rsidR="00D94999" w:rsidRDefault="00EA4B76" w:rsidP="00EA4B76">
      <w:pPr>
        <w:pStyle w:val="ListParagraph"/>
        <w:numPr>
          <w:ilvl w:val="0"/>
          <w:numId w:val="42"/>
        </w:numPr>
      </w:pPr>
      <w:r>
        <w:t xml:space="preserve">Christine </w:t>
      </w:r>
      <w:r w:rsidR="00D94999">
        <w:t>N is the Day of Sharing S</w:t>
      </w:r>
      <w:r>
        <w:t>ecretary</w:t>
      </w:r>
      <w:r w:rsidR="00D94999">
        <w:t>.</w:t>
      </w:r>
    </w:p>
    <w:p w14:paraId="1B1B8184" w14:textId="77777777" w:rsidR="00D94999" w:rsidRDefault="00D94999" w:rsidP="00D94999">
      <w:pPr>
        <w:pStyle w:val="ListParagraph"/>
        <w:numPr>
          <w:ilvl w:val="1"/>
          <w:numId w:val="42"/>
        </w:numPr>
      </w:pPr>
      <w:r>
        <w:t>F</w:t>
      </w:r>
      <w:r w:rsidR="00EA4B76">
        <w:t xml:space="preserve">eedback from last year </w:t>
      </w:r>
      <w:r>
        <w:t xml:space="preserve">showed </w:t>
      </w:r>
      <w:r w:rsidR="00EA4B76">
        <w:t>communities like Washington who participate want more say</w:t>
      </w:r>
      <w:r>
        <w:t xml:space="preserve"> in how the DoS goes</w:t>
      </w:r>
      <w:r w:rsidR="00EA4B76">
        <w:t>.</w:t>
      </w:r>
    </w:p>
    <w:p w14:paraId="4C551F20" w14:textId="77777777" w:rsidR="00D94999" w:rsidRDefault="00EA4B76" w:rsidP="00D94999">
      <w:pPr>
        <w:pStyle w:val="ListParagraph"/>
        <w:numPr>
          <w:ilvl w:val="1"/>
          <w:numId w:val="42"/>
        </w:numPr>
      </w:pPr>
      <w:r>
        <w:t>If you want to host next year</w:t>
      </w:r>
      <w:r w:rsidR="00D94999">
        <w:t>,</w:t>
      </w:r>
      <w:r>
        <w:t xml:space="preserve"> more than happy to help</w:t>
      </w:r>
      <w:r w:rsidR="00D94999">
        <w:t>; we’ll share our</w:t>
      </w:r>
      <w:r>
        <w:t xml:space="preserve"> experience</w:t>
      </w:r>
      <w:r w:rsidR="00D94999">
        <w:t>,</w:t>
      </w:r>
      <w:r>
        <w:t xml:space="preserve"> strength</w:t>
      </w:r>
      <w:r w:rsidR="00D94999">
        <w:t>,</w:t>
      </w:r>
      <w:r>
        <w:t xml:space="preserve"> and hope. No district owns this</w:t>
      </w:r>
      <w:r w:rsidR="00D94999">
        <w:t xml:space="preserve"> event</w:t>
      </w:r>
      <w:r>
        <w:t>. If you</w:t>
      </w:r>
      <w:r w:rsidR="00D94999">
        <w:t>’d</w:t>
      </w:r>
      <w:r>
        <w:t xml:space="preserve"> like to have a say</w:t>
      </w:r>
      <w:r w:rsidR="00D94999">
        <w:t>,</w:t>
      </w:r>
      <w:r>
        <w:t xml:space="preserve"> get involved now. Planning starts 12 months </w:t>
      </w:r>
      <w:r w:rsidR="00D94999">
        <w:t xml:space="preserve">ahead, </w:t>
      </w:r>
      <w:proofErr w:type="gramStart"/>
      <w:r w:rsidR="00D94999">
        <w:t>in order to</w:t>
      </w:r>
      <w:proofErr w:type="gramEnd"/>
      <w:r w:rsidR="00D94999">
        <w:t xml:space="preserve"> get</w:t>
      </w:r>
      <w:r>
        <w:t xml:space="preserve"> a time </w:t>
      </w:r>
      <w:r w:rsidR="00D94999">
        <w:t>and</w:t>
      </w:r>
      <w:r>
        <w:t xml:space="preserve"> date for the church or wherever we have it. </w:t>
      </w:r>
    </w:p>
    <w:p w14:paraId="69B32054" w14:textId="7897E71D" w:rsidR="00EA4B76" w:rsidRDefault="00EA4B76" w:rsidP="00D94999">
      <w:pPr>
        <w:pStyle w:val="ListParagraph"/>
        <w:numPr>
          <w:ilvl w:val="1"/>
          <w:numId w:val="42"/>
        </w:numPr>
      </w:pPr>
      <w:r>
        <w:t>Very thankful D14 wants to contribute and participate.</w:t>
      </w:r>
    </w:p>
    <w:p w14:paraId="42F9AB5A" w14:textId="77777777" w:rsidR="00D94999" w:rsidRDefault="00EA4B76" w:rsidP="00EA4B76">
      <w:pPr>
        <w:pStyle w:val="ListParagraph"/>
        <w:numPr>
          <w:ilvl w:val="0"/>
          <w:numId w:val="42"/>
        </w:numPr>
      </w:pPr>
      <w:r>
        <w:t xml:space="preserve">Chad </w:t>
      </w:r>
      <w:r w:rsidR="00D94999">
        <w:t>U</w:t>
      </w:r>
      <w:r>
        <w:t xml:space="preserve"> is the </w:t>
      </w:r>
      <w:r w:rsidR="00D94999">
        <w:t>DoS</w:t>
      </w:r>
      <w:r>
        <w:t xml:space="preserve"> </w:t>
      </w:r>
      <w:r w:rsidR="00D94999">
        <w:t>P</w:t>
      </w:r>
      <w:r>
        <w:t xml:space="preserve">rogram </w:t>
      </w:r>
      <w:r w:rsidR="00D94999">
        <w:t>C</w:t>
      </w:r>
      <w:r>
        <w:t>hair</w:t>
      </w:r>
      <w:r w:rsidR="00D94999">
        <w:t>.</w:t>
      </w:r>
    </w:p>
    <w:p w14:paraId="17EC1AB3" w14:textId="0F6F5898" w:rsidR="00EA4B76" w:rsidRDefault="00D94999" w:rsidP="00D94999">
      <w:pPr>
        <w:pStyle w:val="ListParagraph"/>
        <w:numPr>
          <w:ilvl w:val="1"/>
          <w:numId w:val="42"/>
        </w:numPr>
      </w:pPr>
      <w:r>
        <w:t>Described the featured speakers (on the Big Book and AA Meetings around the country); the three panels on Yesterday, Today, and Tomorrow;</w:t>
      </w:r>
      <w:r w:rsidR="00EA4B76">
        <w:t xml:space="preserve"> and describe</w:t>
      </w:r>
      <w:r>
        <w:t xml:space="preserve">d how the Panel Moderators, Panel Speakers, and Q&amp;A works. </w:t>
      </w:r>
    </w:p>
    <w:p w14:paraId="28962B87" w14:textId="77777777" w:rsidR="00D94999" w:rsidRDefault="00D94999" w:rsidP="00EA4B76">
      <w:pPr>
        <w:pStyle w:val="ListParagraph"/>
        <w:numPr>
          <w:ilvl w:val="0"/>
          <w:numId w:val="42"/>
        </w:numPr>
      </w:pPr>
      <w:r>
        <w:t>Dani</w:t>
      </w:r>
      <w:r w:rsidR="00EA4B76">
        <w:t xml:space="preserve"> asked when tickets </w:t>
      </w:r>
      <w:r>
        <w:t xml:space="preserve">will </w:t>
      </w:r>
      <w:r w:rsidR="00EA4B76">
        <w:t>be available and how much will they cost</w:t>
      </w:r>
      <w:r>
        <w:t>?</w:t>
      </w:r>
    </w:p>
    <w:p w14:paraId="57C8F2E2" w14:textId="023E9075" w:rsidR="00EA4B76" w:rsidRDefault="00EA4B76" w:rsidP="00D94999">
      <w:pPr>
        <w:pStyle w:val="ListParagraph"/>
        <w:numPr>
          <w:ilvl w:val="1"/>
          <w:numId w:val="42"/>
        </w:numPr>
      </w:pPr>
      <w:r>
        <w:t>Nancy when the seed money from the district</w:t>
      </w:r>
      <w:r w:rsidR="00D94999">
        <w:t>s</w:t>
      </w:r>
      <w:r>
        <w:t xml:space="preserve"> </w:t>
      </w:r>
      <w:r w:rsidR="00D94999">
        <w:t>are received, it’ll be</w:t>
      </w:r>
      <w:r>
        <w:t xml:space="preserve"> a couple days after that</w:t>
      </w:r>
      <w:r w:rsidR="00D94999">
        <w:t xml:space="preserve"> – </w:t>
      </w:r>
      <w:r>
        <w:t>probably</w:t>
      </w:r>
      <w:r w:rsidR="00D94999">
        <w:t xml:space="preserve"> </w:t>
      </w:r>
      <w:r>
        <w:t>in the next week or two</w:t>
      </w:r>
      <w:r w:rsidR="00D94999">
        <w:t>. Ti</w:t>
      </w:r>
      <w:r>
        <w:t>ckets will be six dollars</w:t>
      </w:r>
      <w:r w:rsidR="00D94999">
        <w:t>.</w:t>
      </w:r>
      <w:r>
        <w:t xml:space="preserve"> </w:t>
      </w:r>
      <w:r w:rsidR="00D94999">
        <w:t>We’ll have more fliers, but please</w:t>
      </w:r>
      <w:r>
        <w:t xml:space="preserve"> print out fliers from the area website and </w:t>
      </w:r>
      <w:r w:rsidR="00D94999">
        <w:t>pass</w:t>
      </w:r>
      <w:r>
        <w:t xml:space="preserve"> out </w:t>
      </w:r>
      <w:r w:rsidR="00D94999">
        <w:t>in</w:t>
      </w:r>
      <w:r>
        <w:t xml:space="preserve"> your groups.</w:t>
      </w:r>
    </w:p>
    <w:p w14:paraId="0D50FE08" w14:textId="3187BF45" w:rsidR="00D94999" w:rsidRDefault="00D94999" w:rsidP="00D94999">
      <w:pPr>
        <w:pStyle w:val="Heading4"/>
      </w:pPr>
      <w:r w:rsidRPr="009403D8">
        <w:t>Yellow Card Issues (Kaitlin H)</w:t>
      </w:r>
    </w:p>
    <w:p w14:paraId="4BA06C15" w14:textId="77777777" w:rsidR="009403D8" w:rsidRDefault="00EA4B76" w:rsidP="00EA4B76">
      <w:pPr>
        <w:pStyle w:val="ListParagraph"/>
        <w:numPr>
          <w:ilvl w:val="0"/>
          <w:numId w:val="42"/>
        </w:numPr>
      </w:pPr>
      <w:proofErr w:type="gramStart"/>
      <w:r>
        <w:t>In light of</w:t>
      </w:r>
      <w:proofErr w:type="gramEnd"/>
      <w:r>
        <w:t xml:space="preserve"> recent events in our district</w:t>
      </w:r>
      <w:r w:rsidR="009403D8">
        <w:t>, we need to discuss safety in the rooms.</w:t>
      </w:r>
    </w:p>
    <w:p w14:paraId="10C0057F" w14:textId="77777777" w:rsidR="009403D8" w:rsidRDefault="009403D8" w:rsidP="009403D8">
      <w:pPr>
        <w:pStyle w:val="ListParagraph"/>
        <w:numPr>
          <w:ilvl w:val="0"/>
          <w:numId w:val="42"/>
        </w:numPr>
      </w:pPr>
      <w:r>
        <w:t>I</w:t>
      </w:r>
      <w:r w:rsidR="00EA4B76">
        <w:t>n the last one and a half years</w:t>
      </w:r>
      <w:r>
        <w:t>,</w:t>
      </w:r>
      <w:r w:rsidR="00EA4B76">
        <w:t xml:space="preserve"> she’s been inappropriately approached</w:t>
      </w:r>
      <w:r>
        <w:t>/</w:t>
      </w:r>
      <w:r w:rsidRPr="009403D8">
        <w:t xml:space="preserve"> </w:t>
      </w:r>
      <w:r>
        <w:t>\sexually harassed</w:t>
      </w:r>
      <w:r w:rsidR="00EA4B76">
        <w:t xml:space="preserve"> by an individual with significant time in the program</w:t>
      </w:r>
      <w:r>
        <w:t>, someone who’s</w:t>
      </w:r>
      <w:r w:rsidR="00EA4B76">
        <w:t xml:space="preserve"> popular in the fellowship. </w:t>
      </w:r>
      <w:r>
        <w:t xml:space="preserve">She </w:t>
      </w:r>
      <w:r>
        <w:lastRenderedPageBreak/>
        <w:t>n</w:t>
      </w:r>
      <w:r w:rsidR="00EA4B76">
        <w:t xml:space="preserve">ever said anything </w:t>
      </w:r>
      <w:r>
        <w:t>about it or did anything about it. Despite being a strong woman, she was inti</w:t>
      </w:r>
      <w:r w:rsidR="00EA4B76">
        <w:t xml:space="preserve">midated. </w:t>
      </w:r>
      <w:r>
        <w:t>When she did talk about it, p</w:t>
      </w:r>
      <w:r w:rsidR="00EA4B76">
        <w:t xml:space="preserve">eople just said “that’s just the way he </w:t>
      </w:r>
      <w:proofErr w:type="gramStart"/>
      <w:r w:rsidR="00EA4B76">
        <w:t>is“</w:t>
      </w:r>
      <w:proofErr w:type="gramEnd"/>
      <w:r>
        <w:t>,</w:t>
      </w:r>
      <w:r w:rsidR="00EA4B76">
        <w:t xml:space="preserve"> so she took no </w:t>
      </w:r>
      <w:r>
        <w:t xml:space="preserve">further </w:t>
      </w:r>
      <w:r w:rsidR="00EA4B76">
        <w:t xml:space="preserve">action. </w:t>
      </w:r>
    </w:p>
    <w:p w14:paraId="6A557D4B" w14:textId="036A64A0" w:rsidR="009403D8" w:rsidRDefault="00EA4B76" w:rsidP="009403D8">
      <w:pPr>
        <w:pStyle w:val="ListParagraph"/>
        <w:numPr>
          <w:ilvl w:val="1"/>
          <w:numId w:val="42"/>
        </w:numPr>
      </w:pPr>
      <w:r>
        <w:t>Then</w:t>
      </w:r>
      <w:r w:rsidR="009403D8">
        <w:t>, this individual</w:t>
      </w:r>
      <w:r>
        <w:t xml:space="preserve"> harassed a </w:t>
      </w:r>
      <w:proofErr w:type="spellStart"/>
      <w:r>
        <w:t>spons</w:t>
      </w:r>
      <w:r w:rsidR="009403D8">
        <w:t>ee</w:t>
      </w:r>
      <w:proofErr w:type="spellEnd"/>
      <w:r>
        <w:t xml:space="preserve"> of hers</w:t>
      </w:r>
      <w:r w:rsidR="009403D8">
        <w:t>. Now,</w:t>
      </w:r>
      <w:r>
        <w:t xml:space="preserve"> she feels </w:t>
      </w:r>
      <w:r w:rsidR="009403D8">
        <w:t>responsible to speak out</w:t>
      </w:r>
      <w:r>
        <w:t xml:space="preserve">. </w:t>
      </w:r>
    </w:p>
    <w:p w14:paraId="02075B0A" w14:textId="77777777" w:rsidR="009403D8" w:rsidRDefault="00EA4B76" w:rsidP="009403D8">
      <w:pPr>
        <w:pStyle w:val="ListParagraph"/>
        <w:numPr>
          <w:ilvl w:val="0"/>
          <w:numId w:val="42"/>
        </w:numPr>
      </w:pPr>
      <w:r>
        <w:t xml:space="preserve">She feels this goes on all over. </w:t>
      </w:r>
      <w:r w:rsidR="009403D8">
        <w:t>W</w:t>
      </w:r>
      <w:r>
        <w:t xml:space="preserve">e </w:t>
      </w:r>
      <w:proofErr w:type="gramStart"/>
      <w:r>
        <w:t>have to</w:t>
      </w:r>
      <w:proofErr w:type="gramEnd"/>
      <w:r>
        <w:t xml:space="preserve"> step up. </w:t>
      </w:r>
      <w:r w:rsidR="009403D8">
        <w:t xml:space="preserve">Her </w:t>
      </w:r>
      <w:proofErr w:type="spellStart"/>
      <w:r w:rsidR="009403D8">
        <w:t>sponsee</w:t>
      </w:r>
      <w:proofErr w:type="spellEnd"/>
      <w:r>
        <w:t xml:space="preserve"> could’ve been drinking</w:t>
      </w:r>
      <w:r w:rsidR="009403D8">
        <w:t xml:space="preserve"> or dead</w:t>
      </w:r>
      <w:r>
        <w:t xml:space="preserve"> after </w:t>
      </w:r>
      <w:r w:rsidR="009403D8">
        <w:t>the incident</w:t>
      </w:r>
      <w:r>
        <w:t xml:space="preserve">. </w:t>
      </w:r>
    </w:p>
    <w:p w14:paraId="76365EE9" w14:textId="0F6CF073" w:rsidR="00EA4B76" w:rsidRDefault="009403D8" w:rsidP="009403D8">
      <w:pPr>
        <w:pStyle w:val="ListParagraph"/>
        <w:numPr>
          <w:ilvl w:val="0"/>
          <w:numId w:val="42"/>
        </w:numPr>
      </w:pPr>
      <w:r>
        <w:t xml:space="preserve">This is a home group issue, not a district issue. </w:t>
      </w:r>
      <w:r w:rsidR="00EA4B76">
        <w:t>She suggest</w:t>
      </w:r>
      <w:r>
        <w:t>s</w:t>
      </w:r>
      <w:r w:rsidR="00EA4B76">
        <w:t xml:space="preserve"> reading the yellow card </w:t>
      </w:r>
      <w:r>
        <w:t>in the</w:t>
      </w:r>
      <w:r w:rsidR="00EA4B76">
        <w:t xml:space="preserve"> GSR reports</w:t>
      </w:r>
      <w:r>
        <w:t>,</w:t>
      </w:r>
      <w:r w:rsidR="00EA4B76">
        <w:t xml:space="preserve"> rather than repeating the same stuff that </w:t>
      </w:r>
      <w:r>
        <w:t>the chair or th</w:t>
      </w:r>
      <w:r w:rsidR="00EA4B76">
        <w:t xml:space="preserve">e secretary </w:t>
      </w:r>
      <w:r>
        <w:t>give in their reports</w:t>
      </w:r>
      <w:r w:rsidR="00EA4B76">
        <w:t xml:space="preserve">. There should probably be a designated person </w:t>
      </w:r>
      <w:r>
        <w:t>in a home</w:t>
      </w:r>
      <w:r w:rsidR="00EA4B76">
        <w:t xml:space="preserve"> group to go to. We as </w:t>
      </w:r>
      <w:r>
        <w:t>G</w:t>
      </w:r>
      <w:r w:rsidR="00EA4B76">
        <w:t xml:space="preserve">SRs are </w:t>
      </w:r>
      <w:r>
        <w:t>guardians of the T</w:t>
      </w:r>
      <w:r w:rsidR="00EA4B76">
        <w:t xml:space="preserve">raditions and should take this role. </w:t>
      </w:r>
    </w:p>
    <w:p w14:paraId="7EB8E2D6" w14:textId="568E3C97" w:rsidR="00546F14" w:rsidRDefault="00546F14" w:rsidP="00546F14">
      <w:pPr>
        <w:pStyle w:val="ListParagraph"/>
        <w:numPr>
          <w:ilvl w:val="1"/>
          <w:numId w:val="42"/>
        </w:numPr>
      </w:pPr>
      <w:r>
        <w:t>Ed encourage people to go to their trusted servants</w:t>
      </w:r>
      <w:r>
        <w:t>.</w:t>
      </w:r>
      <w:r>
        <w:t xml:space="preserve"> </w:t>
      </w:r>
      <w:r>
        <w:t>Identify</w:t>
      </w:r>
      <w:r>
        <w:t xml:space="preserve"> them</w:t>
      </w:r>
      <w:r>
        <w:t>, tell newc</w:t>
      </w:r>
      <w:r w:rsidR="00430F55">
        <w:t>o</w:t>
      </w:r>
      <w:r>
        <w:t>mers</w:t>
      </w:r>
      <w:r>
        <w:t xml:space="preserve"> who they are.</w:t>
      </w:r>
    </w:p>
    <w:p w14:paraId="5391EC09" w14:textId="02F99E8F" w:rsidR="00317AB7" w:rsidRPr="00317AB7" w:rsidRDefault="00EA4B76" w:rsidP="00EA4B76">
      <w:pPr>
        <w:pStyle w:val="ListParagraph"/>
        <w:numPr>
          <w:ilvl w:val="0"/>
          <w:numId w:val="42"/>
        </w:numPr>
      </w:pPr>
      <w:r w:rsidRPr="00317AB7">
        <w:t xml:space="preserve">John H </w:t>
      </w:r>
      <w:r w:rsidR="00317AB7" w:rsidRPr="00317AB7">
        <w:t xml:space="preserve">said </w:t>
      </w:r>
      <w:r w:rsidRPr="00317AB7">
        <w:t>this is a home group issue of responsibility</w:t>
      </w:r>
      <w:r w:rsidR="00317AB7" w:rsidRPr="00317AB7">
        <w:t xml:space="preserve">. </w:t>
      </w:r>
      <w:r w:rsidR="00317AB7" w:rsidRPr="00317AB7">
        <w:t>If you see something, say something.</w:t>
      </w:r>
    </w:p>
    <w:p w14:paraId="0A689C85" w14:textId="77777777" w:rsidR="00317AB7" w:rsidRPr="00317AB7" w:rsidRDefault="00EA4B76" w:rsidP="00EA4B76">
      <w:pPr>
        <w:pStyle w:val="ListParagraph"/>
        <w:numPr>
          <w:ilvl w:val="0"/>
          <w:numId w:val="42"/>
        </w:numPr>
      </w:pPr>
      <w:r w:rsidRPr="00317AB7">
        <w:t xml:space="preserve">Steve H </w:t>
      </w:r>
      <w:r w:rsidR="00317AB7" w:rsidRPr="00317AB7">
        <w:t>asked where</w:t>
      </w:r>
      <w:r w:rsidRPr="00317AB7">
        <w:t xml:space="preserve"> can we get yellow cards? You can get them from Travis</w:t>
      </w:r>
      <w:r w:rsidR="00317AB7" w:rsidRPr="00317AB7">
        <w:t>;</w:t>
      </w:r>
      <w:r w:rsidRPr="00317AB7">
        <w:t xml:space="preserve"> they’re free. </w:t>
      </w:r>
    </w:p>
    <w:p w14:paraId="4D3C6FCB" w14:textId="77777777" w:rsidR="00317AB7" w:rsidRPr="00317AB7" w:rsidRDefault="00317AB7" w:rsidP="00EA4B76">
      <w:pPr>
        <w:pStyle w:val="ListParagraph"/>
        <w:numPr>
          <w:ilvl w:val="0"/>
          <w:numId w:val="42"/>
        </w:numPr>
      </w:pPr>
      <w:r w:rsidRPr="00317AB7">
        <w:t>Dani said that</w:t>
      </w:r>
      <w:r w:rsidR="00EA4B76" w:rsidRPr="00317AB7">
        <w:t xml:space="preserve"> this is an ongoing issue</w:t>
      </w:r>
      <w:r w:rsidRPr="00317AB7">
        <w:t>:</w:t>
      </w:r>
      <w:r w:rsidR="00EA4B76" w:rsidRPr="00317AB7">
        <w:t xml:space="preserve"> just because you have time</w:t>
      </w:r>
      <w:r w:rsidRPr="00317AB7">
        <w:t>, it doesn’t mean</w:t>
      </w:r>
      <w:r w:rsidR="00EA4B76" w:rsidRPr="00317AB7">
        <w:t xml:space="preserve"> you’re living a program. When women came to her</w:t>
      </w:r>
      <w:r w:rsidRPr="00317AB7">
        <w:t>, her jaw</w:t>
      </w:r>
      <w:r w:rsidR="00EA4B76" w:rsidRPr="00317AB7">
        <w:t xml:space="preserve"> dropped in shock</w:t>
      </w:r>
      <w:r w:rsidRPr="00317AB7">
        <w:t>. W</w:t>
      </w:r>
      <w:r w:rsidR="00EA4B76" w:rsidRPr="00317AB7">
        <w:t>hat kind of predators are out there</w:t>
      </w:r>
      <w:r w:rsidRPr="00317AB7">
        <w:t>?</w:t>
      </w:r>
      <w:r w:rsidR="00EA4B76" w:rsidRPr="00317AB7">
        <w:t xml:space="preserve"> </w:t>
      </w:r>
      <w:r w:rsidRPr="00317AB7">
        <w:t>W</w:t>
      </w:r>
      <w:r w:rsidR="00EA4B76" w:rsidRPr="00317AB7">
        <w:t xml:space="preserve">e should be </w:t>
      </w:r>
      <w:r w:rsidRPr="00317AB7">
        <w:t>able to</w:t>
      </w:r>
      <w:r w:rsidR="00EA4B76" w:rsidRPr="00317AB7">
        <w:t xml:space="preserve"> be safe in our rooms. Who is seeing </w:t>
      </w:r>
      <w:r w:rsidRPr="00317AB7">
        <w:t xml:space="preserve">this? Nearly </w:t>
      </w:r>
      <w:proofErr w:type="spellStart"/>
      <w:r w:rsidRPr="00317AB7">
        <w:t>everyone</w:t>
      </w:r>
      <w:proofErr w:type="spellEnd"/>
      <w:r w:rsidRPr="00317AB7">
        <w:t xml:space="preserve"> has heard of this</w:t>
      </w:r>
      <w:r w:rsidR="00EA4B76" w:rsidRPr="00317AB7">
        <w:t xml:space="preserve">. </w:t>
      </w:r>
    </w:p>
    <w:p w14:paraId="2BA12673" w14:textId="3CBF21DE" w:rsidR="00EA4B76" w:rsidRPr="00317AB7" w:rsidRDefault="00317AB7" w:rsidP="00DC6838">
      <w:pPr>
        <w:pStyle w:val="ListParagraph"/>
        <w:numPr>
          <w:ilvl w:val="0"/>
          <w:numId w:val="42"/>
        </w:numPr>
      </w:pPr>
      <w:r w:rsidRPr="00317AB7">
        <w:t>Patrick A</w:t>
      </w:r>
      <w:r w:rsidRPr="00317AB7">
        <w:t xml:space="preserve"> mentioned i</w:t>
      </w:r>
      <w:r w:rsidR="00EA4B76" w:rsidRPr="00317AB7">
        <w:t xml:space="preserve">nappropriate jokes from the </w:t>
      </w:r>
      <w:r w:rsidRPr="00317AB7">
        <w:t>G</w:t>
      </w:r>
      <w:r w:rsidR="00EA4B76" w:rsidRPr="00317AB7">
        <w:t xml:space="preserve">rapevine </w:t>
      </w:r>
      <w:r w:rsidRPr="00317AB7">
        <w:t xml:space="preserve">Rep </w:t>
      </w:r>
      <w:r w:rsidR="00EA4B76" w:rsidRPr="00317AB7">
        <w:t>two times</w:t>
      </w:r>
      <w:r w:rsidRPr="00317AB7">
        <w:t xml:space="preserve"> in the</w:t>
      </w:r>
      <w:r w:rsidR="00EA4B76" w:rsidRPr="00317AB7">
        <w:t xml:space="preserve"> last week</w:t>
      </w:r>
      <w:r w:rsidRPr="00317AB7">
        <w:t xml:space="preserve">. The </w:t>
      </w:r>
      <w:r w:rsidR="00EA4B76" w:rsidRPr="00317AB7">
        <w:t>joke</w:t>
      </w:r>
      <w:r w:rsidRPr="00317AB7">
        <w:t xml:space="preserve">s were </w:t>
      </w:r>
      <w:r w:rsidR="00EA4B76" w:rsidRPr="00317AB7">
        <w:t xml:space="preserve">not from the </w:t>
      </w:r>
      <w:r w:rsidRPr="00317AB7">
        <w:t>GV</w:t>
      </w:r>
      <w:r w:rsidR="00EA4B76" w:rsidRPr="00317AB7">
        <w:t xml:space="preserve">. </w:t>
      </w:r>
      <w:r w:rsidRPr="00317AB7">
        <w:t xml:space="preserve">They are drunk joke, </w:t>
      </w:r>
      <w:r w:rsidR="00EA4B76" w:rsidRPr="00317AB7">
        <w:t>but very degrading to women</w:t>
      </w:r>
      <w:r w:rsidRPr="00317AB7">
        <w:t>. The</w:t>
      </w:r>
      <w:r w:rsidR="00EA4B76" w:rsidRPr="00317AB7">
        <w:t xml:space="preserve"> women’s faces in the meeting dropped</w:t>
      </w:r>
      <w:r w:rsidRPr="00317AB7">
        <w:t xml:space="preserve">. </w:t>
      </w:r>
      <w:r w:rsidR="00EA4B76" w:rsidRPr="00317AB7">
        <w:t xml:space="preserve">Chronic disrespect towards women even by leaders </w:t>
      </w:r>
      <w:r w:rsidRPr="00317AB7">
        <w:t>in</w:t>
      </w:r>
      <w:r w:rsidR="00EA4B76" w:rsidRPr="00317AB7">
        <w:t xml:space="preserve"> AA</w:t>
      </w:r>
      <w:r w:rsidRPr="00317AB7">
        <w:t xml:space="preserve">. One </w:t>
      </w:r>
      <w:proofErr w:type="gramStart"/>
      <w:r w:rsidRPr="00317AB7">
        <w:t>said</w:t>
      </w:r>
      <w:proofErr w:type="gramEnd"/>
      <w:r w:rsidR="00EA4B76" w:rsidRPr="00317AB7">
        <w:t xml:space="preserve"> “if she </w:t>
      </w:r>
      <w:r w:rsidRPr="00317AB7">
        <w:t>shows</w:t>
      </w:r>
      <w:r w:rsidR="00EA4B76" w:rsidRPr="00317AB7">
        <w:t xml:space="preserve"> any skin, he wants to grab it</w:t>
      </w:r>
      <w:r w:rsidRPr="00317AB7">
        <w:t>.</w:t>
      </w:r>
      <w:r w:rsidR="00EA4B76" w:rsidRPr="00317AB7">
        <w:t xml:space="preserve">” </w:t>
      </w:r>
      <w:r>
        <w:t>A</w:t>
      </w:r>
      <w:r w:rsidR="00EA4B76" w:rsidRPr="00317AB7">
        <w:t xml:space="preserve"> dozen girls over the years have come to Patrick </w:t>
      </w:r>
      <w:r>
        <w:t>(</w:t>
      </w:r>
      <w:r w:rsidR="00EA4B76" w:rsidRPr="00317AB7">
        <w:t>because he’s gay</w:t>
      </w:r>
      <w:r>
        <w:t xml:space="preserve">) to tell him about </w:t>
      </w:r>
      <w:r w:rsidR="00EA4B76" w:rsidRPr="00317AB7">
        <w:t xml:space="preserve">a guy with time asking them to send </w:t>
      </w:r>
      <w:r>
        <w:t xml:space="preserve">him </w:t>
      </w:r>
      <w:r w:rsidR="00EA4B76" w:rsidRPr="00317AB7">
        <w:t>pictures of their breasts</w:t>
      </w:r>
      <w:r>
        <w:t>.</w:t>
      </w:r>
    </w:p>
    <w:p w14:paraId="604CD142" w14:textId="7547CB43" w:rsidR="00EA4B76" w:rsidRDefault="00317AB7" w:rsidP="00EA4B76">
      <w:pPr>
        <w:pStyle w:val="ListParagraph"/>
        <w:numPr>
          <w:ilvl w:val="0"/>
          <w:numId w:val="42"/>
        </w:numPr>
      </w:pPr>
      <w:r>
        <w:t>Dani said that while</w:t>
      </w:r>
      <w:r w:rsidR="00EA4B76">
        <w:t xml:space="preserve"> the only requirement is a desire to stop drinking</w:t>
      </w:r>
      <w:r>
        <w:t xml:space="preserve">, you </w:t>
      </w:r>
      <w:r w:rsidR="00EA4B76">
        <w:t xml:space="preserve">could have a child molester </w:t>
      </w:r>
      <w:r>
        <w:t xml:space="preserve">in a </w:t>
      </w:r>
      <w:r w:rsidR="00EA4B76">
        <w:t xml:space="preserve">meeting with children </w:t>
      </w:r>
      <w:r>
        <w:t>running around. D</w:t>
      </w:r>
      <w:r w:rsidR="00EA4B76">
        <w:t>o some research</w:t>
      </w:r>
      <w:r>
        <w:t>,</w:t>
      </w:r>
      <w:r w:rsidR="00EA4B76">
        <w:t xml:space="preserve"> open doors</w:t>
      </w:r>
      <w:r>
        <w:t>,</w:t>
      </w:r>
      <w:r w:rsidR="00EA4B76">
        <w:t xml:space="preserve"> guard our safety</w:t>
      </w:r>
      <w:r>
        <w:t>…</w:t>
      </w:r>
      <w:r w:rsidR="00EA4B76">
        <w:t xml:space="preserve"> but something illegal is </w:t>
      </w:r>
      <w:proofErr w:type="gramStart"/>
      <w:r w:rsidR="00EA4B76">
        <w:t>all of</w:t>
      </w:r>
      <w:proofErr w:type="gramEnd"/>
      <w:r w:rsidR="00EA4B76">
        <w:t xml:space="preserve"> our responsibilities</w:t>
      </w:r>
      <w:r>
        <w:t>.</w:t>
      </w:r>
    </w:p>
    <w:p w14:paraId="15BD92B8" w14:textId="73FE2B6F" w:rsidR="00EA4B76" w:rsidRDefault="00EA4B76" w:rsidP="00EA4B76">
      <w:pPr>
        <w:pStyle w:val="ListParagraph"/>
        <w:numPr>
          <w:ilvl w:val="0"/>
          <w:numId w:val="42"/>
        </w:numPr>
      </w:pPr>
      <w:r>
        <w:t xml:space="preserve">Jerry </w:t>
      </w:r>
      <w:r w:rsidR="00546F14">
        <w:t xml:space="preserve">remarked that </w:t>
      </w:r>
      <w:r>
        <w:t>meetings are our place</w:t>
      </w:r>
      <w:r w:rsidR="00546F14">
        <w:t>,</w:t>
      </w:r>
      <w:r>
        <w:t xml:space="preserve"> not like the real world</w:t>
      </w:r>
      <w:r w:rsidR="00546F14">
        <w:t>. M</w:t>
      </w:r>
      <w:r>
        <w:t>aybe people do this because they think it’s safer to do this</w:t>
      </w:r>
      <w:r w:rsidR="00546F14">
        <w:t xml:space="preserve"> sort of thing here than in the real world</w:t>
      </w:r>
      <w:r>
        <w:t>.</w:t>
      </w:r>
    </w:p>
    <w:p w14:paraId="24B25C03" w14:textId="274B1DE4" w:rsidR="00EA4B76" w:rsidRDefault="00EA4B76" w:rsidP="00EA4B76">
      <w:pPr>
        <w:pStyle w:val="ListParagraph"/>
        <w:numPr>
          <w:ilvl w:val="0"/>
          <w:numId w:val="42"/>
        </w:numPr>
      </w:pPr>
      <w:r>
        <w:t xml:space="preserve">Matt M does not read the yellow card at TNT, he paraphrases </w:t>
      </w:r>
      <w:r w:rsidR="00546F14">
        <w:t xml:space="preserve">it, </w:t>
      </w:r>
      <w:r>
        <w:t xml:space="preserve">basically saying </w:t>
      </w:r>
      <w:r w:rsidR="00546F14">
        <w:t>“</w:t>
      </w:r>
      <w:r>
        <w:t>inappropriate stuff should be reported to the home group members</w:t>
      </w:r>
      <w:r w:rsidR="00546F14">
        <w:t>;</w:t>
      </w:r>
      <w:r>
        <w:t xml:space="preserve"> if it’s illegal</w:t>
      </w:r>
      <w:r w:rsidR="00546F14">
        <w:t>,</w:t>
      </w:r>
      <w:r>
        <w:t xml:space="preserve"> call the police.</w:t>
      </w:r>
      <w:r w:rsidR="00546F14">
        <w:t>”</w:t>
      </w:r>
    </w:p>
    <w:p w14:paraId="69809749" w14:textId="56978F9A" w:rsidR="00EA4B76" w:rsidRDefault="006517C8" w:rsidP="00EA4B76">
      <w:pPr>
        <w:pStyle w:val="ListParagraph"/>
        <w:numPr>
          <w:ilvl w:val="0"/>
          <w:numId w:val="42"/>
        </w:numPr>
      </w:pPr>
      <w:r>
        <w:t>Kaitlin</w:t>
      </w:r>
      <w:r w:rsidR="00EA4B76">
        <w:t xml:space="preserve"> </w:t>
      </w:r>
      <w:r w:rsidR="00546F14">
        <w:t xml:space="preserve">said we need to </w:t>
      </w:r>
      <w:r w:rsidR="00EA4B76">
        <w:t xml:space="preserve">give newcomers who are affected a voice and old predators </w:t>
      </w:r>
      <w:r w:rsidR="00546F14">
        <w:t xml:space="preserve">a </w:t>
      </w:r>
      <w:r w:rsidR="00EA4B76">
        <w:t>warning not to act out. If she</w:t>
      </w:r>
      <w:r w:rsidR="00546F14">
        <w:t xml:space="preserve"> herself</w:t>
      </w:r>
      <w:r w:rsidR="00EA4B76">
        <w:t xml:space="preserve"> is acting out and no one calls her on it, she’s more likely to keep acting out</w:t>
      </w:r>
      <w:r w:rsidR="00546F14">
        <w:t>.</w:t>
      </w:r>
    </w:p>
    <w:p w14:paraId="417C1D35" w14:textId="255685F9" w:rsidR="00EA4B76" w:rsidRDefault="00EA4B76" w:rsidP="00EA4B76">
      <w:pPr>
        <w:pStyle w:val="ListParagraph"/>
        <w:numPr>
          <w:ilvl w:val="0"/>
          <w:numId w:val="42"/>
        </w:numPr>
      </w:pPr>
      <w:r>
        <w:t xml:space="preserve">Shelley S as </w:t>
      </w:r>
      <w:r w:rsidR="00416CD2">
        <w:t>A</w:t>
      </w:r>
      <w:r>
        <w:t xml:space="preserve">rea 60 </w:t>
      </w:r>
      <w:r w:rsidR="00546F14">
        <w:t>G</w:t>
      </w:r>
      <w:r>
        <w:t xml:space="preserve">rapevine </w:t>
      </w:r>
      <w:r w:rsidR="00546F14">
        <w:t>C</w:t>
      </w:r>
      <w:r>
        <w:t xml:space="preserve">oordinator </w:t>
      </w:r>
      <w:r w:rsidR="00416CD2">
        <w:t xml:space="preserve">at NERF </w:t>
      </w:r>
      <w:bookmarkStart w:id="0" w:name="_GoBack"/>
      <w:bookmarkEnd w:id="0"/>
      <w:r>
        <w:t>wore make</w:t>
      </w:r>
      <w:r w:rsidR="00546F14">
        <w:t>-</w:t>
      </w:r>
      <w:r>
        <w:t>up and dressed up. There’s a reason she doesn’t often dress up</w:t>
      </w:r>
      <w:r w:rsidR="00546F14">
        <w:t>,</w:t>
      </w:r>
      <w:r>
        <w:t xml:space="preserve"> because of what men say, they are disrespectful. Sickening the way </w:t>
      </w:r>
      <w:r w:rsidR="00546F14">
        <w:t>women are</w:t>
      </w:r>
      <w:r>
        <w:t xml:space="preserve"> diminished in the rooms. </w:t>
      </w:r>
      <w:r w:rsidR="00546F14">
        <w:t>I</w:t>
      </w:r>
      <w:r>
        <w:t>n a lot of people</w:t>
      </w:r>
      <w:r w:rsidR="00546F14">
        <w:t>’</w:t>
      </w:r>
      <w:r>
        <w:t xml:space="preserve">s eyes, </w:t>
      </w:r>
      <w:r w:rsidR="00546F14">
        <w:t xml:space="preserve">women are lesser, </w:t>
      </w:r>
      <w:r>
        <w:t xml:space="preserve">and it’s OK to treat </w:t>
      </w:r>
      <w:r w:rsidR="00546F14">
        <w:t>them</w:t>
      </w:r>
      <w:r>
        <w:t xml:space="preserve"> that way. </w:t>
      </w:r>
      <w:r w:rsidR="00546F14">
        <w:t>But w</w:t>
      </w:r>
      <w:r>
        <w:t xml:space="preserve">e are in here and we have a program to live better. That’s why she loves </w:t>
      </w:r>
      <w:r w:rsidR="00546F14">
        <w:t>her group, the G</w:t>
      </w:r>
      <w:r>
        <w:t xml:space="preserve">rumpy </w:t>
      </w:r>
      <w:r w:rsidR="00546F14">
        <w:t>O</w:t>
      </w:r>
      <w:r>
        <w:t xml:space="preserve">ld </w:t>
      </w:r>
      <w:r w:rsidR="00546F14">
        <w:t>M</w:t>
      </w:r>
      <w:r>
        <w:t>en</w:t>
      </w:r>
      <w:r w:rsidR="00546F14">
        <w:t>. T</w:t>
      </w:r>
      <w:r>
        <w:t xml:space="preserve">hey don’t </w:t>
      </w:r>
      <w:r w:rsidR="00546F14">
        <w:t>read</w:t>
      </w:r>
      <w:r>
        <w:t xml:space="preserve"> the yellow card</w:t>
      </w:r>
      <w:r w:rsidR="00546F14">
        <w:t>,</w:t>
      </w:r>
      <w:r>
        <w:t xml:space="preserve"> but they won’t put </w:t>
      </w:r>
      <w:r>
        <w:lastRenderedPageBreak/>
        <w:t xml:space="preserve">up with </w:t>
      </w:r>
      <w:r w:rsidR="00546F14">
        <w:t>t</w:t>
      </w:r>
      <w:r>
        <w:t xml:space="preserve">hat kind of shit. It’s not OK. Like </w:t>
      </w:r>
      <w:r w:rsidR="006517C8">
        <w:t>Kaitlin</w:t>
      </w:r>
      <w:r>
        <w:t xml:space="preserve"> said, I don’t want someone to go out because of these </w:t>
      </w:r>
      <w:r w:rsidR="00546F14">
        <w:t>predators</w:t>
      </w:r>
      <w:r>
        <w:t>.</w:t>
      </w:r>
    </w:p>
    <w:p w14:paraId="644C4E51" w14:textId="77777777" w:rsidR="00546F14" w:rsidRPr="00546F14" w:rsidRDefault="00EA4B76" w:rsidP="00EA4B76">
      <w:pPr>
        <w:pStyle w:val="ListParagraph"/>
        <w:numPr>
          <w:ilvl w:val="0"/>
          <w:numId w:val="42"/>
        </w:numPr>
      </w:pPr>
      <w:r w:rsidRPr="00546F14">
        <w:t xml:space="preserve">John </w:t>
      </w:r>
      <w:r w:rsidR="00546F14" w:rsidRPr="00546F14">
        <w:t>H said</w:t>
      </w:r>
      <w:r w:rsidRPr="00546F14">
        <w:t xml:space="preserve"> that we are sick people trying to get better</w:t>
      </w:r>
      <w:r w:rsidR="00546F14" w:rsidRPr="00546F14">
        <w:t xml:space="preserve">. </w:t>
      </w:r>
      <w:r w:rsidR="00546F14" w:rsidRPr="00546F14">
        <w:t xml:space="preserve">This is life and death, not a dating service. </w:t>
      </w:r>
      <w:r w:rsidR="00546F14" w:rsidRPr="00546F14">
        <w:t>T</w:t>
      </w:r>
      <w:r w:rsidRPr="00546F14">
        <w:t>reat women like your sister</w:t>
      </w:r>
      <w:proofErr w:type="gramStart"/>
      <w:r w:rsidR="00546F14" w:rsidRPr="00546F14">
        <w:t xml:space="preserve">. </w:t>
      </w:r>
      <w:proofErr w:type="gramEnd"/>
      <w:r w:rsidRPr="00546F14">
        <w:t xml:space="preserve">They are someone’s possibly undiscovered treasure. Men with men women with </w:t>
      </w:r>
      <w:r w:rsidR="00546F14" w:rsidRPr="00546F14">
        <w:t>women</w:t>
      </w:r>
      <w:r w:rsidRPr="00546F14">
        <w:t xml:space="preserve">. Before and after meetings </w:t>
      </w:r>
      <w:r w:rsidR="00546F14" w:rsidRPr="00546F14">
        <w:t xml:space="preserve">he’s heard </w:t>
      </w:r>
      <w:r w:rsidRPr="00546F14">
        <w:t>some of the most sophomoric banter. Thank</w:t>
      </w:r>
      <w:r w:rsidR="00546F14" w:rsidRPr="00546F14">
        <w:t>ed</w:t>
      </w:r>
      <w:r w:rsidRPr="00546F14">
        <w:t xml:space="preserve"> </w:t>
      </w:r>
      <w:r w:rsidR="006517C8" w:rsidRPr="00546F14">
        <w:t>Kaitlin</w:t>
      </w:r>
      <w:r w:rsidRPr="00546F14">
        <w:t xml:space="preserve"> for an important timely topic. </w:t>
      </w:r>
    </w:p>
    <w:p w14:paraId="35BE985A" w14:textId="0E21B64B" w:rsidR="00EA4B76" w:rsidRPr="00546F14" w:rsidRDefault="00546F14" w:rsidP="00546F14">
      <w:pPr>
        <w:pStyle w:val="ListParagraph"/>
        <w:numPr>
          <w:ilvl w:val="1"/>
          <w:numId w:val="42"/>
        </w:numPr>
      </w:pPr>
      <w:r w:rsidRPr="00546F14">
        <w:t xml:space="preserve">John also </w:t>
      </w:r>
      <w:r w:rsidR="00EA4B76" w:rsidRPr="00546F14">
        <w:t xml:space="preserve">believes so much </w:t>
      </w:r>
      <w:r>
        <w:t xml:space="preserve">of this goes on is </w:t>
      </w:r>
      <w:r w:rsidR="00EA4B76" w:rsidRPr="00546F14">
        <w:t xml:space="preserve">because </w:t>
      </w:r>
      <w:r>
        <w:t xml:space="preserve">there’s </w:t>
      </w:r>
      <w:r w:rsidR="00EA4B76" w:rsidRPr="00546F14">
        <w:t>more pornography</w:t>
      </w:r>
      <w:r>
        <w:t xml:space="preserve"> out there,</w:t>
      </w:r>
      <w:r w:rsidR="00EA4B76" w:rsidRPr="00546F14">
        <w:t xml:space="preserve"> but that’s an outside issue.</w:t>
      </w:r>
    </w:p>
    <w:p w14:paraId="4C325A4C" w14:textId="09B21AD0" w:rsidR="00546F14" w:rsidRDefault="00546F14" w:rsidP="006E577A">
      <w:pPr>
        <w:pStyle w:val="ListParagraph"/>
        <w:numPr>
          <w:ilvl w:val="0"/>
          <w:numId w:val="42"/>
        </w:numPr>
      </w:pPr>
      <w:r>
        <w:t>We cannot let these things go on.</w:t>
      </w:r>
      <w:r>
        <w:t xml:space="preserve"> </w:t>
      </w:r>
      <w:r>
        <w:t xml:space="preserve">John H </w:t>
      </w:r>
      <w:r>
        <w:t>asked GSRs to take</w:t>
      </w:r>
      <w:r>
        <w:t xml:space="preserve"> </w:t>
      </w:r>
      <w:r>
        <w:t>this</w:t>
      </w:r>
      <w:r>
        <w:t xml:space="preserve"> back to </w:t>
      </w:r>
      <w:r>
        <w:t>the</w:t>
      </w:r>
      <w:r>
        <w:t xml:space="preserve"> home groups to see what you’d like us to do</w:t>
      </w:r>
      <w:r>
        <w:t>.</w:t>
      </w:r>
    </w:p>
    <w:p w14:paraId="42BEE688" w14:textId="0501316B" w:rsidR="00546F14" w:rsidRDefault="00546F14" w:rsidP="00546F14">
      <w:pPr>
        <w:pStyle w:val="ListParagraph"/>
        <w:numPr>
          <w:ilvl w:val="1"/>
          <w:numId w:val="42"/>
        </w:numPr>
      </w:pPr>
      <w:r>
        <w:t xml:space="preserve">Patrick A also suggested take back to your </w:t>
      </w:r>
      <w:r>
        <w:t>G</w:t>
      </w:r>
      <w:r>
        <w:t xml:space="preserve">rapevine </w:t>
      </w:r>
      <w:r>
        <w:t>Rep that</w:t>
      </w:r>
      <w:r>
        <w:t xml:space="preserve"> any jokes need to come from the </w:t>
      </w:r>
      <w:r>
        <w:t xml:space="preserve">GV. </w:t>
      </w:r>
      <w:r>
        <w:t xml:space="preserve">You’re representing </w:t>
      </w:r>
      <w:r w:rsidRPr="00546F14">
        <w:rPr>
          <w:i/>
        </w:rPr>
        <w:t>Grapevine</w:t>
      </w:r>
      <w:r>
        <w:t xml:space="preserve">, not just </w:t>
      </w:r>
      <w:r>
        <w:t xml:space="preserve">the </w:t>
      </w:r>
      <w:r>
        <w:t>joke of the day.</w:t>
      </w:r>
    </w:p>
    <w:p w14:paraId="65487C30" w14:textId="4D35A6A3" w:rsidR="00D94999" w:rsidRDefault="00D94999" w:rsidP="00D94999">
      <w:pPr>
        <w:pStyle w:val="Heading4"/>
      </w:pPr>
      <w:r w:rsidRPr="00BF5DC7">
        <w:t>Teen Center (John H)</w:t>
      </w:r>
    </w:p>
    <w:p w14:paraId="4966523E" w14:textId="77777777" w:rsidR="00BF5DC7" w:rsidRDefault="00EA4B76" w:rsidP="00EA4B76">
      <w:pPr>
        <w:pStyle w:val="ListParagraph"/>
        <w:numPr>
          <w:ilvl w:val="0"/>
          <w:numId w:val="42"/>
        </w:numPr>
      </w:pPr>
      <w:r>
        <w:t xml:space="preserve">The teen center </w:t>
      </w:r>
      <w:r w:rsidR="00D94999">
        <w:t xml:space="preserve">in town </w:t>
      </w:r>
      <w:r>
        <w:t xml:space="preserve">wants an </w:t>
      </w:r>
      <w:proofErr w:type="spellStart"/>
      <w:r>
        <w:t>Alateen</w:t>
      </w:r>
      <w:proofErr w:type="spellEnd"/>
      <w:r>
        <w:t xml:space="preserve"> meeting. </w:t>
      </w:r>
    </w:p>
    <w:p w14:paraId="24107BA8" w14:textId="0D1CDDB0" w:rsidR="00BF5DC7" w:rsidRDefault="00EA4B76" w:rsidP="00BF5DC7">
      <w:pPr>
        <w:pStyle w:val="ListParagraph"/>
        <w:numPr>
          <w:ilvl w:val="1"/>
          <w:numId w:val="42"/>
        </w:numPr>
      </w:pPr>
      <w:r>
        <w:t>Anyone interested in the</w:t>
      </w:r>
      <w:r w:rsidR="00BF5DC7">
        <w:t>ir</w:t>
      </w:r>
      <w:r>
        <w:t xml:space="preserve"> home group supporting an </w:t>
      </w:r>
      <w:proofErr w:type="spellStart"/>
      <w:r>
        <w:t>Alateen</w:t>
      </w:r>
      <w:proofErr w:type="spellEnd"/>
      <w:r>
        <w:t xml:space="preserve"> meeting</w:t>
      </w:r>
      <w:r w:rsidR="00BF5DC7">
        <w:t>,</w:t>
      </w:r>
      <w:r>
        <w:t xml:space="preserve"> reach out </w:t>
      </w:r>
      <w:r w:rsidR="00BF5DC7" w:rsidRPr="00BF5DC7">
        <w:rPr>
          <w:b/>
        </w:rPr>
        <w:t xml:space="preserve">Dr. Mary Jo </w:t>
      </w:r>
      <w:proofErr w:type="spellStart"/>
      <w:r w:rsidR="00BF5DC7" w:rsidRPr="00BF5DC7">
        <w:rPr>
          <w:b/>
        </w:rPr>
        <w:t>Podgurski</w:t>
      </w:r>
      <w:proofErr w:type="spellEnd"/>
      <w:r w:rsidR="00BF5DC7">
        <w:t xml:space="preserve"> or John H </w:t>
      </w:r>
      <w:r>
        <w:t xml:space="preserve">if you want to help. </w:t>
      </w:r>
    </w:p>
    <w:p w14:paraId="43690888" w14:textId="04F7D15A" w:rsidR="00BF5DC7" w:rsidRDefault="00EA4B76" w:rsidP="00BF5DC7">
      <w:pPr>
        <w:pStyle w:val="ListParagraph"/>
        <w:numPr>
          <w:ilvl w:val="1"/>
          <w:numId w:val="42"/>
        </w:numPr>
      </w:pPr>
      <w:r>
        <w:t xml:space="preserve">There used to be an </w:t>
      </w:r>
      <w:proofErr w:type="spellStart"/>
      <w:r>
        <w:t>Alateen</w:t>
      </w:r>
      <w:proofErr w:type="spellEnd"/>
      <w:r>
        <w:t xml:space="preserve"> </w:t>
      </w:r>
      <w:r w:rsidR="00BF5DC7">
        <w:t xml:space="preserve">meeting in Washington </w:t>
      </w:r>
      <w:r>
        <w:t>20 years ago</w:t>
      </w:r>
      <w:r w:rsidR="00BF5DC7">
        <w:t>,</w:t>
      </w:r>
      <w:r>
        <w:t xml:space="preserve"> but not now. </w:t>
      </w:r>
    </w:p>
    <w:p w14:paraId="45D6D6F4" w14:textId="1103AFA7" w:rsidR="00EA4B76" w:rsidRDefault="00EA4B76" w:rsidP="00BF5DC7">
      <w:pPr>
        <w:pStyle w:val="ListParagraph"/>
        <w:numPr>
          <w:ilvl w:val="1"/>
          <w:numId w:val="42"/>
        </w:numPr>
      </w:pPr>
      <w:r>
        <w:t xml:space="preserve">Chad asked </w:t>
      </w:r>
      <w:r w:rsidR="00BF5DC7">
        <w:t>if</w:t>
      </w:r>
      <w:r>
        <w:t xml:space="preserve"> she</w:t>
      </w:r>
      <w:r w:rsidR="00BF5DC7">
        <w:t>’s</w:t>
      </w:r>
      <w:r>
        <w:t xml:space="preserve"> reached out to Al-Anon in town</w:t>
      </w:r>
      <w:r w:rsidR="00BF5DC7">
        <w:t>?</w:t>
      </w:r>
      <w:r>
        <w:t xml:space="preserve"> John H </w:t>
      </w:r>
      <w:r w:rsidR="00BF5DC7">
        <w:t xml:space="preserve">said that </w:t>
      </w:r>
      <w:r>
        <w:t xml:space="preserve">Al-Anon is struggling </w:t>
      </w:r>
      <w:r w:rsidR="00BF5DC7">
        <w:t xml:space="preserve">here right now; </w:t>
      </w:r>
      <w:r>
        <w:t>we have a deeper bench</w:t>
      </w:r>
      <w:r w:rsidR="00D94999">
        <w:t>.</w:t>
      </w:r>
    </w:p>
    <w:p w14:paraId="11843821" w14:textId="77777777" w:rsidR="00D94999" w:rsidRDefault="00D94999" w:rsidP="00D94999"/>
    <w:p w14:paraId="639EF760" w14:textId="51F498E9" w:rsidR="006C4624" w:rsidRDefault="006C4624" w:rsidP="006C4624">
      <w:pPr>
        <w:pStyle w:val="Heading3"/>
      </w:pPr>
      <w:r>
        <w:t>Anything Else?</w:t>
      </w:r>
    </w:p>
    <w:p w14:paraId="3450AD80" w14:textId="6F8C5127" w:rsidR="00D94999" w:rsidRPr="00BF5DC7" w:rsidRDefault="00D94999" w:rsidP="00D94999">
      <w:pPr>
        <w:pStyle w:val="ListParagraph"/>
        <w:numPr>
          <w:ilvl w:val="0"/>
          <w:numId w:val="42"/>
        </w:numPr>
      </w:pPr>
      <w:r w:rsidRPr="00BF5DC7">
        <w:t xml:space="preserve">Drew </w:t>
      </w:r>
      <w:r w:rsidR="00BF5DC7">
        <w:t xml:space="preserve">remarked that </w:t>
      </w:r>
      <w:r w:rsidRPr="00BF5DC7">
        <w:t>a lot of people don’t realize how racist</w:t>
      </w:r>
      <w:r w:rsidR="00BF5DC7">
        <w:t>,</w:t>
      </w:r>
      <w:r w:rsidRPr="00BF5DC7">
        <w:t xml:space="preserve"> sexist</w:t>
      </w:r>
      <w:r w:rsidR="00BF5DC7">
        <w:t>,</w:t>
      </w:r>
      <w:r w:rsidRPr="00BF5DC7">
        <w:t xml:space="preserve"> </w:t>
      </w:r>
      <w:r w:rsidR="00BF5DC7">
        <w:t>anti-religious, or homophobic</w:t>
      </w:r>
      <w:r w:rsidRPr="00BF5DC7">
        <w:t xml:space="preserve"> they are</w:t>
      </w:r>
      <w:r w:rsidR="00BF5DC7">
        <w:t>:</w:t>
      </w:r>
      <w:r w:rsidRPr="00BF5DC7">
        <w:t xml:space="preserve"> that’s just the way they were raised. It happened to him. He got his awareness raised </w:t>
      </w:r>
      <w:r w:rsidR="00BF5DC7">
        <w:t>by coming to</w:t>
      </w:r>
      <w:r w:rsidRPr="00BF5DC7">
        <w:t xml:space="preserve"> AA. You might want to say something to people </w:t>
      </w:r>
      <w:r w:rsidR="00BF5DC7">
        <w:t xml:space="preserve">you see in meetings </w:t>
      </w:r>
      <w:r w:rsidRPr="00BF5DC7">
        <w:t>being racist</w:t>
      </w:r>
      <w:r w:rsidR="00BF5DC7">
        <w:t>,</w:t>
      </w:r>
      <w:r w:rsidRPr="00BF5DC7">
        <w:t xml:space="preserve"> sexist</w:t>
      </w:r>
      <w:r w:rsidR="00BF5DC7">
        <w:t>,</w:t>
      </w:r>
      <w:r w:rsidRPr="00BF5DC7">
        <w:t xml:space="preserve"> etc., </w:t>
      </w:r>
      <w:r w:rsidR="00BF5DC7">
        <w:t xml:space="preserve">just to </w:t>
      </w:r>
      <w:r w:rsidRPr="00BF5DC7">
        <w:t>make them aware.</w:t>
      </w:r>
    </w:p>
    <w:p w14:paraId="2F9AFE5C" w14:textId="77777777" w:rsidR="00D94999" w:rsidRPr="00D94999" w:rsidRDefault="00D94999" w:rsidP="00D94999"/>
    <w:p w14:paraId="60250ADA" w14:textId="751227B2" w:rsidR="006C4624" w:rsidRPr="003D150A" w:rsidRDefault="006C4624" w:rsidP="006C4624">
      <w:pPr>
        <w:spacing w:before="120"/>
        <w:rPr>
          <w:rFonts w:cstheme="minorHAnsi"/>
          <w:i/>
          <w:color w:val="00B050"/>
          <w:szCs w:val="24"/>
        </w:rPr>
      </w:pPr>
      <w:r w:rsidRPr="003D150A">
        <w:rPr>
          <w:rFonts w:cstheme="minorHAnsi"/>
          <w:b/>
          <w:i/>
          <w:color w:val="00B050"/>
          <w:szCs w:val="24"/>
        </w:rPr>
        <w:t>MOTION</w:t>
      </w:r>
      <w:r w:rsidRPr="003D150A">
        <w:rPr>
          <w:rFonts w:cstheme="minorHAnsi"/>
          <w:i/>
          <w:color w:val="00B050"/>
          <w:szCs w:val="24"/>
        </w:rPr>
        <w:t xml:space="preserve"> (to close):</w:t>
      </w:r>
      <w:r w:rsidR="00BF5DC7">
        <w:rPr>
          <w:rFonts w:cstheme="minorHAnsi"/>
          <w:i/>
          <w:color w:val="00B050"/>
          <w:szCs w:val="24"/>
        </w:rPr>
        <w:t xml:space="preserve"> </w:t>
      </w:r>
      <w:r w:rsidR="006D0D16">
        <w:rPr>
          <w:rFonts w:cstheme="minorHAnsi"/>
          <w:i/>
          <w:color w:val="00B050"/>
          <w:szCs w:val="24"/>
        </w:rPr>
        <w:t>Malcomb B</w:t>
      </w:r>
      <w:r w:rsidRPr="003D150A">
        <w:rPr>
          <w:rFonts w:cstheme="minorHAnsi"/>
          <w:i/>
          <w:color w:val="00B050"/>
          <w:szCs w:val="24"/>
        </w:rPr>
        <w:t xml:space="preserve">; SECOND: </w:t>
      </w:r>
      <w:r w:rsidR="006D0D16">
        <w:rPr>
          <w:rFonts w:cstheme="minorHAnsi"/>
          <w:i/>
          <w:color w:val="00B050"/>
          <w:szCs w:val="24"/>
        </w:rPr>
        <w:t>Dani M</w:t>
      </w:r>
      <w:r w:rsidRPr="003D150A">
        <w:rPr>
          <w:rFonts w:cstheme="minorHAnsi"/>
          <w:i/>
          <w:color w:val="00B050"/>
          <w:szCs w:val="24"/>
        </w:rPr>
        <w:t xml:space="preserve">. </w:t>
      </w:r>
      <w:r w:rsidRPr="003D150A">
        <w:rPr>
          <w:rFonts w:cstheme="minorHAnsi"/>
          <w:b/>
          <w:i/>
          <w:color w:val="00B050"/>
          <w:szCs w:val="24"/>
        </w:rPr>
        <w:t>VOTE</w:t>
      </w:r>
      <w:r w:rsidRPr="003D150A">
        <w:rPr>
          <w:rFonts w:cstheme="minorHAnsi"/>
          <w:i/>
          <w:color w:val="00B050"/>
          <w:szCs w:val="24"/>
        </w:rPr>
        <w:t>: Unanimous Yea.</w:t>
      </w:r>
    </w:p>
    <w:p w14:paraId="081E3B6B" w14:textId="797BE029" w:rsidR="006C4624" w:rsidRDefault="006C4624" w:rsidP="006C4624">
      <w:pPr>
        <w:pStyle w:val="Heading3"/>
        <w:rPr>
          <w:rFonts w:cstheme="minorHAnsi"/>
        </w:rPr>
      </w:pPr>
      <w:r w:rsidRPr="00B166B1">
        <w:rPr>
          <w:rFonts w:cstheme="minorHAnsi"/>
        </w:rPr>
        <w:t>Close</w:t>
      </w:r>
      <w:r>
        <w:rPr>
          <w:rFonts w:cstheme="minorHAnsi"/>
        </w:rPr>
        <w:t>d</w:t>
      </w:r>
      <w:r w:rsidRPr="00B166B1">
        <w:rPr>
          <w:rFonts w:cstheme="minorHAnsi"/>
        </w:rPr>
        <w:t xml:space="preserve"> with Responsibility Statement (at </w:t>
      </w:r>
      <w:r w:rsidR="004A4C58">
        <w:rPr>
          <w:rFonts w:cstheme="minorHAnsi"/>
        </w:rPr>
        <w:t>7:5</w:t>
      </w:r>
      <w:r w:rsidR="006D0D16">
        <w:rPr>
          <w:rFonts w:cstheme="minorHAnsi"/>
        </w:rPr>
        <w:t>9</w:t>
      </w:r>
      <w:r w:rsidRPr="00B166B1">
        <w:rPr>
          <w:rFonts w:cstheme="minorHAnsi"/>
        </w:rPr>
        <w:t xml:space="preserve"> pm)</w:t>
      </w:r>
    </w:p>
    <w:p w14:paraId="43B4D69D" w14:textId="707B86EB" w:rsidR="00886F16" w:rsidRDefault="006C4624" w:rsidP="000B627F">
      <w:pPr>
        <w:spacing w:before="120" w:after="0"/>
        <w:jc w:val="center"/>
        <w:rPr>
          <w:b/>
        </w:rPr>
      </w:pPr>
      <w:r w:rsidRPr="0048596D">
        <w:rPr>
          <w:b/>
        </w:rPr>
        <w:t xml:space="preserve">NEXT MEETING: </w:t>
      </w:r>
      <w:r w:rsidR="006D0D16">
        <w:rPr>
          <w:b/>
        </w:rPr>
        <w:t>September 5</w:t>
      </w:r>
      <w:r>
        <w:rPr>
          <w:b/>
        </w:rPr>
        <w:t>, 2018</w:t>
      </w:r>
    </w:p>
    <w:p w14:paraId="4DF3E293" w14:textId="77777777" w:rsidR="00EA4B76" w:rsidRDefault="00EA4B76" w:rsidP="000B627F">
      <w:pPr>
        <w:spacing w:before="120" w:after="0"/>
        <w:jc w:val="center"/>
        <w:rPr>
          <w:b/>
        </w:rPr>
      </w:pPr>
    </w:p>
    <w:sectPr w:rsidR="00EA4B76" w:rsidSect="002A4ED3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971E" w14:textId="77777777" w:rsidR="0077761B" w:rsidRDefault="0077761B" w:rsidP="00D37D77">
      <w:pPr>
        <w:spacing w:after="0" w:line="240" w:lineRule="auto"/>
      </w:pPr>
      <w:r>
        <w:separator/>
      </w:r>
    </w:p>
  </w:endnote>
  <w:endnote w:type="continuationSeparator" w:id="0">
    <w:p w14:paraId="27E39FF4" w14:textId="77777777" w:rsidR="0077761B" w:rsidRDefault="0077761B" w:rsidP="00D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17908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29C0FEF" w14:textId="77777777" w:rsidR="009403D8" w:rsidRPr="00D37D77" w:rsidRDefault="009403D8" w:rsidP="00D37D77">
        <w:pPr>
          <w:pStyle w:val="Footer"/>
          <w:jc w:val="center"/>
          <w:rPr>
            <w:sz w:val="16"/>
            <w:szCs w:val="16"/>
          </w:rPr>
        </w:pPr>
        <w:r w:rsidRPr="00D37D77">
          <w:rPr>
            <w:sz w:val="16"/>
            <w:szCs w:val="16"/>
          </w:rPr>
          <w:fldChar w:fldCharType="begin"/>
        </w:r>
        <w:r w:rsidRPr="00D37D77">
          <w:rPr>
            <w:sz w:val="16"/>
            <w:szCs w:val="16"/>
          </w:rPr>
          <w:instrText xml:space="preserve"> PAGE   \* MERGEFORMAT </w:instrText>
        </w:r>
        <w:r w:rsidRPr="00D37D7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0</w:t>
        </w:r>
        <w:r w:rsidRPr="00D37D7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FC46" w14:textId="77777777" w:rsidR="0077761B" w:rsidRDefault="0077761B" w:rsidP="00D37D77">
      <w:pPr>
        <w:spacing w:after="0" w:line="240" w:lineRule="auto"/>
      </w:pPr>
      <w:r>
        <w:separator/>
      </w:r>
    </w:p>
  </w:footnote>
  <w:footnote w:type="continuationSeparator" w:id="0">
    <w:p w14:paraId="094C468A" w14:textId="77777777" w:rsidR="0077761B" w:rsidRDefault="0077761B" w:rsidP="00D3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15A07"/>
    <w:multiLevelType w:val="hybridMultilevel"/>
    <w:tmpl w:val="1B58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35283"/>
    <w:multiLevelType w:val="hybridMultilevel"/>
    <w:tmpl w:val="569E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B40929"/>
    <w:multiLevelType w:val="hybridMultilevel"/>
    <w:tmpl w:val="3F52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C4496"/>
    <w:multiLevelType w:val="hybridMultilevel"/>
    <w:tmpl w:val="EDC66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6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3921D6"/>
    <w:multiLevelType w:val="hybridMultilevel"/>
    <w:tmpl w:val="7F56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105F5"/>
    <w:multiLevelType w:val="hybridMultilevel"/>
    <w:tmpl w:val="ADD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46293"/>
    <w:multiLevelType w:val="hybridMultilevel"/>
    <w:tmpl w:val="F32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F6F3B"/>
    <w:multiLevelType w:val="hybridMultilevel"/>
    <w:tmpl w:val="F00E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70968"/>
    <w:multiLevelType w:val="hybridMultilevel"/>
    <w:tmpl w:val="3AA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7FFD"/>
    <w:multiLevelType w:val="hybridMultilevel"/>
    <w:tmpl w:val="3D88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0BA9"/>
    <w:multiLevelType w:val="hybridMultilevel"/>
    <w:tmpl w:val="2B4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47FE8"/>
    <w:multiLevelType w:val="hybridMultilevel"/>
    <w:tmpl w:val="63E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03E3E"/>
    <w:multiLevelType w:val="hybridMultilevel"/>
    <w:tmpl w:val="6858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C1325"/>
    <w:multiLevelType w:val="hybridMultilevel"/>
    <w:tmpl w:val="667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BDF167A"/>
    <w:multiLevelType w:val="hybridMultilevel"/>
    <w:tmpl w:val="12E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406A"/>
    <w:multiLevelType w:val="hybridMultilevel"/>
    <w:tmpl w:val="7094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24E2"/>
    <w:multiLevelType w:val="hybridMultilevel"/>
    <w:tmpl w:val="794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F7EA7"/>
    <w:multiLevelType w:val="hybridMultilevel"/>
    <w:tmpl w:val="548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6512B"/>
    <w:multiLevelType w:val="hybridMultilevel"/>
    <w:tmpl w:val="402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53B10"/>
    <w:multiLevelType w:val="multilevel"/>
    <w:tmpl w:val="BF220B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4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6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31"/>
  </w:num>
  <w:num w:numId="15">
    <w:abstractNumId w:val="35"/>
  </w:num>
  <w:num w:numId="16">
    <w:abstractNumId w:val="27"/>
  </w:num>
  <w:num w:numId="17">
    <w:abstractNumId w:val="33"/>
  </w:num>
  <w:num w:numId="18">
    <w:abstractNumId w:val="10"/>
  </w:num>
  <w:num w:numId="19">
    <w:abstractNumId w:val="30"/>
  </w:num>
  <w:num w:numId="20">
    <w:abstractNumId w:val="12"/>
  </w:num>
  <w:num w:numId="21">
    <w:abstractNumId w:val="24"/>
  </w:num>
  <w:num w:numId="22">
    <w:abstractNumId w:val="26"/>
  </w:num>
  <w:num w:numId="23">
    <w:abstractNumId w:val="16"/>
  </w:num>
  <w:num w:numId="24">
    <w:abstractNumId w:val="34"/>
  </w:num>
  <w:num w:numId="25">
    <w:abstractNumId w:val="18"/>
  </w:num>
  <w:num w:numId="26">
    <w:abstractNumId w:val="22"/>
  </w:num>
  <w:num w:numId="27">
    <w:abstractNumId w:val="28"/>
  </w:num>
  <w:num w:numId="28">
    <w:abstractNumId w:val="38"/>
  </w:num>
  <w:num w:numId="29">
    <w:abstractNumId w:val="21"/>
  </w:num>
  <w:num w:numId="30">
    <w:abstractNumId w:val="43"/>
  </w:num>
  <w:num w:numId="31">
    <w:abstractNumId w:val="13"/>
  </w:num>
  <w:num w:numId="32">
    <w:abstractNumId w:val="11"/>
  </w:num>
  <w:num w:numId="33">
    <w:abstractNumId w:val="25"/>
  </w:num>
  <w:num w:numId="34">
    <w:abstractNumId w:val="19"/>
  </w:num>
  <w:num w:numId="35">
    <w:abstractNumId w:val="9"/>
  </w:num>
  <w:num w:numId="36">
    <w:abstractNumId w:val="39"/>
  </w:num>
  <w:num w:numId="37">
    <w:abstractNumId w:val="41"/>
  </w:num>
  <w:num w:numId="38">
    <w:abstractNumId w:val="14"/>
  </w:num>
  <w:num w:numId="39">
    <w:abstractNumId w:val="17"/>
  </w:num>
  <w:num w:numId="40">
    <w:abstractNumId w:val="20"/>
  </w:num>
  <w:num w:numId="41">
    <w:abstractNumId w:val="40"/>
  </w:num>
  <w:num w:numId="42">
    <w:abstractNumId w:val="37"/>
  </w:num>
  <w:num w:numId="43">
    <w:abstractNumId w:val="23"/>
  </w:num>
  <w:num w:numId="44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DC"/>
    <w:rsid w:val="000000E5"/>
    <w:rsid w:val="0000131A"/>
    <w:rsid w:val="00002B3E"/>
    <w:rsid w:val="00004E02"/>
    <w:rsid w:val="00006F30"/>
    <w:rsid w:val="00007732"/>
    <w:rsid w:val="00011F4B"/>
    <w:rsid w:val="000206A8"/>
    <w:rsid w:val="0002101D"/>
    <w:rsid w:val="00023FB1"/>
    <w:rsid w:val="00036D8B"/>
    <w:rsid w:val="00036EB3"/>
    <w:rsid w:val="00037CB6"/>
    <w:rsid w:val="000407F2"/>
    <w:rsid w:val="00042866"/>
    <w:rsid w:val="000444CD"/>
    <w:rsid w:val="00061D45"/>
    <w:rsid w:val="00062E87"/>
    <w:rsid w:val="00063149"/>
    <w:rsid w:val="0006516C"/>
    <w:rsid w:val="00070DCA"/>
    <w:rsid w:val="0008071D"/>
    <w:rsid w:val="00090EA5"/>
    <w:rsid w:val="000920F8"/>
    <w:rsid w:val="000955A0"/>
    <w:rsid w:val="00095896"/>
    <w:rsid w:val="00095F00"/>
    <w:rsid w:val="000975C8"/>
    <w:rsid w:val="000A1F0E"/>
    <w:rsid w:val="000A5FC0"/>
    <w:rsid w:val="000A6AE9"/>
    <w:rsid w:val="000B368D"/>
    <w:rsid w:val="000B3C04"/>
    <w:rsid w:val="000B627F"/>
    <w:rsid w:val="000C0389"/>
    <w:rsid w:val="000C623D"/>
    <w:rsid w:val="000C6C2E"/>
    <w:rsid w:val="000D0140"/>
    <w:rsid w:val="000D0322"/>
    <w:rsid w:val="000D44BC"/>
    <w:rsid w:val="000D4B4C"/>
    <w:rsid w:val="000D7E2D"/>
    <w:rsid w:val="000E4A6C"/>
    <w:rsid w:val="000E6038"/>
    <w:rsid w:val="000E688A"/>
    <w:rsid w:val="000F3438"/>
    <w:rsid w:val="000F5C28"/>
    <w:rsid w:val="000F6B5C"/>
    <w:rsid w:val="00101F9B"/>
    <w:rsid w:val="00104FD3"/>
    <w:rsid w:val="0011009F"/>
    <w:rsid w:val="00114795"/>
    <w:rsid w:val="00114AB0"/>
    <w:rsid w:val="00115E93"/>
    <w:rsid w:val="00117602"/>
    <w:rsid w:val="001209E2"/>
    <w:rsid w:val="001241DC"/>
    <w:rsid w:val="001246CA"/>
    <w:rsid w:val="0013097E"/>
    <w:rsid w:val="00130B3C"/>
    <w:rsid w:val="00130C85"/>
    <w:rsid w:val="00132B8D"/>
    <w:rsid w:val="0013403A"/>
    <w:rsid w:val="0014079B"/>
    <w:rsid w:val="00141B4E"/>
    <w:rsid w:val="00142ED6"/>
    <w:rsid w:val="00154837"/>
    <w:rsid w:val="00156643"/>
    <w:rsid w:val="001605B7"/>
    <w:rsid w:val="00163C0B"/>
    <w:rsid w:val="00164573"/>
    <w:rsid w:val="00165D87"/>
    <w:rsid w:val="00165FEA"/>
    <w:rsid w:val="00172205"/>
    <w:rsid w:val="00172782"/>
    <w:rsid w:val="00174D3F"/>
    <w:rsid w:val="001811DF"/>
    <w:rsid w:val="0018172F"/>
    <w:rsid w:val="00181E15"/>
    <w:rsid w:val="0018212A"/>
    <w:rsid w:val="001A061E"/>
    <w:rsid w:val="001A0EB3"/>
    <w:rsid w:val="001A4989"/>
    <w:rsid w:val="001A58AF"/>
    <w:rsid w:val="001B1AD3"/>
    <w:rsid w:val="001B2597"/>
    <w:rsid w:val="001C2BA5"/>
    <w:rsid w:val="001C5289"/>
    <w:rsid w:val="001C6261"/>
    <w:rsid w:val="001D2FF1"/>
    <w:rsid w:val="001D56C2"/>
    <w:rsid w:val="001E13D6"/>
    <w:rsid w:val="001E60FB"/>
    <w:rsid w:val="001F0221"/>
    <w:rsid w:val="001F070A"/>
    <w:rsid w:val="001F113A"/>
    <w:rsid w:val="001F3949"/>
    <w:rsid w:val="001F3C31"/>
    <w:rsid w:val="001F47B0"/>
    <w:rsid w:val="00203C4D"/>
    <w:rsid w:val="002040B6"/>
    <w:rsid w:val="00204D6E"/>
    <w:rsid w:val="002130D4"/>
    <w:rsid w:val="002145D2"/>
    <w:rsid w:val="00214867"/>
    <w:rsid w:val="00221E79"/>
    <w:rsid w:val="0022203E"/>
    <w:rsid w:val="002257FA"/>
    <w:rsid w:val="00225A2E"/>
    <w:rsid w:val="00226293"/>
    <w:rsid w:val="00226A03"/>
    <w:rsid w:val="002315AF"/>
    <w:rsid w:val="00243D69"/>
    <w:rsid w:val="00245155"/>
    <w:rsid w:val="002524B7"/>
    <w:rsid w:val="00252884"/>
    <w:rsid w:val="00254263"/>
    <w:rsid w:val="00256235"/>
    <w:rsid w:val="002621B4"/>
    <w:rsid w:val="0027386A"/>
    <w:rsid w:val="00276C2D"/>
    <w:rsid w:val="00277934"/>
    <w:rsid w:val="00284A8A"/>
    <w:rsid w:val="00290030"/>
    <w:rsid w:val="00291E4B"/>
    <w:rsid w:val="00292011"/>
    <w:rsid w:val="00294691"/>
    <w:rsid w:val="00294EAE"/>
    <w:rsid w:val="002A44A3"/>
    <w:rsid w:val="002A4ED3"/>
    <w:rsid w:val="002B0A3A"/>
    <w:rsid w:val="002B13C4"/>
    <w:rsid w:val="002B1F2D"/>
    <w:rsid w:val="002B27CE"/>
    <w:rsid w:val="002B5F73"/>
    <w:rsid w:val="002B7B05"/>
    <w:rsid w:val="002C1138"/>
    <w:rsid w:val="002C4665"/>
    <w:rsid w:val="002C5A9F"/>
    <w:rsid w:val="002C6AA6"/>
    <w:rsid w:val="002D1298"/>
    <w:rsid w:val="002D18FD"/>
    <w:rsid w:val="002E23DA"/>
    <w:rsid w:val="002F37AF"/>
    <w:rsid w:val="002F7E4A"/>
    <w:rsid w:val="003017AA"/>
    <w:rsid w:val="0030264A"/>
    <w:rsid w:val="00310B4C"/>
    <w:rsid w:val="003119BD"/>
    <w:rsid w:val="00311FD5"/>
    <w:rsid w:val="003120F7"/>
    <w:rsid w:val="003128B2"/>
    <w:rsid w:val="00314079"/>
    <w:rsid w:val="00316821"/>
    <w:rsid w:val="00317AB7"/>
    <w:rsid w:val="003226CD"/>
    <w:rsid w:val="0032658C"/>
    <w:rsid w:val="00330F34"/>
    <w:rsid w:val="00331FCA"/>
    <w:rsid w:val="00332650"/>
    <w:rsid w:val="0033299A"/>
    <w:rsid w:val="003370CC"/>
    <w:rsid w:val="00352A42"/>
    <w:rsid w:val="0035614D"/>
    <w:rsid w:val="0036065C"/>
    <w:rsid w:val="00362B18"/>
    <w:rsid w:val="00364D50"/>
    <w:rsid w:val="00365423"/>
    <w:rsid w:val="00374B72"/>
    <w:rsid w:val="0037530B"/>
    <w:rsid w:val="003767A8"/>
    <w:rsid w:val="00377223"/>
    <w:rsid w:val="0037747A"/>
    <w:rsid w:val="00377925"/>
    <w:rsid w:val="00380ED7"/>
    <w:rsid w:val="00381687"/>
    <w:rsid w:val="00384487"/>
    <w:rsid w:val="00387ACC"/>
    <w:rsid w:val="00387E45"/>
    <w:rsid w:val="00390D2D"/>
    <w:rsid w:val="00394349"/>
    <w:rsid w:val="003A0E2A"/>
    <w:rsid w:val="003A0ED4"/>
    <w:rsid w:val="003A3328"/>
    <w:rsid w:val="003A4610"/>
    <w:rsid w:val="003A5703"/>
    <w:rsid w:val="003A582E"/>
    <w:rsid w:val="003B0E79"/>
    <w:rsid w:val="003B420F"/>
    <w:rsid w:val="003C0002"/>
    <w:rsid w:val="003C04F7"/>
    <w:rsid w:val="003C28FB"/>
    <w:rsid w:val="003C68FB"/>
    <w:rsid w:val="003C7D9B"/>
    <w:rsid w:val="003D150A"/>
    <w:rsid w:val="003D173D"/>
    <w:rsid w:val="003D4746"/>
    <w:rsid w:val="003D4B47"/>
    <w:rsid w:val="003D70C5"/>
    <w:rsid w:val="003E10A4"/>
    <w:rsid w:val="003E1399"/>
    <w:rsid w:val="003E33DE"/>
    <w:rsid w:val="003E3515"/>
    <w:rsid w:val="003E60F2"/>
    <w:rsid w:val="003E62E0"/>
    <w:rsid w:val="003F56DB"/>
    <w:rsid w:val="00402D24"/>
    <w:rsid w:val="00403130"/>
    <w:rsid w:val="00405BE6"/>
    <w:rsid w:val="0040643C"/>
    <w:rsid w:val="004144A9"/>
    <w:rsid w:val="00414E35"/>
    <w:rsid w:val="00415168"/>
    <w:rsid w:val="00416CD2"/>
    <w:rsid w:val="004212C7"/>
    <w:rsid w:val="004276C2"/>
    <w:rsid w:val="00430F55"/>
    <w:rsid w:val="004336A9"/>
    <w:rsid w:val="00433A98"/>
    <w:rsid w:val="00434811"/>
    <w:rsid w:val="0043746F"/>
    <w:rsid w:val="00443410"/>
    <w:rsid w:val="00445757"/>
    <w:rsid w:val="00446870"/>
    <w:rsid w:val="0045385C"/>
    <w:rsid w:val="004648C8"/>
    <w:rsid w:val="00473159"/>
    <w:rsid w:val="00477F7B"/>
    <w:rsid w:val="00481FCE"/>
    <w:rsid w:val="0048397C"/>
    <w:rsid w:val="0048596D"/>
    <w:rsid w:val="00487EB2"/>
    <w:rsid w:val="004927DE"/>
    <w:rsid w:val="00495426"/>
    <w:rsid w:val="00495718"/>
    <w:rsid w:val="004A24D2"/>
    <w:rsid w:val="004A3020"/>
    <w:rsid w:val="004A4C58"/>
    <w:rsid w:val="004A702D"/>
    <w:rsid w:val="004B22F9"/>
    <w:rsid w:val="004B2344"/>
    <w:rsid w:val="004B7CF2"/>
    <w:rsid w:val="004C3579"/>
    <w:rsid w:val="004C58F7"/>
    <w:rsid w:val="004D4180"/>
    <w:rsid w:val="004D5A3E"/>
    <w:rsid w:val="004D71A9"/>
    <w:rsid w:val="004E4058"/>
    <w:rsid w:val="004E5F04"/>
    <w:rsid w:val="004F5D30"/>
    <w:rsid w:val="005037C8"/>
    <w:rsid w:val="005067C4"/>
    <w:rsid w:val="0050693A"/>
    <w:rsid w:val="00507150"/>
    <w:rsid w:val="0050751C"/>
    <w:rsid w:val="0051086C"/>
    <w:rsid w:val="00511280"/>
    <w:rsid w:val="00512B91"/>
    <w:rsid w:val="00514BF8"/>
    <w:rsid w:val="00517DA0"/>
    <w:rsid w:val="00526CDB"/>
    <w:rsid w:val="00527C19"/>
    <w:rsid w:val="005317C8"/>
    <w:rsid w:val="00533DD2"/>
    <w:rsid w:val="00534A7E"/>
    <w:rsid w:val="0053693F"/>
    <w:rsid w:val="00537F4C"/>
    <w:rsid w:val="00541632"/>
    <w:rsid w:val="00546F14"/>
    <w:rsid w:val="0055121D"/>
    <w:rsid w:val="00553512"/>
    <w:rsid w:val="00557C08"/>
    <w:rsid w:val="005602F9"/>
    <w:rsid w:val="00560C78"/>
    <w:rsid w:val="005632DF"/>
    <w:rsid w:val="0056568D"/>
    <w:rsid w:val="00571A3F"/>
    <w:rsid w:val="00574631"/>
    <w:rsid w:val="00583BCD"/>
    <w:rsid w:val="005865CE"/>
    <w:rsid w:val="00593FE4"/>
    <w:rsid w:val="005A184B"/>
    <w:rsid w:val="005A2DBB"/>
    <w:rsid w:val="005A606B"/>
    <w:rsid w:val="005B403F"/>
    <w:rsid w:val="005B4375"/>
    <w:rsid w:val="005B4DA7"/>
    <w:rsid w:val="005C001A"/>
    <w:rsid w:val="005C46A1"/>
    <w:rsid w:val="005C707C"/>
    <w:rsid w:val="005D1084"/>
    <w:rsid w:val="005D2FC7"/>
    <w:rsid w:val="005D30F5"/>
    <w:rsid w:val="005E1250"/>
    <w:rsid w:val="005E26F2"/>
    <w:rsid w:val="005F3D75"/>
    <w:rsid w:val="00606AAD"/>
    <w:rsid w:val="00607E62"/>
    <w:rsid w:val="00610566"/>
    <w:rsid w:val="00611EB2"/>
    <w:rsid w:val="00616C82"/>
    <w:rsid w:val="006174F8"/>
    <w:rsid w:val="00631E18"/>
    <w:rsid w:val="0063440B"/>
    <w:rsid w:val="00636474"/>
    <w:rsid w:val="00636C4A"/>
    <w:rsid w:val="006409EF"/>
    <w:rsid w:val="006440DB"/>
    <w:rsid w:val="006517C8"/>
    <w:rsid w:val="00654411"/>
    <w:rsid w:val="00657A38"/>
    <w:rsid w:val="00660583"/>
    <w:rsid w:val="00660673"/>
    <w:rsid w:val="00664995"/>
    <w:rsid w:val="0066653C"/>
    <w:rsid w:val="00667D10"/>
    <w:rsid w:val="00670071"/>
    <w:rsid w:val="00671F60"/>
    <w:rsid w:val="006720E6"/>
    <w:rsid w:val="00683680"/>
    <w:rsid w:val="00684A64"/>
    <w:rsid w:val="006850FA"/>
    <w:rsid w:val="00685842"/>
    <w:rsid w:val="00686CCA"/>
    <w:rsid w:val="006875CC"/>
    <w:rsid w:val="00695B71"/>
    <w:rsid w:val="006A254B"/>
    <w:rsid w:val="006A2F4D"/>
    <w:rsid w:val="006A5C53"/>
    <w:rsid w:val="006A69A7"/>
    <w:rsid w:val="006B0BCB"/>
    <w:rsid w:val="006B123E"/>
    <w:rsid w:val="006B2A6D"/>
    <w:rsid w:val="006C4624"/>
    <w:rsid w:val="006C7662"/>
    <w:rsid w:val="006C7FC4"/>
    <w:rsid w:val="006D0D16"/>
    <w:rsid w:val="006D1C71"/>
    <w:rsid w:val="006D21A0"/>
    <w:rsid w:val="006D2846"/>
    <w:rsid w:val="006D43CE"/>
    <w:rsid w:val="006E24C7"/>
    <w:rsid w:val="006E36B7"/>
    <w:rsid w:val="006F0DFE"/>
    <w:rsid w:val="006F1516"/>
    <w:rsid w:val="006F3CE4"/>
    <w:rsid w:val="006F3F7B"/>
    <w:rsid w:val="006F4E29"/>
    <w:rsid w:val="006F6F47"/>
    <w:rsid w:val="006F7EED"/>
    <w:rsid w:val="0070125F"/>
    <w:rsid w:val="00702E60"/>
    <w:rsid w:val="00703E15"/>
    <w:rsid w:val="00704D5E"/>
    <w:rsid w:val="007053D4"/>
    <w:rsid w:val="0072377A"/>
    <w:rsid w:val="007244CB"/>
    <w:rsid w:val="00725F28"/>
    <w:rsid w:val="0072769A"/>
    <w:rsid w:val="00727E8F"/>
    <w:rsid w:val="00735D51"/>
    <w:rsid w:val="00736D34"/>
    <w:rsid w:val="00737517"/>
    <w:rsid w:val="00737CCA"/>
    <w:rsid w:val="007546FF"/>
    <w:rsid w:val="00757A44"/>
    <w:rsid w:val="00757D74"/>
    <w:rsid w:val="00760C10"/>
    <w:rsid w:val="007633AE"/>
    <w:rsid w:val="007646DF"/>
    <w:rsid w:val="00766356"/>
    <w:rsid w:val="007666EA"/>
    <w:rsid w:val="00766BFD"/>
    <w:rsid w:val="00771B32"/>
    <w:rsid w:val="007731FF"/>
    <w:rsid w:val="0077469E"/>
    <w:rsid w:val="00777414"/>
    <w:rsid w:val="0077761B"/>
    <w:rsid w:val="0078165D"/>
    <w:rsid w:val="00781D14"/>
    <w:rsid w:val="007828E9"/>
    <w:rsid w:val="00785C9B"/>
    <w:rsid w:val="007879C0"/>
    <w:rsid w:val="00787A73"/>
    <w:rsid w:val="007909C7"/>
    <w:rsid w:val="00790D04"/>
    <w:rsid w:val="00793502"/>
    <w:rsid w:val="007964CE"/>
    <w:rsid w:val="00797084"/>
    <w:rsid w:val="007977B8"/>
    <w:rsid w:val="007A0516"/>
    <w:rsid w:val="007A1C27"/>
    <w:rsid w:val="007A47FA"/>
    <w:rsid w:val="007A5920"/>
    <w:rsid w:val="007A6296"/>
    <w:rsid w:val="007A748D"/>
    <w:rsid w:val="007B622A"/>
    <w:rsid w:val="007B6BE4"/>
    <w:rsid w:val="007B752C"/>
    <w:rsid w:val="007C4B64"/>
    <w:rsid w:val="007D5DF2"/>
    <w:rsid w:val="007E2E1D"/>
    <w:rsid w:val="007E4CB4"/>
    <w:rsid w:val="007E6FB4"/>
    <w:rsid w:val="007F07C6"/>
    <w:rsid w:val="007F54FA"/>
    <w:rsid w:val="007F5996"/>
    <w:rsid w:val="00803324"/>
    <w:rsid w:val="00806D0F"/>
    <w:rsid w:val="0080765C"/>
    <w:rsid w:val="0081151E"/>
    <w:rsid w:val="00811B84"/>
    <w:rsid w:val="008121DF"/>
    <w:rsid w:val="00820311"/>
    <w:rsid w:val="008216FF"/>
    <w:rsid w:val="0082414F"/>
    <w:rsid w:val="00825EE2"/>
    <w:rsid w:val="00830A80"/>
    <w:rsid w:val="00831EF3"/>
    <w:rsid w:val="00842658"/>
    <w:rsid w:val="00843224"/>
    <w:rsid w:val="00850472"/>
    <w:rsid w:val="0085121C"/>
    <w:rsid w:val="00862D2D"/>
    <w:rsid w:val="0086317D"/>
    <w:rsid w:val="00870193"/>
    <w:rsid w:val="00870342"/>
    <w:rsid w:val="008725B2"/>
    <w:rsid w:val="008743CF"/>
    <w:rsid w:val="008771B0"/>
    <w:rsid w:val="00877974"/>
    <w:rsid w:val="00880F75"/>
    <w:rsid w:val="008814A1"/>
    <w:rsid w:val="00883EA8"/>
    <w:rsid w:val="008854C6"/>
    <w:rsid w:val="00886F16"/>
    <w:rsid w:val="00890869"/>
    <w:rsid w:val="008A5042"/>
    <w:rsid w:val="008A54CF"/>
    <w:rsid w:val="008A5B44"/>
    <w:rsid w:val="008A7959"/>
    <w:rsid w:val="008B07C4"/>
    <w:rsid w:val="008B41C5"/>
    <w:rsid w:val="008C089F"/>
    <w:rsid w:val="008D1A14"/>
    <w:rsid w:val="008D453C"/>
    <w:rsid w:val="008E1F5B"/>
    <w:rsid w:val="008F014F"/>
    <w:rsid w:val="008F0AA5"/>
    <w:rsid w:val="008F27C2"/>
    <w:rsid w:val="008F305C"/>
    <w:rsid w:val="008F3BAE"/>
    <w:rsid w:val="008F3D35"/>
    <w:rsid w:val="008F5A33"/>
    <w:rsid w:val="008F6A69"/>
    <w:rsid w:val="008F6B5D"/>
    <w:rsid w:val="009030EB"/>
    <w:rsid w:val="00906A65"/>
    <w:rsid w:val="00907B99"/>
    <w:rsid w:val="009119E3"/>
    <w:rsid w:val="0092057C"/>
    <w:rsid w:val="00922CA9"/>
    <w:rsid w:val="00924565"/>
    <w:rsid w:val="0092597A"/>
    <w:rsid w:val="00926AEF"/>
    <w:rsid w:val="009403D8"/>
    <w:rsid w:val="0094061C"/>
    <w:rsid w:val="00951876"/>
    <w:rsid w:val="00952604"/>
    <w:rsid w:val="00952FBE"/>
    <w:rsid w:val="00953532"/>
    <w:rsid w:val="00956CBA"/>
    <w:rsid w:val="00962997"/>
    <w:rsid w:val="009629D6"/>
    <w:rsid w:val="00962A11"/>
    <w:rsid w:val="00972DA2"/>
    <w:rsid w:val="009772C3"/>
    <w:rsid w:val="00983A4E"/>
    <w:rsid w:val="00983C6B"/>
    <w:rsid w:val="009856BB"/>
    <w:rsid w:val="00986127"/>
    <w:rsid w:val="0098660D"/>
    <w:rsid w:val="009953F0"/>
    <w:rsid w:val="009A20BB"/>
    <w:rsid w:val="009A3E47"/>
    <w:rsid w:val="009A4C03"/>
    <w:rsid w:val="009A6933"/>
    <w:rsid w:val="009A6D88"/>
    <w:rsid w:val="009B6FB0"/>
    <w:rsid w:val="009D0ECB"/>
    <w:rsid w:val="009D2A0A"/>
    <w:rsid w:val="009D4E87"/>
    <w:rsid w:val="009D5A2D"/>
    <w:rsid w:val="009D62EA"/>
    <w:rsid w:val="009E2CF8"/>
    <w:rsid w:val="009E3D2E"/>
    <w:rsid w:val="009E4230"/>
    <w:rsid w:val="009E758F"/>
    <w:rsid w:val="009F18BC"/>
    <w:rsid w:val="009F22EF"/>
    <w:rsid w:val="009F5F11"/>
    <w:rsid w:val="009F7C51"/>
    <w:rsid w:val="00A002BC"/>
    <w:rsid w:val="00A03946"/>
    <w:rsid w:val="00A136A5"/>
    <w:rsid w:val="00A16C0D"/>
    <w:rsid w:val="00A20894"/>
    <w:rsid w:val="00A2126B"/>
    <w:rsid w:val="00A21390"/>
    <w:rsid w:val="00A21E22"/>
    <w:rsid w:val="00A26F9C"/>
    <w:rsid w:val="00A3331A"/>
    <w:rsid w:val="00A34CC8"/>
    <w:rsid w:val="00A35DC3"/>
    <w:rsid w:val="00A36202"/>
    <w:rsid w:val="00A4257B"/>
    <w:rsid w:val="00A44E42"/>
    <w:rsid w:val="00A451AF"/>
    <w:rsid w:val="00A52460"/>
    <w:rsid w:val="00A54BAD"/>
    <w:rsid w:val="00A57A67"/>
    <w:rsid w:val="00A57E7C"/>
    <w:rsid w:val="00A6271B"/>
    <w:rsid w:val="00A62917"/>
    <w:rsid w:val="00A71F1F"/>
    <w:rsid w:val="00A72636"/>
    <w:rsid w:val="00A75DCC"/>
    <w:rsid w:val="00A82675"/>
    <w:rsid w:val="00A85DE2"/>
    <w:rsid w:val="00A86A27"/>
    <w:rsid w:val="00A914EB"/>
    <w:rsid w:val="00A92497"/>
    <w:rsid w:val="00A9604C"/>
    <w:rsid w:val="00A96DBD"/>
    <w:rsid w:val="00AA0E82"/>
    <w:rsid w:val="00AA7BD7"/>
    <w:rsid w:val="00AB4769"/>
    <w:rsid w:val="00AC1FB7"/>
    <w:rsid w:val="00AC427D"/>
    <w:rsid w:val="00AC4DB4"/>
    <w:rsid w:val="00AC5996"/>
    <w:rsid w:val="00AC7C4F"/>
    <w:rsid w:val="00AD1288"/>
    <w:rsid w:val="00AD5D2B"/>
    <w:rsid w:val="00AD75EE"/>
    <w:rsid w:val="00AE0E0E"/>
    <w:rsid w:val="00AE3645"/>
    <w:rsid w:val="00AE429C"/>
    <w:rsid w:val="00AE48F2"/>
    <w:rsid w:val="00AE71CF"/>
    <w:rsid w:val="00AF3800"/>
    <w:rsid w:val="00AF3D10"/>
    <w:rsid w:val="00AF7A28"/>
    <w:rsid w:val="00B01DB1"/>
    <w:rsid w:val="00B06B38"/>
    <w:rsid w:val="00B1237A"/>
    <w:rsid w:val="00B13F6D"/>
    <w:rsid w:val="00B1421D"/>
    <w:rsid w:val="00B166B1"/>
    <w:rsid w:val="00B2669F"/>
    <w:rsid w:val="00B270F1"/>
    <w:rsid w:val="00B300E8"/>
    <w:rsid w:val="00B30D92"/>
    <w:rsid w:val="00B43643"/>
    <w:rsid w:val="00B51094"/>
    <w:rsid w:val="00B518D8"/>
    <w:rsid w:val="00B57061"/>
    <w:rsid w:val="00B65A46"/>
    <w:rsid w:val="00B65BEB"/>
    <w:rsid w:val="00B666E3"/>
    <w:rsid w:val="00B71502"/>
    <w:rsid w:val="00B82BCF"/>
    <w:rsid w:val="00B871E4"/>
    <w:rsid w:val="00B917F1"/>
    <w:rsid w:val="00B91BA0"/>
    <w:rsid w:val="00B91F95"/>
    <w:rsid w:val="00B9420B"/>
    <w:rsid w:val="00BB1063"/>
    <w:rsid w:val="00BB1C3D"/>
    <w:rsid w:val="00BB62FE"/>
    <w:rsid w:val="00BB75A4"/>
    <w:rsid w:val="00BC01DA"/>
    <w:rsid w:val="00BC0799"/>
    <w:rsid w:val="00BC1944"/>
    <w:rsid w:val="00BC2986"/>
    <w:rsid w:val="00BD0AC6"/>
    <w:rsid w:val="00BD17E8"/>
    <w:rsid w:val="00BD66CD"/>
    <w:rsid w:val="00BE3901"/>
    <w:rsid w:val="00BE6122"/>
    <w:rsid w:val="00BE6C9E"/>
    <w:rsid w:val="00BF097A"/>
    <w:rsid w:val="00BF197B"/>
    <w:rsid w:val="00BF3017"/>
    <w:rsid w:val="00BF4C52"/>
    <w:rsid w:val="00BF5DC7"/>
    <w:rsid w:val="00C04D74"/>
    <w:rsid w:val="00C14A03"/>
    <w:rsid w:val="00C21959"/>
    <w:rsid w:val="00C26BB0"/>
    <w:rsid w:val="00C275F4"/>
    <w:rsid w:val="00C30062"/>
    <w:rsid w:val="00C32115"/>
    <w:rsid w:val="00C3565B"/>
    <w:rsid w:val="00C409CB"/>
    <w:rsid w:val="00C416E2"/>
    <w:rsid w:val="00C4290F"/>
    <w:rsid w:val="00C4513F"/>
    <w:rsid w:val="00C47955"/>
    <w:rsid w:val="00C47B18"/>
    <w:rsid w:val="00C527B8"/>
    <w:rsid w:val="00C53E8E"/>
    <w:rsid w:val="00C542F8"/>
    <w:rsid w:val="00C60C21"/>
    <w:rsid w:val="00C61716"/>
    <w:rsid w:val="00C63554"/>
    <w:rsid w:val="00C650E6"/>
    <w:rsid w:val="00C65325"/>
    <w:rsid w:val="00C65F96"/>
    <w:rsid w:val="00C6770D"/>
    <w:rsid w:val="00C67A6F"/>
    <w:rsid w:val="00C746D0"/>
    <w:rsid w:val="00C828AC"/>
    <w:rsid w:val="00C83FCE"/>
    <w:rsid w:val="00C86484"/>
    <w:rsid w:val="00C91397"/>
    <w:rsid w:val="00C92C2C"/>
    <w:rsid w:val="00C943BB"/>
    <w:rsid w:val="00C956FA"/>
    <w:rsid w:val="00C97D5F"/>
    <w:rsid w:val="00CA2EF8"/>
    <w:rsid w:val="00CA2FAE"/>
    <w:rsid w:val="00CA6FF7"/>
    <w:rsid w:val="00CB174E"/>
    <w:rsid w:val="00CC5C80"/>
    <w:rsid w:val="00CD0932"/>
    <w:rsid w:val="00CE0825"/>
    <w:rsid w:val="00CE66F8"/>
    <w:rsid w:val="00CE72FF"/>
    <w:rsid w:val="00CF234D"/>
    <w:rsid w:val="00CF7C82"/>
    <w:rsid w:val="00D0041C"/>
    <w:rsid w:val="00D0211D"/>
    <w:rsid w:val="00D04A72"/>
    <w:rsid w:val="00D07AB0"/>
    <w:rsid w:val="00D111D4"/>
    <w:rsid w:val="00D12BB2"/>
    <w:rsid w:val="00D15C77"/>
    <w:rsid w:val="00D16BBA"/>
    <w:rsid w:val="00D17605"/>
    <w:rsid w:val="00D22365"/>
    <w:rsid w:val="00D23817"/>
    <w:rsid w:val="00D25099"/>
    <w:rsid w:val="00D2549F"/>
    <w:rsid w:val="00D27B31"/>
    <w:rsid w:val="00D30D62"/>
    <w:rsid w:val="00D31F26"/>
    <w:rsid w:val="00D35CA9"/>
    <w:rsid w:val="00D36FD2"/>
    <w:rsid w:val="00D37D77"/>
    <w:rsid w:val="00D40CEA"/>
    <w:rsid w:val="00D43FD5"/>
    <w:rsid w:val="00D45C13"/>
    <w:rsid w:val="00D46EB1"/>
    <w:rsid w:val="00D509CD"/>
    <w:rsid w:val="00D61C27"/>
    <w:rsid w:val="00D621B5"/>
    <w:rsid w:val="00D62325"/>
    <w:rsid w:val="00D65A54"/>
    <w:rsid w:val="00D66F15"/>
    <w:rsid w:val="00D80ACC"/>
    <w:rsid w:val="00D90A8D"/>
    <w:rsid w:val="00D94999"/>
    <w:rsid w:val="00DA2882"/>
    <w:rsid w:val="00DA442C"/>
    <w:rsid w:val="00DC2357"/>
    <w:rsid w:val="00DC6B2A"/>
    <w:rsid w:val="00DC7470"/>
    <w:rsid w:val="00DD068D"/>
    <w:rsid w:val="00DD5BA4"/>
    <w:rsid w:val="00DD6EC7"/>
    <w:rsid w:val="00DE009F"/>
    <w:rsid w:val="00DE7DC6"/>
    <w:rsid w:val="00E04CC2"/>
    <w:rsid w:val="00E066AF"/>
    <w:rsid w:val="00E109C2"/>
    <w:rsid w:val="00E11DDC"/>
    <w:rsid w:val="00E16021"/>
    <w:rsid w:val="00E20454"/>
    <w:rsid w:val="00E22817"/>
    <w:rsid w:val="00E24934"/>
    <w:rsid w:val="00E2629B"/>
    <w:rsid w:val="00E275E1"/>
    <w:rsid w:val="00E31503"/>
    <w:rsid w:val="00E32641"/>
    <w:rsid w:val="00E327AE"/>
    <w:rsid w:val="00E343F0"/>
    <w:rsid w:val="00E34946"/>
    <w:rsid w:val="00E37C27"/>
    <w:rsid w:val="00E414EA"/>
    <w:rsid w:val="00E41CD4"/>
    <w:rsid w:val="00E44A12"/>
    <w:rsid w:val="00E52077"/>
    <w:rsid w:val="00E643E9"/>
    <w:rsid w:val="00E7062B"/>
    <w:rsid w:val="00E717FF"/>
    <w:rsid w:val="00E72128"/>
    <w:rsid w:val="00E817A3"/>
    <w:rsid w:val="00E858E5"/>
    <w:rsid w:val="00E86167"/>
    <w:rsid w:val="00E911AB"/>
    <w:rsid w:val="00E91AA4"/>
    <w:rsid w:val="00E92060"/>
    <w:rsid w:val="00E923FF"/>
    <w:rsid w:val="00E92B1F"/>
    <w:rsid w:val="00E93E99"/>
    <w:rsid w:val="00EA24A4"/>
    <w:rsid w:val="00EA4B76"/>
    <w:rsid w:val="00EA6F1C"/>
    <w:rsid w:val="00EB0A1D"/>
    <w:rsid w:val="00EC4FA7"/>
    <w:rsid w:val="00EC58C0"/>
    <w:rsid w:val="00ED4E3D"/>
    <w:rsid w:val="00ED5526"/>
    <w:rsid w:val="00EE20F0"/>
    <w:rsid w:val="00EE5EC0"/>
    <w:rsid w:val="00EF2032"/>
    <w:rsid w:val="00F01356"/>
    <w:rsid w:val="00F06C02"/>
    <w:rsid w:val="00F114CD"/>
    <w:rsid w:val="00F15EF6"/>
    <w:rsid w:val="00F2105B"/>
    <w:rsid w:val="00F22FF9"/>
    <w:rsid w:val="00F240C1"/>
    <w:rsid w:val="00F26063"/>
    <w:rsid w:val="00F3075B"/>
    <w:rsid w:val="00F33A0F"/>
    <w:rsid w:val="00F373AD"/>
    <w:rsid w:val="00F423D8"/>
    <w:rsid w:val="00F4306F"/>
    <w:rsid w:val="00F441DB"/>
    <w:rsid w:val="00F46568"/>
    <w:rsid w:val="00F51734"/>
    <w:rsid w:val="00F54C61"/>
    <w:rsid w:val="00F55355"/>
    <w:rsid w:val="00F565AE"/>
    <w:rsid w:val="00F86883"/>
    <w:rsid w:val="00F92BC0"/>
    <w:rsid w:val="00F937B5"/>
    <w:rsid w:val="00F94CC5"/>
    <w:rsid w:val="00F96E41"/>
    <w:rsid w:val="00FA1A2D"/>
    <w:rsid w:val="00FA6FF4"/>
    <w:rsid w:val="00FB0912"/>
    <w:rsid w:val="00FB1E58"/>
    <w:rsid w:val="00FB3CF7"/>
    <w:rsid w:val="00FB5526"/>
    <w:rsid w:val="00FC01EB"/>
    <w:rsid w:val="00FC032A"/>
    <w:rsid w:val="00FC0595"/>
    <w:rsid w:val="00FC3ED9"/>
    <w:rsid w:val="00FC4EA7"/>
    <w:rsid w:val="00FD0B76"/>
    <w:rsid w:val="00FD0EB4"/>
    <w:rsid w:val="00FD7A31"/>
    <w:rsid w:val="00FE08A9"/>
    <w:rsid w:val="00FE6AA1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9981"/>
  <w15:docId w15:val="{091681D4-78B3-43DA-A73F-DAA968AB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0F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6C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691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A64"/>
    <w:pPr>
      <w:keepNext/>
      <w:keepLines/>
      <w:spacing w:before="120" w:after="0" w:line="240" w:lineRule="auto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Heading5">
    <w:name w:val="heading 5"/>
    <w:aliases w:val="h5"/>
    <w:basedOn w:val="Normal"/>
    <w:next w:val="Normal"/>
    <w:link w:val="Heading5Char"/>
    <w:rsid w:val="00E11DDC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E11DDC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E11DDC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E11DDC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E11DD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E11DDC"/>
    <w:pPr>
      <w:widowControl w:val="0"/>
      <w:numPr>
        <w:numId w:val="1"/>
      </w:numPr>
    </w:pPr>
    <w:rPr>
      <w:bCs/>
      <w:szCs w:val="24"/>
    </w:rPr>
  </w:style>
  <w:style w:type="paragraph" w:customStyle="1" w:styleId="Answers">
    <w:name w:val="Answers"/>
    <w:basedOn w:val="Questions"/>
    <w:rsid w:val="00E11DDC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uiPriority w:val="99"/>
    <w:unhideWhenUsed/>
    <w:rsid w:val="00E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DC"/>
    <w:rPr>
      <w:rFonts w:ascii="Verdana" w:hAnsi="Verdana"/>
      <w:sz w:val="28"/>
    </w:rPr>
  </w:style>
  <w:style w:type="paragraph" w:customStyle="1" w:styleId="BANNER1">
    <w:name w:val="BANNER 1"/>
    <w:basedOn w:val="Header"/>
    <w:rsid w:val="00E11DDC"/>
    <w:pPr>
      <w:spacing w:line="320" w:lineRule="exact"/>
    </w:pPr>
    <w:rPr>
      <w:rFonts w:ascii="Helvetica" w:hAnsi="Helvetica"/>
    </w:rPr>
  </w:style>
  <w:style w:type="paragraph" w:styleId="BodyText">
    <w:name w:val="Body Text"/>
    <w:basedOn w:val="Normal"/>
    <w:link w:val="BodyTextChar"/>
    <w:rsid w:val="00E11DDC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E11DDC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E11DDC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E11DDC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E11DDC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11DDC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11DDC"/>
    <w:pPr>
      <w:ind w:left="990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E11DD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E11DD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11DD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11DD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11DDC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E11DDC"/>
    <w:rPr>
      <w:b/>
      <w:bCs/>
      <w:smallCaps/>
      <w:spacing w:val="5"/>
    </w:rPr>
  </w:style>
  <w:style w:type="paragraph" w:customStyle="1" w:styleId="Bullet">
    <w:name w:val="Bullet"/>
    <w:basedOn w:val="Normal"/>
    <w:rsid w:val="00E11DDC"/>
    <w:pPr>
      <w:widowControl w:val="0"/>
      <w:numPr>
        <w:numId w:val="2"/>
      </w:numPr>
      <w:spacing w:after="0"/>
    </w:pPr>
    <w:rPr>
      <w:szCs w:val="24"/>
    </w:rPr>
  </w:style>
  <w:style w:type="paragraph" w:styleId="ListNumber">
    <w:name w:val="List Number"/>
    <w:basedOn w:val="Normal"/>
    <w:rsid w:val="00E11DDC"/>
    <w:pPr>
      <w:widowControl w:val="0"/>
      <w:numPr>
        <w:numId w:val="3"/>
      </w:numPr>
      <w:spacing w:after="0"/>
    </w:pPr>
    <w:rPr>
      <w:szCs w:val="24"/>
    </w:rPr>
  </w:style>
  <w:style w:type="paragraph" w:customStyle="1" w:styleId="BulletswithIndent">
    <w:name w:val="Bullets with Indent"/>
    <w:basedOn w:val="ListNumber"/>
    <w:next w:val="Normal"/>
    <w:rsid w:val="00E11DDC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E11DDC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E1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DDC"/>
  </w:style>
  <w:style w:type="character" w:customStyle="1" w:styleId="CommentTextChar">
    <w:name w:val="Comment Text Char"/>
    <w:basedOn w:val="DefaultParagraphFont"/>
    <w:link w:val="CommentText"/>
    <w:rsid w:val="00E11D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DDC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11DDC"/>
    <w:pPr>
      <w:spacing w:after="0"/>
    </w:pPr>
    <w:rPr>
      <w:rFonts w:ascii="Palatino" w:hAnsi="Palatino"/>
      <w:szCs w:val="24"/>
    </w:rPr>
  </w:style>
  <w:style w:type="character" w:customStyle="1" w:styleId="DateChar">
    <w:name w:val="Date Char"/>
    <w:basedOn w:val="DefaultParagraphFont"/>
    <w:link w:val="Date"/>
    <w:rsid w:val="00E11DDC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E11DDC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E11D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1D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E11DDC"/>
    <w:rPr>
      <w:i/>
      <w:iCs/>
    </w:rPr>
  </w:style>
  <w:style w:type="paragraph" w:customStyle="1" w:styleId="field">
    <w:name w:val="field"/>
    <w:basedOn w:val="Normal"/>
    <w:rsid w:val="00E11DDC"/>
    <w:pPr>
      <w:spacing w:after="0"/>
      <w:ind w:left="576"/>
    </w:pPr>
    <w:rPr>
      <w:snapToGrid w:val="0"/>
    </w:rPr>
  </w:style>
  <w:style w:type="paragraph" w:customStyle="1" w:styleId="field1">
    <w:name w:val="field1"/>
    <w:basedOn w:val="Normal"/>
    <w:rsid w:val="00E11DDC"/>
    <w:pPr>
      <w:spacing w:after="0"/>
      <w:ind w:left="864"/>
    </w:pPr>
    <w:rPr>
      <w:snapToGrid w:val="0"/>
    </w:rPr>
  </w:style>
  <w:style w:type="paragraph" w:customStyle="1" w:styleId="Figure">
    <w:name w:val="Figure"/>
    <w:basedOn w:val="Normal"/>
    <w:next w:val="Normal"/>
    <w:rsid w:val="00E11DDC"/>
    <w:pPr>
      <w:spacing w:after="0"/>
    </w:pPr>
    <w:rPr>
      <w:b/>
      <w:snapToGrid w:val="0"/>
    </w:rPr>
  </w:style>
  <w:style w:type="paragraph" w:customStyle="1" w:styleId="FigureText">
    <w:name w:val="Figure Text"/>
    <w:rsid w:val="00E11DD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E11DDC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E11DD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DC"/>
    <w:rPr>
      <w:rFonts w:ascii="Verdana" w:hAnsi="Verdana"/>
      <w:sz w:val="28"/>
    </w:rPr>
  </w:style>
  <w:style w:type="character" w:styleId="FootnoteReference">
    <w:name w:val="footnote reference"/>
    <w:basedOn w:val="DefaultParagraphFont"/>
    <w:rsid w:val="00E11DDC"/>
    <w:rPr>
      <w:vertAlign w:val="superscript"/>
    </w:rPr>
  </w:style>
  <w:style w:type="paragraph" w:customStyle="1" w:styleId="Footnoteseparator">
    <w:name w:val="Footnote separator"/>
    <w:basedOn w:val="Normal"/>
    <w:rsid w:val="00E11DDC"/>
    <w:pPr>
      <w:spacing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E11DD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1DDC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DDC"/>
    <w:rPr>
      <w:rFonts w:ascii="Verdana" w:eastAsiaTheme="majorEastAsia" w:hAnsi="Verdan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6C"/>
    <w:rPr>
      <w:rFonts w:ascii="Verdana" w:eastAsiaTheme="majorEastAsia" w:hAnsi="Verdan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691"/>
    <w:rPr>
      <w:rFonts w:ascii="Verdana" w:eastAsiaTheme="majorEastAsia" w:hAnsi="Verdan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A64"/>
    <w:rPr>
      <w:rFonts w:eastAsiaTheme="majorEastAsia" w:cstheme="majorBidi"/>
      <w:b/>
      <w:bCs/>
      <w:i/>
      <w:iCs/>
      <w:color w:val="95B3D7" w:themeColor="accent1" w:themeTint="99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11DDC"/>
    <w:rPr>
      <w:sz w:val="24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E11DDC"/>
    <w:rPr>
      <w:i/>
      <w:sz w:val="24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E11DDC"/>
    <w:rPr>
      <w:sz w:val="24"/>
    </w:rPr>
  </w:style>
  <w:style w:type="character" w:customStyle="1" w:styleId="Heading8Char">
    <w:name w:val="Heading 8 Char"/>
    <w:aliases w:val="acronym Char"/>
    <w:basedOn w:val="DefaultParagraphFont"/>
    <w:link w:val="Heading8"/>
    <w:rsid w:val="00E11DDC"/>
    <w:rPr>
      <w:i/>
      <w:sz w:val="24"/>
    </w:rPr>
  </w:style>
  <w:style w:type="character" w:customStyle="1" w:styleId="Heading9Char">
    <w:name w:val="Heading 9 Char"/>
    <w:aliases w:val="appendix Char"/>
    <w:basedOn w:val="DefaultParagraphFont"/>
    <w:link w:val="Heading9"/>
    <w:rsid w:val="00E11DDC"/>
    <w:rPr>
      <w:b/>
      <w:i/>
      <w:sz w:val="18"/>
    </w:rPr>
  </w:style>
  <w:style w:type="paragraph" w:styleId="HTMLPreformatted">
    <w:name w:val="HTML Preformatted"/>
    <w:basedOn w:val="Normal"/>
    <w:link w:val="HTMLPreformattedChar"/>
    <w:rsid w:val="00E1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11DDC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E11DDC"/>
    <w:rPr>
      <w:color w:val="0000FF"/>
      <w:u w:val="single"/>
    </w:rPr>
  </w:style>
  <w:style w:type="character" w:styleId="IntenseEmphasis">
    <w:name w:val="Intense Emphasis"/>
    <w:uiPriority w:val="21"/>
    <w:rsid w:val="00E11D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11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DC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E11DDC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E11DDC"/>
    <w:pPr>
      <w:widowControl w:val="0"/>
      <w:spacing w:after="0"/>
      <w:ind w:left="720" w:hanging="360"/>
    </w:pPr>
    <w:rPr>
      <w:szCs w:val="24"/>
    </w:rPr>
  </w:style>
  <w:style w:type="paragraph" w:styleId="ListBullet">
    <w:name w:val="List Bullet"/>
    <w:basedOn w:val="Normal"/>
    <w:autoRedefine/>
    <w:rsid w:val="00E11DDC"/>
    <w:pPr>
      <w:widowControl w:val="0"/>
      <w:numPr>
        <w:numId w:val="4"/>
      </w:numPr>
      <w:spacing w:after="0"/>
    </w:pPr>
    <w:rPr>
      <w:szCs w:val="24"/>
    </w:rPr>
  </w:style>
  <w:style w:type="paragraph" w:styleId="ListBullet2">
    <w:name w:val="List Bullet 2"/>
    <w:basedOn w:val="Normal"/>
    <w:autoRedefine/>
    <w:rsid w:val="00E11DDC"/>
    <w:pPr>
      <w:widowControl w:val="0"/>
      <w:numPr>
        <w:numId w:val="5"/>
      </w:numPr>
      <w:spacing w:after="0"/>
    </w:pPr>
    <w:rPr>
      <w:szCs w:val="24"/>
    </w:rPr>
  </w:style>
  <w:style w:type="paragraph" w:styleId="ListBullet3">
    <w:name w:val="List Bullet 3"/>
    <w:basedOn w:val="Normal"/>
    <w:autoRedefine/>
    <w:rsid w:val="00E11DDC"/>
    <w:pPr>
      <w:widowControl w:val="0"/>
      <w:numPr>
        <w:numId w:val="6"/>
      </w:numPr>
      <w:spacing w:after="0"/>
    </w:pPr>
    <w:rPr>
      <w:szCs w:val="24"/>
    </w:rPr>
  </w:style>
  <w:style w:type="paragraph" w:styleId="ListBullet4">
    <w:name w:val="List Bullet 4"/>
    <w:basedOn w:val="Normal"/>
    <w:autoRedefine/>
    <w:rsid w:val="00E11DDC"/>
    <w:pPr>
      <w:widowControl w:val="0"/>
      <w:numPr>
        <w:numId w:val="7"/>
      </w:numPr>
      <w:spacing w:after="0"/>
    </w:pPr>
    <w:rPr>
      <w:szCs w:val="24"/>
    </w:rPr>
  </w:style>
  <w:style w:type="paragraph" w:styleId="ListBullet5">
    <w:name w:val="List Bullet 5"/>
    <w:basedOn w:val="Normal"/>
    <w:autoRedefine/>
    <w:rsid w:val="00E11DDC"/>
    <w:pPr>
      <w:widowControl w:val="0"/>
      <w:numPr>
        <w:numId w:val="8"/>
      </w:numPr>
      <w:spacing w:after="0"/>
    </w:pPr>
    <w:rPr>
      <w:szCs w:val="24"/>
    </w:rPr>
  </w:style>
  <w:style w:type="paragraph" w:styleId="ListNumber2">
    <w:name w:val="List Number 2"/>
    <w:basedOn w:val="Normal"/>
    <w:rsid w:val="00E11DDC"/>
    <w:pPr>
      <w:widowControl w:val="0"/>
      <w:numPr>
        <w:numId w:val="9"/>
      </w:numPr>
      <w:spacing w:after="0"/>
    </w:pPr>
    <w:rPr>
      <w:szCs w:val="24"/>
    </w:rPr>
  </w:style>
  <w:style w:type="paragraph" w:styleId="ListNumber3">
    <w:name w:val="List Number 3"/>
    <w:basedOn w:val="Normal"/>
    <w:rsid w:val="00E11DDC"/>
    <w:pPr>
      <w:widowControl w:val="0"/>
      <w:numPr>
        <w:numId w:val="10"/>
      </w:numPr>
      <w:spacing w:after="0"/>
    </w:pPr>
    <w:rPr>
      <w:szCs w:val="24"/>
    </w:rPr>
  </w:style>
  <w:style w:type="paragraph" w:styleId="ListNumber4">
    <w:name w:val="List Number 4"/>
    <w:basedOn w:val="Normal"/>
    <w:rsid w:val="00E11DDC"/>
    <w:pPr>
      <w:widowControl w:val="0"/>
      <w:numPr>
        <w:numId w:val="11"/>
      </w:numPr>
      <w:spacing w:after="0"/>
    </w:pPr>
    <w:rPr>
      <w:szCs w:val="24"/>
    </w:rPr>
  </w:style>
  <w:style w:type="paragraph" w:styleId="ListNumber5">
    <w:name w:val="List Number 5"/>
    <w:basedOn w:val="Normal"/>
    <w:rsid w:val="00E11DDC"/>
    <w:pPr>
      <w:widowControl w:val="0"/>
      <w:numPr>
        <w:numId w:val="12"/>
      </w:num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11DD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11DD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1DD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E11DDC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paragraph" w:customStyle="1" w:styleId="Normaltracked">
    <w:name w:val="Normal tracked"/>
    <w:basedOn w:val="Normal"/>
    <w:rsid w:val="00E11DDC"/>
    <w:pPr>
      <w:widowControl w:val="0"/>
      <w:numPr>
        <w:numId w:val="13"/>
      </w:numPr>
    </w:pPr>
  </w:style>
  <w:style w:type="character" w:styleId="PageNumber">
    <w:name w:val="page number"/>
    <w:basedOn w:val="DefaultParagraphFont"/>
    <w:rsid w:val="00E11DDC"/>
  </w:style>
  <w:style w:type="paragraph" w:customStyle="1" w:styleId="Preformatted">
    <w:name w:val="Preformatted"/>
    <w:basedOn w:val="Normal"/>
    <w:rsid w:val="00E11D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E11D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DDC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E11DDC"/>
    <w:pPr>
      <w:widowControl w:val="0"/>
      <w:spacing w:after="0"/>
    </w:pPr>
    <w:rPr>
      <w:szCs w:val="24"/>
    </w:rPr>
  </w:style>
  <w:style w:type="paragraph" w:customStyle="1" w:styleId="SpecialBullets">
    <w:name w:val="Special Bullets"/>
    <w:basedOn w:val="Normal"/>
    <w:rsid w:val="00E11DDC"/>
    <w:pPr>
      <w:numPr>
        <w:numId w:val="14"/>
      </w:numPr>
      <w:spacing w:after="0"/>
    </w:pPr>
    <w:rPr>
      <w:szCs w:val="24"/>
    </w:rPr>
  </w:style>
  <w:style w:type="paragraph" w:customStyle="1" w:styleId="Steps">
    <w:name w:val="Steps"/>
    <w:basedOn w:val="Normal"/>
    <w:rsid w:val="00E11DDC"/>
    <w:pPr>
      <w:numPr>
        <w:numId w:val="15"/>
      </w:numPr>
      <w:spacing w:after="0"/>
    </w:pPr>
    <w:rPr>
      <w:szCs w:val="24"/>
    </w:rPr>
  </w:style>
  <w:style w:type="paragraph" w:customStyle="1" w:styleId="Steps-1stset">
    <w:name w:val="Steps-1st set"/>
    <w:basedOn w:val="Normal"/>
    <w:next w:val="Normal"/>
    <w:rsid w:val="00E11DDC"/>
    <w:pPr>
      <w:widowControl w:val="0"/>
      <w:numPr>
        <w:numId w:val="16"/>
      </w:numPr>
    </w:pPr>
    <w:rPr>
      <w:szCs w:val="24"/>
    </w:rPr>
  </w:style>
  <w:style w:type="paragraph" w:customStyle="1" w:styleId="Steps-3rdset">
    <w:name w:val="Steps-3rd set"/>
    <w:basedOn w:val="Steps-1stset"/>
    <w:rsid w:val="00E11DDC"/>
    <w:pPr>
      <w:numPr>
        <w:numId w:val="17"/>
      </w:numPr>
    </w:pPr>
  </w:style>
  <w:style w:type="paragraph" w:customStyle="1" w:styleId="Steps-4thset">
    <w:name w:val="Steps-4th set"/>
    <w:basedOn w:val="Normal"/>
    <w:rsid w:val="00E11DDC"/>
    <w:pPr>
      <w:widowControl w:val="0"/>
      <w:numPr>
        <w:numId w:val="18"/>
      </w:numPr>
      <w:spacing w:before="120"/>
    </w:pPr>
    <w:rPr>
      <w:szCs w:val="24"/>
    </w:rPr>
  </w:style>
  <w:style w:type="paragraph" w:customStyle="1" w:styleId="Steps-5thset">
    <w:name w:val="Steps-5th set"/>
    <w:basedOn w:val="List2"/>
    <w:rsid w:val="00E11DDC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E11DDC"/>
    <w:pPr>
      <w:widowControl w:val="0"/>
      <w:numPr>
        <w:numId w:val="20"/>
      </w:numPr>
      <w:spacing w:before="120"/>
    </w:pPr>
    <w:rPr>
      <w:szCs w:val="24"/>
    </w:rPr>
  </w:style>
  <w:style w:type="paragraph" w:customStyle="1" w:styleId="Steps-7thset">
    <w:name w:val="Steps-7th set"/>
    <w:basedOn w:val="Normal"/>
    <w:rsid w:val="00E11DDC"/>
    <w:pPr>
      <w:widowControl w:val="0"/>
      <w:numPr>
        <w:numId w:val="21"/>
      </w:numPr>
      <w:spacing w:before="120"/>
    </w:pPr>
    <w:rPr>
      <w:szCs w:val="24"/>
    </w:rPr>
  </w:style>
  <w:style w:type="paragraph" w:customStyle="1" w:styleId="Steps-8thset">
    <w:name w:val="Steps-8th set"/>
    <w:basedOn w:val="List2"/>
    <w:rsid w:val="00E11DDC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E11DDC"/>
    <w:pPr>
      <w:widowControl w:val="0"/>
      <w:numPr>
        <w:numId w:val="23"/>
      </w:numPr>
      <w:spacing w:before="120"/>
    </w:pPr>
    <w:rPr>
      <w:szCs w:val="24"/>
    </w:rPr>
  </w:style>
  <w:style w:type="character" w:styleId="Strong">
    <w:name w:val="Strong"/>
    <w:basedOn w:val="DefaultParagraphFont"/>
    <w:rsid w:val="00E11DDC"/>
    <w:rPr>
      <w:b/>
    </w:rPr>
  </w:style>
  <w:style w:type="paragraph" w:styleId="Subtitle">
    <w:name w:val="Subtitle"/>
    <w:basedOn w:val="Normal"/>
    <w:next w:val="Normal"/>
    <w:link w:val="SubtitleChar"/>
    <w:rsid w:val="00E11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11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E11D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11DDC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E11DDC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E11DDC"/>
    <w:pPr>
      <w:spacing w:after="0"/>
      <w:ind w:left="400" w:hanging="400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6CD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CDB"/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Heading">
    <w:name w:val="Title Heading"/>
    <w:basedOn w:val="Normal"/>
    <w:qFormat/>
    <w:rsid w:val="00E11DDC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E11DDC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E11DDC"/>
    <w:pPr>
      <w:spacing w:after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E11DDC"/>
    <w:pPr>
      <w:spacing w:after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E11DDC"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11DDC"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11DDC"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11DDC"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11DDC"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11DDC"/>
    <w:pPr>
      <w:spacing w:after="0"/>
      <w:ind w:left="1600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DDC"/>
    <w:pPr>
      <w:outlineLvl w:val="9"/>
    </w:pPr>
    <w:rPr>
      <w:rFonts w:asciiTheme="majorHAnsi" w:hAnsiTheme="majorHAnsi"/>
      <w:bCs w:val="0"/>
      <w:smallCaps/>
    </w:rPr>
  </w:style>
  <w:style w:type="table" w:styleId="TableGrid">
    <w:name w:val="Table Grid"/>
    <w:basedOn w:val="TableNormal"/>
    <w:uiPriority w:val="59"/>
    <w:rsid w:val="00E1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4276C2"/>
  </w:style>
  <w:style w:type="paragraph" w:customStyle="1" w:styleId="Default">
    <w:name w:val="Default"/>
    <w:rsid w:val="003265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subject">
    <w:name w:val="subject"/>
    <w:basedOn w:val="DefaultParagraphFont"/>
    <w:rsid w:val="00760C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4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6F9C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E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ct14.info/d14event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pastateconventio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strict14.info/d14ev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rict14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187C-95B1-4E7A-94DE-7482096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2981</Words>
  <Characters>13748</Characters>
  <Application>Microsoft Office Word</Application>
  <DocSecurity>0</DocSecurity>
  <Lines>28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u</dc:creator>
  <cp:lastModifiedBy>Chad PC</cp:lastModifiedBy>
  <cp:revision>9</cp:revision>
  <cp:lastPrinted>2018-03-26T17:04:00Z</cp:lastPrinted>
  <dcterms:created xsi:type="dcterms:W3CDTF">2018-07-29T04:38:00Z</dcterms:created>
  <dcterms:modified xsi:type="dcterms:W3CDTF">2018-07-29T19:32:00Z</dcterms:modified>
</cp:coreProperties>
</file>